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4A6B" w14:textId="6DAE8F96" w:rsidR="009B4167" w:rsidRPr="00601E22" w:rsidRDefault="009B4167" w:rsidP="004F504A">
      <w:pPr>
        <w:spacing w:line="228" w:lineRule="auto"/>
        <w:rPr>
          <w:noProof/>
          <w:lang w:val="vi-VN"/>
        </w:rPr>
      </w:pPr>
    </w:p>
    <w:p w14:paraId="06CB08E1" w14:textId="1FFB93BF" w:rsidR="009B4167" w:rsidRPr="00601E22" w:rsidRDefault="009B4167" w:rsidP="009B4167">
      <w:pPr>
        <w:pStyle w:val="THMCNH"/>
        <w:rPr>
          <w:sz w:val="28"/>
          <w:szCs w:val="28"/>
        </w:rPr>
      </w:pPr>
      <w:r w:rsidRPr="00601E22">
        <w:rPr>
          <w:sz w:val="28"/>
          <w:szCs w:val="28"/>
          <w:lang w:val="vi-VN"/>
        </w:rPr>
        <w:t xml:space="preserve">KẾ HOẠCH HOẠT ĐỘNG HỌC NHÁNH II: </w:t>
      </w:r>
      <w:r w:rsidR="004F504A" w:rsidRPr="00601E22">
        <w:rPr>
          <w:sz w:val="28"/>
          <w:szCs w:val="28"/>
        </w:rPr>
        <w:t>SẢN PHẨM TÁI CHẾ TỪ THIÊN NHIÊN</w:t>
      </w:r>
    </w:p>
    <w:p w14:paraId="36204979" w14:textId="5EBFB2F9" w:rsidR="009B4167" w:rsidRPr="00601E22" w:rsidRDefault="009B4167" w:rsidP="009B4167">
      <w:pPr>
        <w:jc w:val="center"/>
        <w:rPr>
          <w:rFonts w:eastAsia="Calibri"/>
          <w:b/>
          <w:i/>
          <w:lang w:val="vi-VN"/>
        </w:rPr>
      </w:pPr>
      <w:r w:rsidRPr="00601E22">
        <w:rPr>
          <w:rFonts w:eastAsia="Calibri"/>
          <w:b/>
          <w:i/>
          <w:lang w:val="vi-VN"/>
        </w:rPr>
        <w:t>Thời gian thực hiên 1 tuầ</w:t>
      </w:r>
      <w:r w:rsidR="004F504A" w:rsidRPr="00601E22">
        <w:rPr>
          <w:rFonts w:eastAsia="Calibri"/>
          <w:b/>
          <w:i/>
          <w:lang w:val="vi-VN"/>
        </w:rPr>
        <w:t xml:space="preserve">n: </w:t>
      </w:r>
      <w:r w:rsidRPr="00601E22">
        <w:rPr>
          <w:rFonts w:eastAsia="Calibri"/>
          <w:b/>
          <w:i/>
          <w:lang w:val="vi-VN"/>
        </w:rPr>
        <w:t>Từ</w:t>
      </w:r>
      <w:r w:rsidR="004F504A" w:rsidRPr="00601E22">
        <w:rPr>
          <w:rFonts w:eastAsia="Calibri"/>
          <w:b/>
          <w:i/>
          <w:lang w:val="vi-VN"/>
        </w:rPr>
        <w:t xml:space="preserve"> ngày 10/3/2025</w:t>
      </w:r>
      <w:r w:rsidRPr="00601E22">
        <w:rPr>
          <w:rFonts w:eastAsia="Calibri"/>
          <w:b/>
          <w:i/>
          <w:lang w:val="vi-VN"/>
        </w:rPr>
        <w:t xml:space="preserve"> đế</w:t>
      </w:r>
      <w:r w:rsidR="004F504A" w:rsidRPr="00601E22">
        <w:rPr>
          <w:rFonts w:eastAsia="Calibri"/>
          <w:b/>
          <w:i/>
          <w:lang w:val="vi-VN"/>
        </w:rPr>
        <w:t>n ngày 14/3/2025</w:t>
      </w:r>
    </w:p>
    <w:p w14:paraId="0FAF8778" w14:textId="77777777" w:rsidR="009B4167" w:rsidRPr="00601E22" w:rsidRDefault="009B4167" w:rsidP="009B4167">
      <w:pPr>
        <w:jc w:val="center"/>
        <w:rPr>
          <w:rFonts w:eastAsia="Calibri"/>
          <w:b/>
          <w:i/>
          <w:lang w:val="vi-VN"/>
        </w:rPr>
      </w:pPr>
      <w:r w:rsidRPr="00601E22">
        <w:rPr>
          <w:rFonts w:eastAsia="Calibri"/>
          <w:b/>
          <w:i/>
          <w:lang w:val="vi-VN"/>
        </w:rPr>
        <w:t>Người thực hiện: Lại Thị Nguyệt</w:t>
      </w:r>
    </w:p>
    <w:p w14:paraId="5BECB845" w14:textId="40E22BD8" w:rsidR="009B4167" w:rsidRPr="00601E22" w:rsidRDefault="009B4167" w:rsidP="009B4167">
      <w:pPr>
        <w:pStyle w:val="THMCNH0"/>
        <w:rPr>
          <w:sz w:val="28"/>
          <w:szCs w:val="28"/>
          <w:lang w:val="vi-VN"/>
        </w:rPr>
      </w:pPr>
      <w:r w:rsidRPr="00601E22">
        <w:rPr>
          <w:sz w:val="28"/>
          <w:szCs w:val="28"/>
        </w:rPr>
        <w:t>Thứ 2</w:t>
      </w:r>
      <w:r w:rsidR="00172BF0" w:rsidRPr="00601E22">
        <w:rPr>
          <w:sz w:val="28"/>
          <w:szCs w:val="28"/>
        </w:rPr>
        <w:t>, ngày 10 tháng 3 năm 2025</w:t>
      </w:r>
    </w:p>
    <w:p w14:paraId="23661951" w14:textId="77777777" w:rsidR="009B4167" w:rsidRPr="00601E22" w:rsidRDefault="009B4167" w:rsidP="009B4167">
      <w:pPr>
        <w:tabs>
          <w:tab w:val="left" w:pos="4333"/>
        </w:tabs>
        <w:jc w:val="center"/>
        <w:rPr>
          <w:b/>
          <w:lang w:val="vi-VN"/>
        </w:rPr>
      </w:pPr>
      <w:r w:rsidRPr="00601E22">
        <w:rPr>
          <w:b/>
          <w:lang w:val="vi-VN"/>
        </w:rPr>
        <w:t>HOẠT ĐỘNG HỌC</w:t>
      </w:r>
    </w:p>
    <w:p w14:paraId="1EE601A2" w14:textId="77777777" w:rsidR="009B4167" w:rsidRPr="00601E22" w:rsidRDefault="009B4167" w:rsidP="009B4167">
      <w:pPr>
        <w:tabs>
          <w:tab w:val="left" w:pos="4333"/>
        </w:tabs>
        <w:jc w:val="center"/>
        <w:rPr>
          <w:b/>
          <w:lang w:val="vi-VN"/>
        </w:rPr>
      </w:pPr>
      <w:r w:rsidRPr="00601E22">
        <w:rPr>
          <w:b/>
          <w:lang w:val="vi-VN"/>
        </w:rPr>
        <w:t>PHÁT TRIỂN THỂ CHẤT</w:t>
      </w:r>
    </w:p>
    <w:p w14:paraId="78D96915" w14:textId="233D2175" w:rsidR="009B4167" w:rsidRPr="00601E22" w:rsidRDefault="009B4167" w:rsidP="009B4167">
      <w:pPr>
        <w:jc w:val="center"/>
        <w:rPr>
          <w:rFonts w:eastAsia="Calibri"/>
          <w:b/>
          <w:color w:val="FF0000"/>
          <w:lang w:val="vi-VN"/>
        </w:rPr>
      </w:pPr>
      <w:r w:rsidRPr="00FB4632">
        <w:rPr>
          <w:rFonts w:eastAsia="Calibri"/>
          <w:b/>
          <w:lang w:val="vi-VN"/>
        </w:rPr>
        <w:t xml:space="preserve">- </w:t>
      </w:r>
      <w:r w:rsidR="00D745CC" w:rsidRPr="00FB4632">
        <w:t>VĐCB</w:t>
      </w:r>
      <w:r w:rsidR="00D745CC" w:rsidRPr="00601E22">
        <w:t>: "Trèo lên xuống 7 gióng thang"</w:t>
      </w:r>
    </w:p>
    <w:p w14:paraId="47A14489" w14:textId="22606602" w:rsidR="009B4167" w:rsidRPr="00601E22" w:rsidRDefault="009B4167" w:rsidP="009B4167">
      <w:pPr>
        <w:rPr>
          <w:rFonts w:eastAsia="Calibri"/>
          <w:b/>
        </w:rPr>
      </w:pPr>
      <w:r w:rsidRPr="00601E22">
        <w:rPr>
          <w:rFonts w:eastAsia="Calibri"/>
          <w:b/>
          <w:lang w:val="vi-VN"/>
        </w:rPr>
        <w:t xml:space="preserve">1. </w:t>
      </w:r>
      <w:r w:rsidR="00EC324B" w:rsidRPr="00601E22">
        <w:rPr>
          <w:rFonts w:eastAsia="Calibri"/>
          <w:b/>
        </w:rPr>
        <w:t>MỤC ĐÍCH YÊU CẦU</w:t>
      </w:r>
    </w:p>
    <w:p w14:paraId="10CF29FE" w14:textId="3D90F1BE" w:rsidR="009B4167" w:rsidRPr="00601E22" w:rsidRDefault="009B4167" w:rsidP="009B4167">
      <w:pPr>
        <w:ind w:firstLine="720"/>
        <w:rPr>
          <w:rFonts w:eastAsia="Calibri"/>
          <w:b/>
        </w:rPr>
      </w:pPr>
      <w:r w:rsidRPr="00601E22">
        <w:rPr>
          <w:lang w:val="vi-VN"/>
        </w:rPr>
        <w:t xml:space="preserve">- Trẻ biết </w:t>
      </w:r>
      <w:r w:rsidR="0033098A" w:rsidRPr="00601E22">
        <w:rPr>
          <w:color w:val="000000" w:themeColor="text1"/>
        </w:rPr>
        <w:t>trèo lên xuống 7 gióng thang</w:t>
      </w:r>
    </w:p>
    <w:p w14:paraId="768AB02A" w14:textId="7F538184" w:rsidR="009B4167" w:rsidRPr="00601E22" w:rsidRDefault="009B4167" w:rsidP="009B4167">
      <w:pPr>
        <w:ind w:firstLine="720"/>
        <w:rPr>
          <w:rFonts w:eastAsia="Calibri"/>
          <w:b/>
        </w:rPr>
      </w:pPr>
      <w:r w:rsidRPr="00601E22">
        <w:rPr>
          <w:lang w:val="vi-VN"/>
        </w:rPr>
        <w:t xml:space="preserve">- </w:t>
      </w:r>
      <w:r w:rsidR="0033098A" w:rsidRPr="00601E22">
        <w:rPr>
          <w:lang w:val="vi-VN"/>
        </w:rPr>
        <w:t>Mạnh dạn, tự tin, nhanh nhẹn, khéo léo trèo lên xuống 7 gióng thang liên tục ở độ cao 1,5 m so với mặt đất</w:t>
      </w:r>
      <w:r w:rsidR="0033098A" w:rsidRPr="00601E22">
        <w:t>.</w:t>
      </w:r>
    </w:p>
    <w:p w14:paraId="4195329E" w14:textId="77777777" w:rsidR="009B4167" w:rsidRPr="00601E22" w:rsidRDefault="009B4167" w:rsidP="009B4167">
      <w:pPr>
        <w:ind w:firstLine="720"/>
        <w:rPr>
          <w:lang w:val="vi-VN"/>
        </w:rPr>
      </w:pPr>
      <w:r w:rsidRPr="00601E22">
        <w:rPr>
          <w:lang w:val="vi-VN"/>
        </w:rPr>
        <w:t xml:space="preserve">- Trẻ hứng thú, tích cực tham gia các hoạt động </w:t>
      </w:r>
    </w:p>
    <w:p w14:paraId="13C3BEE1" w14:textId="6F7A513A" w:rsidR="009B4167" w:rsidRPr="00601E22" w:rsidRDefault="00EC324B" w:rsidP="009B4167">
      <w:pPr>
        <w:rPr>
          <w:b/>
          <w:bCs/>
        </w:rPr>
      </w:pPr>
      <w:r w:rsidRPr="00601E22">
        <w:rPr>
          <w:b/>
          <w:bCs/>
        </w:rPr>
        <w:t>II. CHUẨN BỊ:</w:t>
      </w:r>
    </w:p>
    <w:p w14:paraId="577E6B4B" w14:textId="7250FB38" w:rsidR="009B4167" w:rsidRPr="00601E22" w:rsidRDefault="009B4167" w:rsidP="009B4167">
      <w:pPr>
        <w:ind w:firstLine="720"/>
      </w:pPr>
      <w:r w:rsidRPr="00601E22">
        <w:rPr>
          <w:lang w:val="vi-VN"/>
        </w:rPr>
        <w:t xml:space="preserve">- </w:t>
      </w:r>
      <w:r w:rsidR="00986B4C" w:rsidRPr="00601E22">
        <w:t>Gióng thang góc chơi vận động của trường.</w:t>
      </w:r>
    </w:p>
    <w:p w14:paraId="27E706DF" w14:textId="651056F1" w:rsidR="009B4167" w:rsidRPr="00601E22" w:rsidRDefault="009B4167" w:rsidP="009B4167">
      <w:pPr>
        <w:ind w:firstLine="720"/>
        <w:rPr>
          <w:lang w:val="vi-VN"/>
        </w:rPr>
      </w:pPr>
      <w:r w:rsidRPr="00601E22">
        <w:rPr>
          <w:lang w:val="vi-VN"/>
        </w:rPr>
        <w:t xml:space="preserve">- Xắc xô, </w:t>
      </w:r>
      <w:r w:rsidR="00F00178" w:rsidRPr="00601E22">
        <w:t>nhạc</w:t>
      </w:r>
      <w:r w:rsidRPr="00601E22">
        <w:rPr>
          <w:lang w:val="vi-VN"/>
        </w:rPr>
        <w:t xml:space="preserve"> bài hát: “</w:t>
      </w:r>
      <w:r w:rsidR="00F00178" w:rsidRPr="00601E22">
        <w:t>Không xả rác</w:t>
      </w:r>
      <w:r w:rsidRPr="00601E22">
        <w:rPr>
          <w:lang w:val="vi-VN"/>
        </w:rPr>
        <w:t xml:space="preserve">” </w:t>
      </w:r>
    </w:p>
    <w:p w14:paraId="3EE438D6" w14:textId="5CB7E309" w:rsidR="00CA68DA" w:rsidRPr="00601E22" w:rsidRDefault="00CA68DA" w:rsidP="009B4167">
      <w:pPr>
        <w:ind w:firstLine="720"/>
      </w:pPr>
      <w:r w:rsidRPr="00601E22">
        <w:t xml:space="preserve">- </w:t>
      </w:r>
      <w:r w:rsidR="00BE6E8D" w:rsidRPr="00601E22">
        <w:t xml:space="preserve">2 m </w:t>
      </w:r>
      <w:r w:rsidRPr="00601E22">
        <w:t>Bong bóng</w:t>
      </w:r>
      <w:r w:rsidR="00BE6E8D" w:rsidRPr="00601E22">
        <w:t xml:space="preserve"> giấy</w:t>
      </w:r>
      <w:r w:rsidRPr="00601E22">
        <w:t xml:space="preserve"> </w:t>
      </w:r>
    </w:p>
    <w:p w14:paraId="64FF5EB1" w14:textId="0D437B2C" w:rsidR="009B4167" w:rsidRPr="00601E22" w:rsidRDefault="00EC324B" w:rsidP="009B4167">
      <w:pPr>
        <w:rPr>
          <w:b/>
          <w:bCs/>
        </w:rPr>
      </w:pPr>
      <w:r w:rsidRPr="00601E22">
        <w:rPr>
          <w:b/>
          <w:bCs/>
        </w:rPr>
        <w:t>III. HOẠT ĐỘNG</w:t>
      </w:r>
      <w:r w:rsidR="00FB4632">
        <w:rPr>
          <w:b/>
          <w:bCs/>
        </w:rPr>
        <w:t>:</w:t>
      </w:r>
    </w:p>
    <w:p w14:paraId="33E0A9A8" w14:textId="63D327E7" w:rsidR="009B4167" w:rsidRPr="00601E22" w:rsidRDefault="00EC324B" w:rsidP="009B4167">
      <w:pPr>
        <w:rPr>
          <w:b/>
          <w:bCs/>
          <w:i/>
          <w:iCs/>
          <w:lang w:val="vi-VN"/>
        </w:rPr>
      </w:pPr>
      <w:r w:rsidRPr="00601E22">
        <w:rPr>
          <w:b/>
          <w:bCs/>
          <w:i/>
          <w:iCs/>
          <w:lang w:val="vi-VN"/>
        </w:rPr>
        <w:t>1. H</w:t>
      </w:r>
      <w:r w:rsidRPr="00601E22">
        <w:rPr>
          <w:b/>
          <w:bCs/>
          <w:i/>
          <w:iCs/>
        </w:rPr>
        <w:t xml:space="preserve">oạt động </w:t>
      </w:r>
      <w:r w:rsidR="009B4167" w:rsidRPr="00601E22">
        <w:rPr>
          <w:b/>
          <w:bCs/>
          <w:i/>
          <w:iCs/>
          <w:lang w:val="vi-VN"/>
        </w:rPr>
        <w:t>1: “Khởi động”</w:t>
      </w:r>
    </w:p>
    <w:p w14:paraId="4CD96773" w14:textId="0A21D11F" w:rsidR="009B4167" w:rsidRPr="00601E22" w:rsidRDefault="009B4167" w:rsidP="009B4167">
      <w:pPr>
        <w:ind w:firstLine="720"/>
        <w:rPr>
          <w:lang w:val="vi-VN"/>
        </w:rPr>
      </w:pPr>
      <w:r w:rsidRPr="00601E22">
        <w:rPr>
          <w:lang w:val="vi-VN"/>
        </w:rPr>
        <w:t xml:space="preserve">- Cô cùng trẻ chơi </w:t>
      </w:r>
      <w:r w:rsidR="00F00178" w:rsidRPr="00601E22">
        <w:t>hát bài “ Không xả rác”</w:t>
      </w:r>
      <w:r w:rsidRPr="00601E22">
        <w:rPr>
          <w:lang w:val="vi-VN"/>
        </w:rPr>
        <w:t xml:space="preserve"> </w:t>
      </w:r>
    </w:p>
    <w:p w14:paraId="4B628350" w14:textId="6705472E" w:rsidR="009B4167" w:rsidRPr="00601E22" w:rsidRDefault="009B4167" w:rsidP="009B4167">
      <w:pPr>
        <w:ind w:left="720" w:firstLine="720"/>
        <w:rPr>
          <w:lang w:val="vi-VN"/>
        </w:rPr>
      </w:pPr>
      <w:r w:rsidRPr="00601E22">
        <w:rPr>
          <w:lang w:val="vi-VN"/>
        </w:rPr>
        <w:t xml:space="preserve">+ </w:t>
      </w:r>
      <w:r w:rsidR="00F00178" w:rsidRPr="00601E22">
        <w:t>Chúng mình vừa hát bài gì</w:t>
      </w:r>
      <w:r w:rsidRPr="00601E22">
        <w:rPr>
          <w:lang w:val="vi-VN"/>
        </w:rPr>
        <w:t xml:space="preserve">? </w:t>
      </w:r>
    </w:p>
    <w:p w14:paraId="1D547A6B" w14:textId="633432EC" w:rsidR="009B4167" w:rsidRPr="00601E22" w:rsidRDefault="009B4167" w:rsidP="009B4167">
      <w:pPr>
        <w:ind w:left="720" w:firstLine="720"/>
        <w:rPr>
          <w:lang w:val="vi-VN"/>
        </w:rPr>
      </w:pPr>
      <w:r w:rsidRPr="00601E22">
        <w:rPr>
          <w:lang w:val="vi-VN"/>
        </w:rPr>
        <w:t xml:space="preserve">+ </w:t>
      </w:r>
      <w:r w:rsidR="00F00178" w:rsidRPr="00601E22">
        <w:t>Bài hát nói về điều gì</w:t>
      </w:r>
      <w:r w:rsidRPr="00601E22">
        <w:rPr>
          <w:lang w:val="vi-VN"/>
        </w:rPr>
        <w:t xml:space="preserve">? </w:t>
      </w:r>
    </w:p>
    <w:p w14:paraId="4CE912FE" w14:textId="20E8E2B0" w:rsidR="009B4167" w:rsidRPr="00601E22" w:rsidRDefault="009B4167" w:rsidP="009B4167">
      <w:pPr>
        <w:ind w:left="720" w:firstLine="720"/>
      </w:pPr>
      <w:r w:rsidRPr="00601E22">
        <w:rPr>
          <w:lang w:val="vi-VN"/>
        </w:rPr>
        <w:t xml:space="preserve">+ </w:t>
      </w:r>
      <w:r w:rsidR="00DE1E7E" w:rsidRPr="00601E22">
        <w:t>Chúng mình cùng nhau đi dọn vệ sinh nhé.</w:t>
      </w:r>
    </w:p>
    <w:p w14:paraId="248A75FD" w14:textId="77777777" w:rsidR="009B4167" w:rsidRPr="00601E22" w:rsidRDefault="009B4167" w:rsidP="009B4167">
      <w:pPr>
        <w:ind w:firstLine="720"/>
        <w:rPr>
          <w:lang w:val="vi-VN"/>
        </w:rPr>
      </w:pPr>
      <w:r w:rsidRPr="00601E22">
        <w:rPr>
          <w:lang w:val="vi-VN"/>
        </w:rPr>
        <w:t xml:space="preserve">- Cô cùng trẻ đi các kiểu đi chạy --› 4 hàng ngang dãn cách đều. </w:t>
      </w:r>
    </w:p>
    <w:p w14:paraId="6EDD2AF9" w14:textId="214D46BE" w:rsidR="009B4167" w:rsidRPr="00601E22" w:rsidRDefault="00EC324B" w:rsidP="009B4167">
      <w:pPr>
        <w:rPr>
          <w:b/>
          <w:bCs/>
          <w:i/>
          <w:iCs/>
          <w:lang w:val="vi-VN"/>
        </w:rPr>
      </w:pPr>
      <w:r w:rsidRPr="00601E22">
        <w:rPr>
          <w:b/>
          <w:bCs/>
          <w:i/>
          <w:iCs/>
          <w:lang w:val="vi-VN"/>
        </w:rPr>
        <w:t xml:space="preserve">2. </w:t>
      </w:r>
      <w:r w:rsidRPr="00601E22">
        <w:rPr>
          <w:b/>
          <w:bCs/>
          <w:i/>
          <w:iCs/>
        </w:rPr>
        <w:t xml:space="preserve">Hoạt động </w:t>
      </w:r>
      <w:r w:rsidR="009B4167" w:rsidRPr="00601E22">
        <w:rPr>
          <w:b/>
          <w:bCs/>
          <w:i/>
          <w:iCs/>
          <w:lang w:val="vi-VN"/>
        </w:rPr>
        <w:t>2: “Trọng động”</w:t>
      </w:r>
    </w:p>
    <w:p w14:paraId="35C677E9" w14:textId="6CF71F6B" w:rsidR="009B4167" w:rsidRPr="00601E22" w:rsidRDefault="00CA68DA" w:rsidP="00CA68DA">
      <w:pPr>
        <w:rPr>
          <w:lang w:val="vi-VN"/>
        </w:rPr>
      </w:pPr>
      <w:r w:rsidRPr="00601E22">
        <w:t>*</w:t>
      </w:r>
      <w:r w:rsidR="009B4167" w:rsidRPr="00601E22">
        <w:rPr>
          <w:lang w:val="vi-VN"/>
        </w:rPr>
        <w:t xml:space="preserve"> Cho trẻ tập bài tập </w:t>
      </w:r>
      <w:r w:rsidRPr="00601E22">
        <w:t xml:space="preserve">phát triển chung 2 lần 8 nhịp kết hợp </w:t>
      </w:r>
      <w:r w:rsidR="009B4167" w:rsidRPr="00601E22">
        <w:rPr>
          <w:lang w:val="vi-VN"/>
        </w:rPr>
        <w:t>bài dân vũ “</w:t>
      </w:r>
      <w:r w:rsidR="00DE1E7E" w:rsidRPr="00601E22">
        <w:t>Không xả rác</w:t>
      </w:r>
      <w:r w:rsidR="009B4167" w:rsidRPr="00601E22">
        <w:rPr>
          <w:lang w:val="vi-VN"/>
        </w:rPr>
        <w:t>”</w:t>
      </w:r>
    </w:p>
    <w:p w14:paraId="19F2FD63" w14:textId="77777777" w:rsidR="009B4167" w:rsidRPr="00601E22" w:rsidRDefault="009B4167" w:rsidP="009B4167">
      <w:pPr>
        <w:widowControl w:val="0"/>
        <w:autoSpaceDE w:val="0"/>
        <w:autoSpaceDN w:val="0"/>
        <w:ind w:leftChars="600" w:left="1680"/>
        <w:rPr>
          <w:lang w:val="vi-VN"/>
        </w:rPr>
      </w:pPr>
      <w:r w:rsidRPr="00601E22">
        <w:rPr>
          <w:lang w:val="vi-VN"/>
        </w:rPr>
        <w:t>ĐT1: Vỗ tay, chân bước sang 2 bên</w:t>
      </w:r>
    </w:p>
    <w:p w14:paraId="19EF8D58" w14:textId="77777777" w:rsidR="009B4167" w:rsidRPr="00601E22" w:rsidRDefault="009B4167" w:rsidP="009B4167">
      <w:pPr>
        <w:widowControl w:val="0"/>
        <w:autoSpaceDE w:val="0"/>
        <w:autoSpaceDN w:val="0"/>
        <w:ind w:leftChars="600" w:left="1680"/>
        <w:rPr>
          <w:lang w:val="vi-VN"/>
        </w:rPr>
      </w:pPr>
      <w:r w:rsidRPr="00601E22">
        <w:rPr>
          <w:lang w:val="vi-VN"/>
        </w:rPr>
        <w:t>ĐT2: Đánh tay, lắc hông kết hợp xoay vòng tròn</w:t>
      </w:r>
    </w:p>
    <w:p w14:paraId="160E1C4C" w14:textId="77777777" w:rsidR="009B4167" w:rsidRPr="00601E22" w:rsidRDefault="009B4167" w:rsidP="009B4167">
      <w:pPr>
        <w:widowControl w:val="0"/>
        <w:autoSpaceDE w:val="0"/>
        <w:autoSpaceDN w:val="0"/>
        <w:spacing w:before="11"/>
        <w:ind w:leftChars="600" w:left="1680"/>
        <w:rPr>
          <w:lang w:val="vi-VN"/>
        </w:rPr>
      </w:pPr>
      <w:r w:rsidRPr="00601E22">
        <w:rPr>
          <w:lang w:val="vi-VN"/>
        </w:rPr>
        <w:t>ĐT3: 2 tay xoa vào nhau chân bước sang 2 bên</w:t>
      </w:r>
    </w:p>
    <w:p w14:paraId="36605358" w14:textId="77777777" w:rsidR="009B4167" w:rsidRPr="00601E22" w:rsidRDefault="009B4167" w:rsidP="009B4167">
      <w:pPr>
        <w:widowControl w:val="0"/>
        <w:autoSpaceDE w:val="0"/>
        <w:autoSpaceDN w:val="0"/>
        <w:spacing w:before="11"/>
        <w:ind w:leftChars="600" w:left="1680"/>
        <w:rPr>
          <w:lang w:val="vi-VN"/>
        </w:rPr>
      </w:pPr>
      <w:r w:rsidRPr="00601E22">
        <w:rPr>
          <w:lang w:val="vi-VN"/>
        </w:rPr>
        <w:t>ĐT4: Lắc tay sang 2 bên và đan chéo trước ngực</w:t>
      </w:r>
    </w:p>
    <w:p w14:paraId="5BFF7CBB" w14:textId="1E426F19" w:rsidR="009B4167" w:rsidRPr="00601E22" w:rsidRDefault="00672E8C" w:rsidP="00CA68DA">
      <w:pPr>
        <w:rPr>
          <w:lang w:val="vi-VN"/>
        </w:rPr>
      </w:pPr>
      <w:r w:rsidRPr="00601E22">
        <w:t xml:space="preserve">          </w:t>
      </w:r>
      <w:r w:rsidR="00D745CC" w:rsidRPr="00601E22">
        <w:t xml:space="preserve"> </w:t>
      </w:r>
      <w:r w:rsidRPr="00601E22">
        <w:t>-</w:t>
      </w:r>
      <w:r w:rsidR="00CA68DA" w:rsidRPr="00601E22">
        <w:rPr>
          <w:lang w:val="vi-VN"/>
        </w:rPr>
        <w:t xml:space="preserve"> Động tác nhấn mạnh</w:t>
      </w:r>
      <w:r w:rsidR="00CA68DA" w:rsidRPr="00601E22">
        <w:t>: tay, chân</w:t>
      </w:r>
      <w:r w:rsidR="00CA68DA" w:rsidRPr="00601E22">
        <w:rPr>
          <w:lang w:val="vi-VN"/>
        </w:rPr>
        <w:t xml:space="preserve"> </w:t>
      </w:r>
    </w:p>
    <w:p w14:paraId="0BC780BE" w14:textId="05AC31DF" w:rsidR="00CA68DA" w:rsidRPr="00601E22" w:rsidRDefault="00CA68DA" w:rsidP="00CA68DA">
      <w:pPr>
        <w:rPr>
          <w:color w:val="333333"/>
          <w:shd w:val="clear" w:color="auto" w:fill="FFFFFF"/>
          <w:lang w:val="vi-VN"/>
        </w:rPr>
      </w:pPr>
      <w:r w:rsidRPr="00601E22">
        <w:rPr>
          <w:color w:val="333333"/>
          <w:shd w:val="clear" w:color="auto" w:fill="FFFFFF"/>
        </w:rPr>
        <w:t xml:space="preserve">* </w:t>
      </w:r>
      <w:r w:rsidRPr="00601E22">
        <w:rPr>
          <w:color w:val="333333"/>
          <w:shd w:val="clear" w:color="auto" w:fill="FFFFFF"/>
          <w:lang w:val="vi-VN"/>
        </w:rPr>
        <w:t>VĐCB: Trèo lên xuống 7 gióng thang</w:t>
      </w:r>
    </w:p>
    <w:p w14:paraId="7FA2A8C0"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ô giới thiệu gióng thang, hỏi trẻ có thể chơi được trò chơi gì?</w:t>
      </w:r>
    </w:p>
    <w:p w14:paraId="1E30C2A4"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lastRenderedPageBreak/>
        <w:t>- Cho trẻ nêu ý tưởng</w:t>
      </w:r>
    </w:p>
    <w:p w14:paraId="4FA7CED7"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ô giới thiệu vận động cơ bản: Trèo lên xuống 7 gióng thang</w:t>
      </w:r>
    </w:p>
    <w:p w14:paraId="73B6EFF6"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ô tập mẫu 1 lần</w:t>
      </w:r>
    </w:p>
    <w:p w14:paraId="4C2092BF"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Lần 2 cô tập + phân tích vận động</w:t>
      </w:r>
    </w:p>
    <w:p w14:paraId="18AA9643" w14:textId="468F26A2" w:rsidR="00CA68DA" w:rsidRPr="00601E22" w:rsidRDefault="00CA68DA" w:rsidP="00CA68DA">
      <w:pPr>
        <w:ind w:left="720"/>
        <w:rPr>
          <w:color w:val="333333"/>
          <w:shd w:val="clear" w:color="auto" w:fill="FFFFFF"/>
          <w:lang w:val="vi-VN"/>
        </w:rPr>
      </w:pPr>
      <w:r w:rsidRPr="00601E22">
        <w:rPr>
          <w:color w:val="333333"/>
          <w:shd w:val="clear" w:color="auto" w:fill="FFFFFF"/>
        </w:rPr>
        <w:t xml:space="preserve">               </w:t>
      </w:r>
      <w:r w:rsidRPr="00601E22">
        <w:rPr>
          <w:color w:val="333333"/>
          <w:shd w:val="clear" w:color="auto" w:fill="FFFFFF"/>
          <w:lang w:val="vi-VN"/>
        </w:rPr>
        <w:t>+ Thực hiện: Khi có hiệu lệnh của cô, 2 tay cùng bám vào gióng thang thứ 3, đặt chân phải lên gióng thang đầu</w:t>
      </w:r>
    </w:p>
    <w:p w14:paraId="635338E4"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tiên và trèo lên, tiếp tục chân trái đặt lên gióng thang tiếp trên và tay phải bám lên gióng thang tiếp theo, cho trẻ</w:t>
      </w:r>
    </w:p>
    <w:p w14:paraId="2E8CAF3D" w14:textId="3AE9E2FF" w:rsidR="00CA68DA" w:rsidRPr="00601E22" w:rsidRDefault="00CA68DA" w:rsidP="00CA68DA">
      <w:pPr>
        <w:ind w:left="720"/>
        <w:rPr>
          <w:color w:val="333333"/>
          <w:shd w:val="clear" w:color="auto" w:fill="FFFFFF"/>
        </w:rPr>
      </w:pPr>
      <w:r w:rsidRPr="00601E22">
        <w:rPr>
          <w:color w:val="333333"/>
          <w:shd w:val="clear" w:color="auto" w:fill="FFFFFF"/>
          <w:lang w:val="vi-VN"/>
        </w:rPr>
        <w:t xml:space="preserve">thực hiện trèo 7 gióng rồi dừng ở đó rồi trèo xuống cũng thực hiện tay nọ chân kia. </w:t>
      </w:r>
      <w:r w:rsidRPr="00601E22">
        <w:rPr>
          <w:color w:val="333333"/>
          <w:shd w:val="clear" w:color="auto" w:fill="FFFFFF"/>
        </w:rPr>
        <w:t>Sau đó đi về cuối hàng.</w:t>
      </w:r>
    </w:p>
    <w:p w14:paraId="662B76C6" w14:textId="2B54D493"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ho 2 trẻ lên thực hiện</w:t>
      </w:r>
    </w:p>
    <w:p w14:paraId="2C786BF0"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ho cả lớp lần lượt lên tập 2 lần ( Cô chú ý sửa sai kỹ năng tập cho trẻ )</w:t>
      </w:r>
    </w:p>
    <w:p w14:paraId="22D1A025"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Lần 3 thi đua 2 đội.</w:t>
      </w:r>
    </w:p>
    <w:p w14:paraId="5EF969A1" w14:textId="1CB43116" w:rsidR="00CA68DA" w:rsidRPr="00601E22" w:rsidRDefault="00CA68DA" w:rsidP="00CA68DA">
      <w:pPr>
        <w:ind w:left="720"/>
        <w:rPr>
          <w:color w:val="333333"/>
          <w:shd w:val="clear" w:color="auto" w:fill="FFFFFF"/>
        </w:rPr>
      </w:pPr>
      <w:r w:rsidRPr="00601E22">
        <w:rPr>
          <w:color w:val="333333"/>
          <w:shd w:val="clear" w:color="auto" w:fill="FFFFFF"/>
        </w:rPr>
        <w:t xml:space="preserve">              + Các con vừa thực hiện vận động gì?</w:t>
      </w:r>
    </w:p>
    <w:p w14:paraId="21563C8D" w14:textId="642A9A76" w:rsidR="00CA68DA" w:rsidRPr="00601E22" w:rsidRDefault="00CA68DA" w:rsidP="00CA68DA">
      <w:pPr>
        <w:ind w:left="720"/>
        <w:rPr>
          <w:color w:val="333333"/>
          <w:shd w:val="clear" w:color="auto" w:fill="FFFFFF"/>
        </w:rPr>
      </w:pPr>
      <w:r w:rsidRPr="00601E22">
        <w:rPr>
          <w:color w:val="333333"/>
          <w:shd w:val="clear" w:color="auto" w:fill="FFFFFF"/>
          <w:lang w:val="vi-VN"/>
        </w:rPr>
        <w:t>- Mời 2 trẻ lên thực hiện lại</w:t>
      </w:r>
      <w:r w:rsidRPr="00601E22">
        <w:rPr>
          <w:color w:val="333333"/>
          <w:shd w:val="clear" w:color="auto" w:fill="FFFFFF"/>
        </w:rPr>
        <w:t>.</w:t>
      </w:r>
    </w:p>
    <w:p w14:paraId="045DB8C1" w14:textId="189209C8" w:rsidR="00CA68DA" w:rsidRPr="00601E22" w:rsidRDefault="00CA68DA" w:rsidP="00CA68DA">
      <w:pPr>
        <w:rPr>
          <w:color w:val="333333"/>
          <w:shd w:val="clear" w:color="auto" w:fill="FFFFFF"/>
        </w:rPr>
      </w:pPr>
      <w:r w:rsidRPr="00601E22">
        <w:rPr>
          <w:color w:val="333333"/>
          <w:shd w:val="clear" w:color="auto" w:fill="FFFFFF"/>
        </w:rPr>
        <w:t>*</w:t>
      </w:r>
      <w:r w:rsidRPr="00601E22">
        <w:rPr>
          <w:color w:val="333333"/>
          <w:shd w:val="clear" w:color="auto" w:fill="FFFFFF"/>
          <w:lang w:val="vi-VN"/>
        </w:rPr>
        <w:t xml:space="preserve"> TCVĐ: </w:t>
      </w:r>
      <w:r w:rsidRPr="00601E22">
        <w:rPr>
          <w:color w:val="333333"/>
          <w:shd w:val="clear" w:color="auto" w:fill="FFFFFF"/>
        </w:rPr>
        <w:t>Bóp bong bóng</w:t>
      </w:r>
    </w:p>
    <w:p w14:paraId="1A857B30" w14:textId="77777777" w:rsidR="00CA68DA" w:rsidRPr="00601E22" w:rsidRDefault="00CA68DA" w:rsidP="00CA68DA">
      <w:pPr>
        <w:ind w:left="720"/>
        <w:rPr>
          <w:color w:val="333333"/>
          <w:shd w:val="clear" w:color="auto" w:fill="FFFFFF"/>
          <w:lang w:val="vi-VN"/>
        </w:rPr>
      </w:pPr>
      <w:r w:rsidRPr="00601E22">
        <w:rPr>
          <w:color w:val="333333"/>
          <w:shd w:val="clear" w:color="auto" w:fill="FFFFFF"/>
          <w:lang w:val="vi-VN"/>
        </w:rPr>
        <w:t>- Cô giới thiệu trò chơi, luật chơi, cách chơi</w:t>
      </w:r>
    </w:p>
    <w:p w14:paraId="3D5D6D68" w14:textId="77E3081C" w:rsidR="00CA68DA" w:rsidRPr="00601E22" w:rsidRDefault="00BE6E8D" w:rsidP="00BE6E8D">
      <w:pPr>
        <w:ind w:left="720"/>
        <w:rPr>
          <w:color w:val="333333"/>
          <w:shd w:val="clear" w:color="auto" w:fill="FFFFFF"/>
        </w:rPr>
      </w:pPr>
      <w:r w:rsidRPr="00601E22">
        <w:rPr>
          <w:color w:val="333333"/>
          <w:shd w:val="clear" w:color="auto" w:fill="FFFFFF"/>
        </w:rPr>
        <w:t xml:space="preserve">              </w:t>
      </w:r>
      <w:r w:rsidR="00CA68DA" w:rsidRPr="00601E22">
        <w:rPr>
          <w:color w:val="333333"/>
          <w:shd w:val="clear" w:color="auto" w:fill="FFFFFF"/>
          <w:lang w:val="vi-VN"/>
        </w:rPr>
        <w:t>+ Cách</w:t>
      </w:r>
      <w:r w:rsidRPr="00601E22">
        <w:rPr>
          <w:color w:val="333333"/>
          <w:shd w:val="clear" w:color="auto" w:fill="FFFFFF"/>
          <w:lang w:val="vi-VN"/>
        </w:rPr>
        <w:t xml:space="preserve"> chơi: Chia lớp thành 4 nhóm</w:t>
      </w:r>
      <w:r w:rsidR="00CA68DA" w:rsidRPr="00601E22">
        <w:rPr>
          <w:color w:val="333333"/>
          <w:shd w:val="clear" w:color="auto" w:fill="FFFFFF"/>
          <w:lang w:val="vi-VN"/>
        </w:rPr>
        <w:t xml:space="preserve">, </w:t>
      </w:r>
      <w:r w:rsidRPr="00601E22">
        <w:rPr>
          <w:color w:val="333333"/>
          <w:shd w:val="clear" w:color="auto" w:fill="FFFFFF"/>
        </w:rPr>
        <w:t>mỗi nhóm sẽ bóp 50cm bong bóng</w:t>
      </w:r>
    </w:p>
    <w:p w14:paraId="26CC78B0" w14:textId="024388ED" w:rsidR="00CA68DA" w:rsidRPr="00601E22" w:rsidRDefault="00BE6E8D" w:rsidP="00BE6E8D">
      <w:pPr>
        <w:ind w:left="720"/>
        <w:rPr>
          <w:color w:val="333333"/>
          <w:shd w:val="clear" w:color="auto" w:fill="FFFFFF"/>
        </w:rPr>
      </w:pPr>
      <w:r w:rsidRPr="00601E22">
        <w:rPr>
          <w:color w:val="333333"/>
          <w:shd w:val="clear" w:color="auto" w:fill="FFFFFF"/>
        </w:rPr>
        <w:t xml:space="preserve">              </w:t>
      </w:r>
      <w:r w:rsidR="00CA68DA" w:rsidRPr="00601E22">
        <w:rPr>
          <w:color w:val="333333"/>
          <w:shd w:val="clear" w:color="auto" w:fill="FFFFFF"/>
          <w:lang w:val="vi-VN"/>
        </w:rPr>
        <w:t xml:space="preserve">+ Luật chơi: Hết thời gian, cô </w:t>
      </w:r>
      <w:r w:rsidRPr="00601E22">
        <w:rPr>
          <w:color w:val="333333"/>
          <w:shd w:val="clear" w:color="auto" w:fill="FFFFFF"/>
        </w:rPr>
        <w:t>kiểm tra đội nào bóp nổ hết bong bóng đội đó sẽ thắng</w:t>
      </w:r>
    </w:p>
    <w:p w14:paraId="0490391F" w14:textId="733959B9" w:rsidR="009A398B" w:rsidRPr="00601E22" w:rsidRDefault="00CA68DA" w:rsidP="00CA68DA">
      <w:pPr>
        <w:ind w:left="720"/>
        <w:rPr>
          <w:color w:val="333333"/>
          <w:shd w:val="clear" w:color="auto" w:fill="FFFFFF"/>
          <w:lang w:val="vi-VN"/>
        </w:rPr>
      </w:pPr>
      <w:r w:rsidRPr="00601E22">
        <w:rPr>
          <w:color w:val="333333"/>
          <w:shd w:val="clear" w:color="auto" w:fill="FFFFFF"/>
          <w:lang w:val="vi-VN"/>
        </w:rPr>
        <w:t>- Cô tổ chức cho trẻ chơi 2-3 lần, nhận xét trẻ chơi.</w:t>
      </w:r>
    </w:p>
    <w:p w14:paraId="2A8E83FD" w14:textId="13E003FA" w:rsidR="009B4167" w:rsidRPr="00601E22" w:rsidRDefault="00EC324B" w:rsidP="00EC324B">
      <w:pPr>
        <w:rPr>
          <w:b/>
          <w:bCs/>
          <w:i/>
          <w:iCs/>
          <w:lang w:val="vi-VN"/>
        </w:rPr>
      </w:pPr>
      <w:r w:rsidRPr="00601E22">
        <w:rPr>
          <w:b/>
          <w:bCs/>
          <w:i/>
          <w:iCs/>
        </w:rPr>
        <w:t xml:space="preserve">3. Hoạt động </w:t>
      </w:r>
      <w:r w:rsidR="009B4167" w:rsidRPr="00601E22">
        <w:rPr>
          <w:b/>
          <w:bCs/>
          <w:i/>
          <w:iCs/>
          <w:lang w:val="vi-VN"/>
        </w:rPr>
        <w:t>3: “Hồi tĩnh”:</w:t>
      </w:r>
    </w:p>
    <w:p w14:paraId="386A46F8" w14:textId="0D105042" w:rsidR="009B4167" w:rsidRPr="00601E22" w:rsidRDefault="009B4167" w:rsidP="009B4167">
      <w:pPr>
        <w:ind w:firstLine="720"/>
      </w:pPr>
      <w:r w:rsidRPr="00601E22">
        <w:rPr>
          <w:lang w:val="vi-VN"/>
        </w:rPr>
        <w:t xml:space="preserve">- Cho trẻ đi lại nhẹ nhàng 1-2 vòng </w:t>
      </w:r>
      <w:r w:rsidR="00CA68DA" w:rsidRPr="00601E22">
        <w:t>quanh khu tập</w:t>
      </w:r>
    </w:p>
    <w:p w14:paraId="60316B90" w14:textId="38D543B5" w:rsidR="009B4167" w:rsidRPr="00601E22" w:rsidRDefault="006E26DE" w:rsidP="009B4167">
      <w:pPr>
        <w:rPr>
          <w:b/>
          <w:bCs/>
          <w:i/>
          <w:iCs/>
          <w:lang w:val="vi-VN"/>
        </w:rPr>
      </w:pPr>
      <w:r w:rsidRPr="00601E22">
        <w:rPr>
          <w:b/>
          <w:bCs/>
          <w:i/>
          <w:iCs/>
        </w:rPr>
        <w:t xml:space="preserve">* </w:t>
      </w:r>
      <w:r w:rsidR="009B4167" w:rsidRPr="00601E22">
        <w:rPr>
          <w:b/>
          <w:bCs/>
          <w:i/>
          <w:iCs/>
          <w:lang w:val="vi-VN"/>
        </w:rPr>
        <w:t>Đánh gi</w:t>
      </w:r>
      <w:r w:rsidRPr="00601E22">
        <w:rPr>
          <w:b/>
          <w:bCs/>
          <w:i/>
          <w:iCs/>
          <w:lang w:val="vi-VN"/>
        </w:rPr>
        <w:t>á trẻ h</w:t>
      </w:r>
      <w:r w:rsidRPr="00601E22">
        <w:rPr>
          <w:b/>
          <w:bCs/>
          <w:i/>
          <w:iCs/>
        </w:rPr>
        <w:t>ằ</w:t>
      </w:r>
      <w:r w:rsidR="009B4167" w:rsidRPr="00601E22">
        <w:rPr>
          <w:b/>
          <w:bCs/>
          <w:i/>
          <w:iCs/>
          <w:lang w:val="vi-VN"/>
        </w:rPr>
        <w:t xml:space="preserve">ng ngày: </w:t>
      </w:r>
    </w:p>
    <w:p w14:paraId="62F85A7D" w14:textId="77777777" w:rsidR="009B4167" w:rsidRPr="00601E22" w:rsidRDefault="009B4167" w:rsidP="009B4167">
      <w:pPr>
        <w:jc w:val="center"/>
        <w:rPr>
          <w:rFonts w:eastAsia="Calibri"/>
          <w:bCs/>
          <w:i/>
          <w:lang w:val="vi-VN"/>
        </w:rPr>
      </w:pPr>
    </w:p>
    <w:p w14:paraId="6CB44BD1" w14:textId="77777777" w:rsidR="009B4167" w:rsidRPr="00601E22" w:rsidRDefault="009B4167" w:rsidP="009B4167">
      <w:pPr>
        <w:rPr>
          <w:lang w:val="vi-VN"/>
        </w:rPr>
      </w:pPr>
    </w:p>
    <w:p w14:paraId="5BCD8C08" w14:textId="2BB4FCB9" w:rsidR="009B4167" w:rsidRPr="00601E22" w:rsidRDefault="009B4167" w:rsidP="009B4167">
      <w:pPr>
        <w:rPr>
          <w:lang w:val="vi-VN"/>
        </w:rPr>
      </w:pPr>
    </w:p>
    <w:p w14:paraId="59500AD0" w14:textId="2B43459A" w:rsidR="00EC324B" w:rsidRPr="00601E22" w:rsidRDefault="00EC324B" w:rsidP="009B4167">
      <w:pPr>
        <w:rPr>
          <w:lang w:val="vi-VN"/>
        </w:rPr>
      </w:pPr>
    </w:p>
    <w:p w14:paraId="4ED1F531" w14:textId="0CEC7388" w:rsidR="00EC324B" w:rsidRPr="00601E22" w:rsidRDefault="00EC324B" w:rsidP="009B4167">
      <w:pPr>
        <w:rPr>
          <w:lang w:val="vi-VN"/>
        </w:rPr>
      </w:pPr>
    </w:p>
    <w:p w14:paraId="6618E818" w14:textId="20653272" w:rsidR="00EC324B" w:rsidRPr="00601E22" w:rsidRDefault="00EC324B" w:rsidP="009B4167">
      <w:pPr>
        <w:rPr>
          <w:lang w:val="vi-VN"/>
        </w:rPr>
      </w:pPr>
    </w:p>
    <w:p w14:paraId="654D0EFC" w14:textId="1CB66A41" w:rsidR="00EC324B" w:rsidRPr="00601E22" w:rsidRDefault="00EC324B" w:rsidP="009B4167">
      <w:pPr>
        <w:rPr>
          <w:lang w:val="vi-VN"/>
        </w:rPr>
      </w:pPr>
    </w:p>
    <w:p w14:paraId="1D1712C9" w14:textId="2DD47CCC" w:rsidR="00EC324B" w:rsidRPr="00601E22" w:rsidRDefault="00EC324B" w:rsidP="009B4167">
      <w:pPr>
        <w:rPr>
          <w:lang w:val="vi-VN"/>
        </w:rPr>
      </w:pPr>
    </w:p>
    <w:p w14:paraId="4BC45AF3" w14:textId="08861C55" w:rsidR="00EC324B" w:rsidRPr="00601E22" w:rsidRDefault="00EC324B" w:rsidP="009B4167">
      <w:pPr>
        <w:rPr>
          <w:lang w:val="vi-VN"/>
        </w:rPr>
      </w:pPr>
    </w:p>
    <w:p w14:paraId="5D417A49" w14:textId="3A49A685" w:rsidR="00EC324B" w:rsidRDefault="00EC324B" w:rsidP="009B4167">
      <w:pPr>
        <w:rPr>
          <w:lang w:val="vi-VN"/>
        </w:rPr>
      </w:pPr>
    </w:p>
    <w:p w14:paraId="36860A65" w14:textId="77777777" w:rsidR="00045E5D" w:rsidRPr="00601E22" w:rsidRDefault="00045E5D" w:rsidP="009B4167">
      <w:pPr>
        <w:rPr>
          <w:lang w:val="vi-VN"/>
        </w:rPr>
      </w:pPr>
    </w:p>
    <w:p w14:paraId="1FB7DF84" w14:textId="77777777" w:rsidR="00EC324B" w:rsidRPr="00601E22" w:rsidRDefault="00EC324B" w:rsidP="009B4167">
      <w:pPr>
        <w:rPr>
          <w:lang w:val="vi-VN"/>
        </w:rPr>
      </w:pPr>
    </w:p>
    <w:p w14:paraId="542477C1" w14:textId="4919D33F" w:rsidR="009152E3" w:rsidRPr="00601E22" w:rsidRDefault="009152E3" w:rsidP="009152E3">
      <w:pPr>
        <w:pStyle w:val="THMCNH0"/>
        <w:rPr>
          <w:sz w:val="28"/>
          <w:szCs w:val="28"/>
          <w:lang w:val="vi-VN"/>
        </w:rPr>
      </w:pPr>
      <w:r w:rsidRPr="00601E22">
        <w:rPr>
          <w:sz w:val="28"/>
          <w:szCs w:val="28"/>
        </w:rPr>
        <w:lastRenderedPageBreak/>
        <w:t>Thứ 3, ngày 11 tháng 3 năm 2025</w:t>
      </w:r>
    </w:p>
    <w:p w14:paraId="1613030E" w14:textId="77777777" w:rsidR="009152E3" w:rsidRPr="00601E22" w:rsidRDefault="009152E3" w:rsidP="009152E3">
      <w:pPr>
        <w:tabs>
          <w:tab w:val="left" w:pos="4333"/>
        </w:tabs>
        <w:jc w:val="center"/>
        <w:rPr>
          <w:b/>
          <w:lang w:val="vi-VN"/>
        </w:rPr>
      </w:pPr>
      <w:r w:rsidRPr="00601E22">
        <w:rPr>
          <w:b/>
          <w:lang w:val="vi-VN"/>
        </w:rPr>
        <w:t>HOẠT ĐỘNG HỌC</w:t>
      </w:r>
    </w:p>
    <w:p w14:paraId="7268EA27" w14:textId="5D103909" w:rsidR="009152E3" w:rsidRPr="00601E22" w:rsidRDefault="009152E3" w:rsidP="009152E3">
      <w:pPr>
        <w:tabs>
          <w:tab w:val="left" w:pos="4333"/>
        </w:tabs>
        <w:jc w:val="center"/>
        <w:rPr>
          <w:b/>
        </w:rPr>
      </w:pPr>
      <w:r w:rsidRPr="00601E22">
        <w:rPr>
          <w:b/>
          <w:lang w:val="vi-VN"/>
        </w:rPr>
        <w:t xml:space="preserve">PHÁT TRIỂN </w:t>
      </w:r>
      <w:r w:rsidR="00190045" w:rsidRPr="00601E22">
        <w:rPr>
          <w:b/>
        </w:rPr>
        <w:t>NHẬN THỨC</w:t>
      </w:r>
    </w:p>
    <w:p w14:paraId="4066E06F" w14:textId="5AFC8DB3" w:rsidR="00190045" w:rsidRPr="00D053A6" w:rsidRDefault="009152E3" w:rsidP="0091765A">
      <w:pPr>
        <w:jc w:val="center"/>
        <w:rPr>
          <w:b/>
        </w:rPr>
      </w:pPr>
      <w:r w:rsidRPr="00D053A6">
        <w:rPr>
          <w:rFonts w:eastAsia="Calibri"/>
          <w:b/>
          <w:lang w:val="vi-VN"/>
        </w:rPr>
        <w:t xml:space="preserve">- </w:t>
      </w:r>
      <w:r w:rsidR="00190045" w:rsidRPr="00D053A6">
        <w:rPr>
          <w:b/>
        </w:rPr>
        <w:t>Đo độ dài các vật bằng một đơn vị đo</w:t>
      </w:r>
    </w:p>
    <w:p w14:paraId="10C9A59F" w14:textId="048FFE2B" w:rsidR="0091765A" w:rsidRPr="00601E22" w:rsidRDefault="0091765A" w:rsidP="0091765A">
      <w:pPr>
        <w:pStyle w:val="NormalWeb"/>
        <w:spacing w:before="0" w:beforeAutospacing="0" w:after="0" w:afterAutospacing="0"/>
        <w:rPr>
          <w:color w:val="333333"/>
          <w:sz w:val="28"/>
          <w:szCs w:val="28"/>
        </w:rPr>
      </w:pPr>
      <w:r w:rsidRPr="00601E22">
        <w:rPr>
          <w:rStyle w:val="Strong"/>
          <w:color w:val="333333"/>
          <w:sz w:val="28"/>
          <w:szCs w:val="28"/>
          <w:shd w:val="clear" w:color="auto" w:fill="FFFFFF"/>
        </w:rPr>
        <w:t>I. MỤC ĐÍCH YÊU CẦU</w:t>
      </w:r>
      <w:r w:rsidR="00D053A6">
        <w:rPr>
          <w:rStyle w:val="Strong"/>
          <w:color w:val="333333"/>
          <w:sz w:val="28"/>
          <w:szCs w:val="28"/>
          <w:shd w:val="clear" w:color="auto" w:fill="FFFFFF"/>
        </w:rPr>
        <w:t>:</w:t>
      </w:r>
    </w:p>
    <w:p w14:paraId="3EA57EA3" w14:textId="15E85577" w:rsidR="0091765A" w:rsidRPr="00D556EF" w:rsidRDefault="0091765A" w:rsidP="0091765A">
      <w:pPr>
        <w:pStyle w:val="NormalWeb"/>
        <w:spacing w:before="0" w:beforeAutospacing="0" w:after="0" w:afterAutospacing="0"/>
        <w:ind w:firstLine="720"/>
        <w:jc w:val="both"/>
        <w:rPr>
          <w:color w:val="000000"/>
          <w:sz w:val="28"/>
          <w:szCs w:val="28"/>
        </w:rPr>
      </w:pPr>
      <w:r w:rsidRPr="00601E22">
        <w:rPr>
          <w:color w:val="000000"/>
          <w:sz w:val="28"/>
          <w:szCs w:val="28"/>
          <w:lang w:val="vi-VN"/>
        </w:rPr>
        <w:t xml:space="preserve">- Trẻ </w:t>
      </w:r>
      <w:r w:rsidR="00D556EF" w:rsidRPr="00D556EF">
        <w:rPr>
          <w:bCs/>
          <w:sz w:val="28"/>
          <w:szCs w:val="28"/>
        </w:rPr>
        <w:t>đo độ dài các vật bằng một đơn vị đo và</w:t>
      </w:r>
      <w:r w:rsidRPr="00601E22">
        <w:rPr>
          <w:color w:val="000000"/>
          <w:sz w:val="28"/>
          <w:szCs w:val="28"/>
          <w:lang w:val="vi-VN"/>
        </w:rPr>
        <w:t xml:space="preserve"> nói kết quả đo. </w:t>
      </w:r>
      <w:r w:rsidR="00D556EF">
        <w:rPr>
          <w:color w:val="000000"/>
          <w:sz w:val="28"/>
          <w:szCs w:val="28"/>
        </w:rPr>
        <w:t>Trẻ nói đúng thuật ngữ toán học : dài nhất, ngắn hơn, ngắn nhất</w:t>
      </w:r>
    </w:p>
    <w:p w14:paraId="510BD1F6" w14:textId="1BB156AC" w:rsidR="0091765A" w:rsidRPr="002A4E55" w:rsidRDefault="0091765A" w:rsidP="0091765A">
      <w:pPr>
        <w:pStyle w:val="NormalWeb"/>
        <w:spacing w:before="0" w:beforeAutospacing="0" w:after="0" w:afterAutospacing="0"/>
        <w:ind w:firstLine="720"/>
        <w:rPr>
          <w:color w:val="000000"/>
          <w:sz w:val="28"/>
          <w:szCs w:val="28"/>
        </w:rPr>
      </w:pPr>
      <w:r w:rsidRPr="00601E22">
        <w:rPr>
          <w:color w:val="000000"/>
          <w:sz w:val="28"/>
          <w:szCs w:val="28"/>
        </w:rPr>
        <w:t xml:space="preserve">- </w:t>
      </w:r>
      <w:r w:rsidR="002316DD">
        <w:rPr>
          <w:color w:val="000000"/>
          <w:sz w:val="28"/>
          <w:szCs w:val="28"/>
        </w:rPr>
        <w:t>Rèn trẻ kỹ năng đo,</w:t>
      </w:r>
      <w:r w:rsidRPr="00601E22">
        <w:rPr>
          <w:color w:val="000000"/>
          <w:sz w:val="28"/>
          <w:szCs w:val="28"/>
        </w:rPr>
        <w:t xml:space="preserve"> </w:t>
      </w:r>
      <w:r w:rsidR="002316DD">
        <w:rPr>
          <w:color w:val="000000"/>
          <w:sz w:val="28"/>
          <w:szCs w:val="28"/>
        </w:rPr>
        <w:t>s</w:t>
      </w:r>
      <w:r w:rsidRPr="00601E22">
        <w:rPr>
          <w:color w:val="000000"/>
          <w:sz w:val="28"/>
          <w:szCs w:val="28"/>
        </w:rPr>
        <w:t xml:space="preserve">ử dụng </w:t>
      </w:r>
      <w:r w:rsidR="00C94D9D">
        <w:rPr>
          <w:color w:val="000000"/>
          <w:sz w:val="28"/>
          <w:szCs w:val="28"/>
        </w:rPr>
        <w:t>thước đo</w:t>
      </w:r>
      <w:r w:rsidRPr="00601E22">
        <w:rPr>
          <w:color w:val="000000"/>
          <w:sz w:val="28"/>
          <w:szCs w:val="28"/>
        </w:rPr>
        <w:t xml:space="preserve"> để đo độ dài các vật bằng</w:t>
      </w:r>
      <w:r w:rsidR="00C94D9D">
        <w:rPr>
          <w:color w:val="000000"/>
          <w:sz w:val="28"/>
          <w:szCs w:val="28"/>
        </w:rPr>
        <w:t>,</w:t>
      </w:r>
      <w:r w:rsidRPr="00601E22">
        <w:rPr>
          <w:color w:val="000000"/>
          <w:sz w:val="28"/>
          <w:szCs w:val="28"/>
        </w:rPr>
        <w:t xml:space="preserve"> so sánh và nói kết quả</w:t>
      </w:r>
      <w:r w:rsidR="002A4E55">
        <w:rPr>
          <w:color w:val="000000"/>
          <w:sz w:val="28"/>
          <w:szCs w:val="28"/>
        </w:rPr>
        <w:t xml:space="preserve"> đo</w:t>
      </w:r>
      <w:r w:rsidRPr="00601E22">
        <w:rPr>
          <w:color w:val="000000"/>
          <w:sz w:val="28"/>
          <w:szCs w:val="28"/>
        </w:rPr>
        <w:t xml:space="preserve"> 3 đối tượng</w:t>
      </w:r>
      <w:r w:rsidRPr="00601E22">
        <w:rPr>
          <w:color w:val="000000"/>
          <w:sz w:val="28"/>
          <w:szCs w:val="28"/>
          <w:lang w:val="vi-VN"/>
        </w:rPr>
        <w:t xml:space="preserve">. </w:t>
      </w:r>
      <w:r w:rsidR="002A4E55">
        <w:rPr>
          <w:color w:val="000000"/>
          <w:sz w:val="28"/>
          <w:szCs w:val="28"/>
        </w:rPr>
        <w:t>Độ dài của băng giấy màu …bằng…lần thước đo.</w:t>
      </w:r>
    </w:p>
    <w:p w14:paraId="4D82AA47" w14:textId="44B703FA" w:rsidR="0091765A" w:rsidRPr="00601E22" w:rsidRDefault="0091765A" w:rsidP="00BA4DD4">
      <w:pPr>
        <w:pStyle w:val="NormalWeb"/>
        <w:spacing w:before="0" w:beforeAutospacing="0" w:after="0" w:afterAutospacing="0"/>
        <w:ind w:firstLine="720"/>
        <w:jc w:val="both"/>
        <w:rPr>
          <w:color w:val="333333"/>
          <w:sz w:val="28"/>
          <w:szCs w:val="28"/>
        </w:rPr>
      </w:pPr>
      <w:r w:rsidRPr="00601E22">
        <w:rPr>
          <w:color w:val="000000"/>
          <w:sz w:val="28"/>
          <w:szCs w:val="28"/>
          <w:lang w:val="vi-VN"/>
        </w:rPr>
        <w:t>- Trẻ hứng thú tham gia vào hoạt động.</w:t>
      </w:r>
      <w:r w:rsidR="001E6EA2" w:rsidRPr="00601E22">
        <w:rPr>
          <w:color w:val="000000"/>
          <w:sz w:val="28"/>
          <w:szCs w:val="28"/>
        </w:rPr>
        <w:t xml:space="preserve"> Giáo dục trẻ biết bảo vệ đồ dùng đồ chơi</w:t>
      </w:r>
    </w:p>
    <w:p w14:paraId="28CB4374" w14:textId="7C254386" w:rsidR="0091765A" w:rsidRPr="00D053A6" w:rsidRDefault="0091765A" w:rsidP="00BA4DD4">
      <w:pPr>
        <w:pStyle w:val="NormalWeb"/>
        <w:spacing w:before="0" w:beforeAutospacing="0" w:after="0" w:afterAutospacing="0"/>
        <w:jc w:val="both"/>
        <w:rPr>
          <w:b/>
          <w:bCs/>
          <w:color w:val="000000"/>
          <w:sz w:val="28"/>
          <w:szCs w:val="28"/>
        </w:rPr>
      </w:pPr>
      <w:r w:rsidRPr="00601E22">
        <w:rPr>
          <w:b/>
          <w:bCs/>
          <w:color w:val="000000"/>
          <w:sz w:val="28"/>
          <w:szCs w:val="28"/>
          <w:lang w:val="vi-VN"/>
        </w:rPr>
        <w:t>II. CHUẨN BỊ</w:t>
      </w:r>
      <w:r w:rsidR="00D053A6">
        <w:rPr>
          <w:b/>
          <w:bCs/>
          <w:color w:val="000000"/>
          <w:sz w:val="28"/>
          <w:szCs w:val="28"/>
        </w:rPr>
        <w:t>:</w:t>
      </w:r>
    </w:p>
    <w:p w14:paraId="0D3A4658" w14:textId="54837C3C" w:rsidR="00023911" w:rsidRPr="00601E22" w:rsidRDefault="00023911" w:rsidP="00BA4DD4">
      <w:pPr>
        <w:pStyle w:val="NormalWeb"/>
        <w:spacing w:before="0" w:beforeAutospacing="0" w:after="0" w:afterAutospacing="0"/>
        <w:jc w:val="both"/>
        <w:rPr>
          <w:color w:val="333333"/>
          <w:sz w:val="28"/>
          <w:szCs w:val="28"/>
        </w:rPr>
      </w:pPr>
      <w:r w:rsidRPr="00601E22">
        <w:rPr>
          <w:bCs/>
          <w:color w:val="000000"/>
          <w:sz w:val="28"/>
          <w:szCs w:val="28"/>
        </w:rPr>
        <w:t>* Đồ dùng của cô:</w:t>
      </w:r>
    </w:p>
    <w:p w14:paraId="6A087F6D" w14:textId="45C00737" w:rsidR="00BA4DD4" w:rsidRPr="00601E22" w:rsidRDefault="00BA4DD4" w:rsidP="00BA4DD4">
      <w:pPr>
        <w:pStyle w:val="NormalWeb"/>
        <w:shd w:val="clear" w:color="auto" w:fill="FFFFFF"/>
        <w:spacing w:before="0" w:beforeAutospacing="0" w:after="0" w:afterAutospacing="0"/>
        <w:jc w:val="both"/>
        <w:rPr>
          <w:color w:val="0D0D0D"/>
          <w:sz w:val="28"/>
          <w:szCs w:val="28"/>
          <w:bdr w:val="none" w:sz="0" w:space="0" w:color="auto" w:frame="1"/>
        </w:rPr>
      </w:pPr>
      <w:r w:rsidRPr="00601E22">
        <w:rPr>
          <w:color w:val="0D0D0D"/>
          <w:sz w:val="28"/>
          <w:szCs w:val="28"/>
          <w:bdr w:val="none" w:sz="0" w:space="0" w:color="auto" w:frame="1"/>
        </w:rPr>
        <w:t xml:space="preserve">          - 3 băng giấy có màu xanh, đỏ, vàng có chiều dài khác nhau, thước đo, bút chì, thẻ chữ số 8, 9,10</w:t>
      </w:r>
    </w:p>
    <w:p w14:paraId="72E1ABE2" w14:textId="46DD7CA5" w:rsidR="00023911" w:rsidRPr="00601E22" w:rsidRDefault="00023911" w:rsidP="00BA4DD4">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Đồ dung của trẻ</w:t>
      </w:r>
    </w:p>
    <w:p w14:paraId="121D58FB" w14:textId="350C71FB" w:rsidR="00BA4DD4" w:rsidRPr="00601E22" w:rsidRDefault="00BA4DD4" w:rsidP="00BA4DD4">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Mỗi trẻ 3 băng giấy xanh</w:t>
      </w:r>
      <w:r w:rsidR="00023911" w:rsidRPr="00601E22">
        <w:rPr>
          <w:color w:val="0D0D0D"/>
          <w:sz w:val="28"/>
          <w:szCs w:val="28"/>
          <w:bdr w:val="none" w:sz="0" w:space="0" w:color="auto" w:frame="1"/>
        </w:rPr>
        <w:t>,</w:t>
      </w:r>
      <w:r w:rsidRPr="00601E22">
        <w:rPr>
          <w:color w:val="0D0D0D"/>
          <w:sz w:val="28"/>
          <w:szCs w:val="28"/>
          <w:bdr w:val="none" w:sz="0" w:space="0" w:color="auto" w:frame="1"/>
        </w:rPr>
        <w:t xml:space="preserve"> đỏ</w:t>
      </w:r>
      <w:r w:rsidR="00023911" w:rsidRPr="00601E22">
        <w:rPr>
          <w:color w:val="0D0D0D"/>
          <w:sz w:val="28"/>
          <w:szCs w:val="28"/>
          <w:bdr w:val="none" w:sz="0" w:space="0" w:color="auto" w:frame="1"/>
        </w:rPr>
        <w:t>,</w:t>
      </w:r>
      <w:r w:rsidRPr="00601E22">
        <w:rPr>
          <w:color w:val="0D0D0D"/>
          <w:sz w:val="28"/>
          <w:szCs w:val="28"/>
          <w:bdr w:val="none" w:sz="0" w:space="0" w:color="auto" w:frame="1"/>
        </w:rPr>
        <w:t xml:space="preserve"> vàng có chiều dài khác nhau, 1 thước đo</w:t>
      </w:r>
      <w:r w:rsidR="00DA7D20">
        <w:rPr>
          <w:color w:val="0D0D0D"/>
          <w:sz w:val="28"/>
          <w:szCs w:val="28"/>
          <w:bdr w:val="none" w:sz="0" w:space="0" w:color="auto" w:frame="1"/>
        </w:rPr>
        <w:t>, 1 cái rổ</w:t>
      </w:r>
    </w:p>
    <w:p w14:paraId="0AEB5D31" w14:textId="199322F8" w:rsidR="00BA4DD4" w:rsidRPr="00601E22" w:rsidRDefault="00BA4DD4" w:rsidP="00BA4DD4">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1 cái bàn, 1 cái ghế để trẻ đo</w:t>
      </w:r>
    </w:p>
    <w:p w14:paraId="00D4ED03" w14:textId="365E1BC9" w:rsidR="00577E19" w:rsidRPr="00601E22" w:rsidRDefault="00BA4DD4" w:rsidP="00BA4DD4">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Mỗi trẻ có thẻ chữ số 8,9,10.</w:t>
      </w:r>
    </w:p>
    <w:p w14:paraId="7D94C03D" w14:textId="51CD7237" w:rsidR="00C15575" w:rsidRPr="00601E22" w:rsidRDefault="00C15575" w:rsidP="00023911">
      <w:pPr>
        <w:pStyle w:val="NormalWeb"/>
        <w:spacing w:before="0" w:beforeAutospacing="0" w:after="0" w:afterAutospacing="0"/>
        <w:jc w:val="both"/>
        <w:rPr>
          <w:b/>
          <w:bCs/>
          <w:color w:val="000000"/>
          <w:sz w:val="28"/>
          <w:szCs w:val="28"/>
        </w:rPr>
      </w:pPr>
      <w:r w:rsidRPr="00601E22">
        <w:rPr>
          <w:b/>
          <w:bCs/>
          <w:color w:val="000000"/>
          <w:sz w:val="28"/>
          <w:szCs w:val="28"/>
          <w:lang w:val="vi-VN"/>
        </w:rPr>
        <w:t>II</w:t>
      </w:r>
      <w:r w:rsidRPr="00601E22">
        <w:rPr>
          <w:b/>
          <w:bCs/>
          <w:color w:val="000000"/>
          <w:sz w:val="28"/>
          <w:szCs w:val="28"/>
        </w:rPr>
        <w:t>I.</w:t>
      </w:r>
      <w:r w:rsidRPr="00601E22">
        <w:rPr>
          <w:b/>
          <w:bCs/>
          <w:color w:val="000000"/>
          <w:sz w:val="28"/>
          <w:szCs w:val="28"/>
          <w:lang w:val="vi-VN"/>
        </w:rPr>
        <w:t xml:space="preserve"> </w:t>
      </w:r>
      <w:r w:rsidR="00D053A6">
        <w:rPr>
          <w:b/>
          <w:bCs/>
          <w:color w:val="000000"/>
          <w:sz w:val="28"/>
          <w:szCs w:val="28"/>
        </w:rPr>
        <w:t>HOẠT ĐỘNG:</w:t>
      </w:r>
    </w:p>
    <w:p w14:paraId="2CD76C01" w14:textId="2EADC9F6" w:rsidR="0071582C" w:rsidRDefault="006E3475" w:rsidP="006E3475">
      <w:pPr>
        <w:pStyle w:val="NormalWeb"/>
        <w:spacing w:before="0" w:beforeAutospacing="0" w:after="0" w:afterAutospacing="0"/>
        <w:jc w:val="both"/>
        <w:rPr>
          <w:b/>
          <w:bCs/>
          <w:i/>
          <w:color w:val="000000"/>
          <w:sz w:val="28"/>
          <w:szCs w:val="28"/>
        </w:rPr>
      </w:pPr>
      <w:r>
        <w:rPr>
          <w:b/>
          <w:bCs/>
          <w:i/>
          <w:color w:val="000000"/>
          <w:sz w:val="28"/>
          <w:szCs w:val="28"/>
        </w:rPr>
        <w:t xml:space="preserve">1. </w:t>
      </w:r>
      <w:r w:rsidR="004A07D8" w:rsidRPr="00601E22">
        <w:rPr>
          <w:b/>
          <w:bCs/>
          <w:i/>
          <w:color w:val="000000"/>
          <w:sz w:val="28"/>
          <w:szCs w:val="28"/>
        </w:rPr>
        <w:t>Hoạt động 1: Không xả rác</w:t>
      </w:r>
    </w:p>
    <w:p w14:paraId="703E040C" w14:textId="4DDBD215" w:rsidR="000E203A" w:rsidRPr="000E203A" w:rsidRDefault="000E203A" w:rsidP="000E203A">
      <w:pPr>
        <w:pStyle w:val="NormalWeb"/>
        <w:spacing w:before="0" w:beforeAutospacing="0" w:after="0" w:afterAutospacing="0"/>
        <w:ind w:left="360"/>
        <w:jc w:val="both"/>
        <w:rPr>
          <w:iCs/>
          <w:color w:val="333333"/>
          <w:sz w:val="28"/>
          <w:szCs w:val="28"/>
        </w:rPr>
      </w:pPr>
      <w:r>
        <w:rPr>
          <w:b/>
          <w:bCs/>
          <w:iCs/>
          <w:color w:val="000000"/>
          <w:sz w:val="28"/>
          <w:szCs w:val="28"/>
        </w:rPr>
        <w:t xml:space="preserve">    - </w:t>
      </w:r>
      <w:r w:rsidRPr="000E203A">
        <w:rPr>
          <w:iCs/>
          <w:color w:val="000000"/>
          <w:sz w:val="28"/>
          <w:szCs w:val="28"/>
        </w:rPr>
        <w:t>Cô cùng trẻ hát bài: Không xả rác</w:t>
      </w:r>
    </w:p>
    <w:p w14:paraId="4F639668" w14:textId="618BB5B9" w:rsidR="000E203A" w:rsidRPr="000E203A" w:rsidRDefault="000E203A" w:rsidP="000E203A">
      <w:pPr>
        <w:pStyle w:val="NormalWeb"/>
        <w:spacing w:before="0" w:beforeAutospacing="0" w:after="0" w:afterAutospacing="0"/>
        <w:jc w:val="both"/>
        <w:rPr>
          <w:iCs/>
          <w:color w:val="333333"/>
          <w:sz w:val="28"/>
          <w:szCs w:val="28"/>
        </w:rPr>
      </w:pPr>
      <w:r>
        <w:rPr>
          <w:iCs/>
          <w:color w:val="000000"/>
          <w:sz w:val="28"/>
          <w:szCs w:val="28"/>
        </w:rPr>
        <w:t xml:space="preserve">         - </w:t>
      </w:r>
      <w:r w:rsidRPr="000E203A">
        <w:rPr>
          <w:iCs/>
          <w:color w:val="000000"/>
          <w:sz w:val="28"/>
          <w:szCs w:val="28"/>
        </w:rPr>
        <w:t>T</w:t>
      </w:r>
      <w:r>
        <w:rPr>
          <w:iCs/>
          <w:color w:val="000000"/>
          <w:sz w:val="28"/>
          <w:szCs w:val="28"/>
        </w:rPr>
        <w:t>r</w:t>
      </w:r>
      <w:r w:rsidRPr="000E203A">
        <w:rPr>
          <w:iCs/>
          <w:color w:val="000000"/>
          <w:sz w:val="28"/>
          <w:szCs w:val="28"/>
        </w:rPr>
        <w:t>ò chuyện vưới trẻ về nội dung bài hát</w:t>
      </w:r>
    </w:p>
    <w:p w14:paraId="74F81828" w14:textId="0E433DA3" w:rsidR="00023911" w:rsidRPr="006177CF" w:rsidRDefault="000E203A" w:rsidP="006177CF">
      <w:pPr>
        <w:pStyle w:val="NormalWeb"/>
        <w:spacing w:before="0" w:beforeAutospacing="0" w:after="0" w:afterAutospacing="0"/>
        <w:jc w:val="both"/>
        <w:rPr>
          <w:iCs/>
          <w:color w:val="333333"/>
          <w:sz w:val="28"/>
          <w:szCs w:val="28"/>
        </w:rPr>
      </w:pPr>
      <w:r>
        <w:rPr>
          <w:iCs/>
          <w:color w:val="000000"/>
          <w:sz w:val="28"/>
          <w:szCs w:val="28"/>
        </w:rPr>
        <w:t xml:space="preserve">        </w:t>
      </w:r>
      <w:r w:rsidRPr="000E203A">
        <w:rPr>
          <w:iCs/>
          <w:color w:val="000000"/>
          <w:sz w:val="28"/>
          <w:szCs w:val="28"/>
        </w:rPr>
        <w:t xml:space="preserve"> </w:t>
      </w:r>
      <w:r>
        <w:rPr>
          <w:iCs/>
          <w:color w:val="000000"/>
          <w:sz w:val="28"/>
          <w:szCs w:val="28"/>
        </w:rPr>
        <w:t xml:space="preserve">- </w:t>
      </w:r>
      <w:r w:rsidR="006177CF">
        <w:rPr>
          <w:iCs/>
          <w:color w:val="000000"/>
          <w:sz w:val="28"/>
          <w:szCs w:val="28"/>
        </w:rPr>
        <w:t>G</w:t>
      </w:r>
      <w:r w:rsidRPr="000E203A">
        <w:rPr>
          <w:iCs/>
          <w:color w:val="000000"/>
          <w:sz w:val="28"/>
          <w:szCs w:val="28"/>
        </w:rPr>
        <w:t>iáo dục trẻ bảo vệ đồ dùng, giữ gìn môi trường sạch sẽ</w:t>
      </w:r>
      <w:r w:rsidR="006177CF">
        <w:rPr>
          <w:iCs/>
          <w:color w:val="333333"/>
          <w:sz w:val="28"/>
          <w:szCs w:val="28"/>
        </w:rPr>
        <w:t>.</w:t>
      </w:r>
    </w:p>
    <w:p w14:paraId="2B689A7E" w14:textId="18E7DD8A" w:rsidR="00023911" w:rsidRPr="00601E22" w:rsidRDefault="00023911" w:rsidP="00023911">
      <w:pPr>
        <w:pStyle w:val="NormalWeb"/>
        <w:shd w:val="clear" w:color="auto" w:fill="FFFFFF"/>
        <w:spacing w:before="0" w:beforeAutospacing="0" w:after="0" w:afterAutospacing="0"/>
        <w:jc w:val="both"/>
        <w:rPr>
          <w:i/>
          <w:color w:val="3C3C3C"/>
          <w:sz w:val="28"/>
          <w:szCs w:val="28"/>
        </w:rPr>
      </w:pPr>
      <w:r w:rsidRPr="00601E22">
        <w:rPr>
          <w:rStyle w:val="Strong"/>
          <w:i/>
          <w:color w:val="0D0D0D"/>
          <w:sz w:val="28"/>
          <w:szCs w:val="28"/>
          <w:bdr w:val="none" w:sz="0" w:space="0" w:color="auto" w:frame="1"/>
        </w:rPr>
        <w:t xml:space="preserve">2. </w:t>
      </w:r>
      <w:r w:rsidR="004A07D8" w:rsidRPr="00601E22">
        <w:rPr>
          <w:rStyle w:val="Strong"/>
          <w:i/>
          <w:color w:val="0D0D0D"/>
          <w:sz w:val="28"/>
          <w:szCs w:val="28"/>
          <w:bdr w:val="none" w:sz="0" w:space="0" w:color="auto" w:frame="1"/>
        </w:rPr>
        <w:t xml:space="preserve">Hoạt động 2: Ôn </w:t>
      </w:r>
      <w:r w:rsidR="00F625BB" w:rsidRPr="00601E22">
        <w:rPr>
          <w:rStyle w:val="Strong"/>
          <w:i/>
          <w:color w:val="0D0D0D"/>
          <w:sz w:val="28"/>
          <w:szCs w:val="28"/>
          <w:bdr w:val="none" w:sz="0" w:space="0" w:color="auto" w:frame="1"/>
        </w:rPr>
        <w:t xml:space="preserve">kỹ năng đo và </w:t>
      </w:r>
      <w:r w:rsidR="004A07D8" w:rsidRPr="00601E22">
        <w:rPr>
          <w:rStyle w:val="Strong"/>
          <w:i/>
          <w:color w:val="0D0D0D"/>
          <w:sz w:val="28"/>
          <w:szCs w:val="28"/>
          <w:bdr w:val="none" w:sz="0" w:space="0" w:color="auto" w:frame="1"/>
        </w:rPr>
        <w:t>so sánh chiều dài 3 đối tượng</w:t>
      </w:r>
    </w:p>
    <w:p w14:paraId="5F0FD779" w14:textId="15B082B2" w:rsidR="00F625BB" w:rsidRDefault="00DC09E2" w:rsidP="00023911">
      <w:pPr>
        <w:pStyle w:val="NormalWeb"/>
        <w:shd w:val="clear" w:color="auto" w:fill="FFFFFF"/>
        <w:spacing w:before="0" w:beforeAutospacing="0" w:after="0" w:afterAutospacing="0"/>
        <w:jc w:val="both"/>
        <w:rPr>
          <w:color w:val="0D0D0D"/>
          <w:sz w:val="28"/>
          <w:szCs w:val="28"/>
          <w:bdr w:val="none" w:sz="0" w:space="0" w:color="auto" w:frame="1"/>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w:t>
      </w:r>
      <w:r w:rsidR="007F5793" w:rsidRPr="00601E22">
        <w:rPr>
          <w:color w:val="0D0D0D"/>
          <w:sz w:val="28"/>
          <w:szCs w:val="28"/>
          <w:bdr w:val="none" w:sz="0" w:space="0" w:color="auto" w:frame="1"/>
        </w:rPr>
        <w:t xml:space="preserve"> </w:t>
      </w:r>
      <w:r w:rsidR="00F625BB" w:rsidRPr="00601E22">
        <w:rPr>
          <w:color w:val="0D0D0D"/>
          <w:sz w:val="28"/>
          <w:szCs w:val="28"/>
          <w:bdr w:val="none" w:sz="0" w:space="0" w:color="auto" w:frame="1"/>
        </w:rPr>
        <w:t>Cô giới thiệu đối tượng đo, thước đo</w:t>
      </w:r>
    </w:p>
    <w:p w14:paraId="5F93B977" w14:textId="7ADD454E" w:rsidR="00023911" w:rsidRPr="002269D3" w:rsidRDefault="002269D3" w:rsidP="00023911">
      <w:pPr>
        <w:pStyle w:val="NormalWeb"/>
        <w:shd w:val="clear" w:color="auto" w:fill="FFFFFF"/>
        <w:spacing w:before="0" w:beforeAutospacing="0" w:after="0" w:afterAutospacing="0"/>
        <w:jc w:val="both"/>
        <w:rPr>
          <w:color w:val="0D0D0D"/>
          <w:sz w:val="28"/>
          <w:szCs w:val="28"/>
          <w:bdr w:val="none" w:sz="0" w:space="0" w:color="auto" w:frame="1"/>
        </w:rPr>
      </w:pPr>
      <w:r>
        <w:rPr>
          <w:color w:val="0D0D0D"/>
          <w:sz w:val="28"/>
          <w:szCs w:val="28"/>
          <w:bdr w:val="none" w:sz="0" w:space="0" w:color="auto" w:frame="1"/>
        </w:rPr>
        <w:t xml:space="preserve">        - Cô giới thiệu lại cách đo:</w:t>
      </w:r>
      <w:r w:rsidR="00F625BB" w:rsidRPr="00601E22">
        <w:rPr>
          <w:color w:val="0D0D0D"/>
          <w:sz w:val="28"/>
          <w:szCs w:val="28"/>
          <w:bdr w:val="none" w:sz="0" w:space="0" w:color="auto" w:frame="1"/>
        </w:rPr>
        <w:t xml:space="preserve"> Đo chiều dài thì chúng ta đo từ trái qua phải, </w:t>
      </w:r>
      <w:r>
        <w:rPr>
          <w:color w:val="0D0D0D"/>
          <w:sz w:val="28"/>
          <w:szCs w:val="28"/>
          <w:bdr w:val="none" w:sz="0" w:space="0" w:color="auto" w:frame="1"/>
        </w:rPr>
        <w:t>cô</w:t>
      </w:r>
      <w:r w:rsidR="00023911" w:rsidRPr="00601E22">
        <w:rPr>
          <w:color w:val="0D0D0D"/>
          <w:sz w:val="28"/>
          <w:szCs w:val="28"/>
          <w:bdr w:val="none" w:sz="0" w:space="0" w:color="auto" w:frame="1"/>
        </w:rPr>
        <w:t xml:space="preserve"> gắn lên bảng 3 </w:t>
      </w:r>
      <w:r>
        <w:rPr>
          <w:color w:val="0D0D0D"/>
          <w:sz w:val="28"/>
          <w:szCs w:val="28"/>
          <w:bdr w:val="none" w:sz="0" w:space="0" w:color="auto" w:frame="1"/>
        </w:rPr>
        <w:t>băng giấy màu xanh, đỏ, vàng,</w:t>
      </w:r>
      <w:r w:rsidR="00023911" w:rsidRPr="00601E22">
        <w:rPr>
          <w:color w:val="0D0D0D"/>
          <w:sz w:val="28"/>
          <w:szCs w:val="28"/>
          <w:bdr w:val="none" w:sz="0" w:space="0" w:color="auto" w:frame="1"/>
        </w:rPr>
        <w:t xml:space="preserve"> có chiều dài không bằng nhau, </w:t>
      </w:r>
      <w:r>
        <w:rPr>
          <w:color w:val="0D0D0D"/>
          <w:sz w:val="28"/>
          <w:szCs w:val="28"/>
          <w:bdr w:val="none" w:sz="0" w:space="0" w:color="auto" w:frame="1"/>
        </w:rPr>
        <w:t>yêu cầu</w:t>
      </w:r>
      <w:r w:rsidR="00023911" w:rsidRPr="00601E22">
        <w:rPr>
          <w:color w:val="0D0D0D"/>
          <w:sz w:val="28"/>
          <w:szCs w:val="28"/>
          <w:bdr w:val="none" w:sz="0" w:space="0" w:color="auto" w:frame="1"/>
        </w:rPr>
        <w:t xml:space="preserve"> trẻ tìm theo yêu cầu của cô, chỉ vào từng </w:t>
      </w:r>
      <w:r>
        <w:rPr>
          <w:color w:val="0D0D0D"/>
          <w:sz w:val="28"/>
          <w:szCs w:val="28"/>
          <w:bdr w:val="none" w:sz="0" w:space="0" w:color="auto" w:frame="1"/>
        </w:rPr>
        <w:t>băng giấy</w:t>
      </w:r>
      <w:r w:rsidR="00023911" w:rsidRPr="00601E22">
        <w:rPr>
          <w:color w:val="0D0D0D"/>
          <w:sz w:val="28"/>
          <w:szCs w:val="28"/>
          <w:bdr w:val="none" w:sz="0" w:space="0" w:color="auto" w:frame="1"/>
        </w:rPr>
        <w:t xml:space="preserve"> và nói kết quả</w:t>
      </w:r>
      <w:r>
        <w:rPr>
          <w:color w:val="0D0D0D"/>
          <w:sz w:val="28"/>
          <w:szCs w:val="28"/>
          <w:bdr w:val="none" w:sz="0" w:space="0" w:color="auto" w:frame="1"/>
        </w:rPr>
        <w:t xml:space="preserve"> đo</w:t>
      </w:r>
      <w:r w:rsidR="00023911" w:rsidRPr="00601E22">
        <w:rPr>
          <w:color w:val="0D0D0D"/>
          <w:sz w:val="28"/>
          <w:szCs w:val="28"/>
          <w:bdr w:val="none" w:sz="0" w:space="0" w:color="auto" w:frame="1"/>
        </w:rPr>
        <w:t>: dài nhất, ngắn hơn, ngắn nhất</w:t>
      </w:r>
    </w:p>
    <w:p w14:paraId="413EF4B4" w14:textId="2438F4AC" w:rsidR="00023911" w:rsidRPr="00601E22" w:rsidRDefault="007F5793" w:rsidP="00023911">
      <w:pPr>
        <w:pStyle w:val="NormalWeb"/>
        <w:shd w:val="clear" w:color="auto" w:fill="FFFFFF"/>
        <w:spacing w:before="0" w:beforeAutospacing="0" w:after="0" w:afterAutospacing="0"/>
        <w:jc w:val="both"/>
        <w:rPr>
          <w:rStyle w:val="Strong"/>
          <w:color w:val="0D0D0D"/>
          <w:sz w:val="28"/>
          <w:szCs w:val="28"/>
          <w:bdr w:val="none" w:sz="0" w:space="0" w:color="auto" w:frame="1"/>
        </w:rPr>
      </w:pPr>
      <w:r w:rsidRPr="00601E22">
        <w:rPr>
          <w:rStyle w:val="Strong"/>
          <w:i/>
          <w:color w:val="0D0D0D"/>
          <w:sz w:val="28"/>
          <w:szCs w:val="28"/>
          <w:bdr w:val="none" w:sz="0" w:space="0" w:color="auto" w:frame="1"/>
        </w:rPr>
        <w:t>3.</w:t>
      </w:r>
      <w:r w:rsidR="00DC09E2" w:rsidRPr="00601E22">
        <w:rPr>
          <w:rStyle w:val="Strong"/>
          <w:i/>
          <w:color w:val="0D0D0D"/>
          <w:sz w:val="28"/>
          <w:szCs w:val="28"/>
          <w:bdr w:val="none" w:sz="0" w:space="0" w:color="auto" w:frame="1"/>
        </w:rPr>
        <w:t xml:space="preserve"> Hoạt động 3:</w:t>
      </w:r>
      <w:r w:rsidRPr="00601E22">
        <w:rPr>
          <w:rStyle w:val="Strong"/>
          <w:i/>
          <w:color w:val="0D0D0D"/>
          <w:sz w:val="28"/>
          <w:szCs w:val="28"/>
          <w:bdr w:val="none" w:sz="0" w:space="0" w:color="auto" w:frame="1"/>
        </w:rPr>
        <w:t xml:space="preserve"> Dạy trẻ</w:t>
      </w:r>
      <w:r w:rsidR="00023911" w:rsidRPr="00601E22">
        <w:rPr>
          <w:rStyle w:val="Strong"/>
          <w:i/>
          <w:color w:val="0D0D0D"/>
          <w:sz w:val="28"/>
          <w:szCs w:val="28"/>
          <w:bdr w:val="none" w:sz="0" w:space="0" w:color="auto" w:frame="1"/>
        </w:rPr>
        <w:t xml:space="preserve"> đo độ dài các vật bằng </w:t>
      </w:r>
      <w:r w:rsidRPr="00601E22">
        <w:rPr>
          <w:rStyle w:val="Strong"/>
          <w:i/>
          <w:color w:val="0D0D0D"/>
          <w:sz w:val="28"/>
          <w:szCs w:val="28"/>
          <w:bdr w:val="none" w:sz="0" w:space="0" w:color="auto" w:frame="1"/>
        </w:rPr>
        <w:t>1 đơn vị đo</w:t>
      </w:r>
      <w:r w:rsidRPr="00601E22">
        <w:rPr>
          <w:rStyle w:val="Strong"/>
          <w:color w:val="0D0D0D"/>
          <w:sz w:val="28"/>
          <w:szCs w:val="28"/>
          <w:bdr w:val="none" w:sz="0" w:space="0" w:color="auto" w:frame="1"/>
        </w:rPr>
        <w:t>.</w:t>
      </w:r>
    </w:p>
    <w:p w14:paraId="0E52CDF7" w14:textId="0070FA6C" w:rsidR="0012714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rStyle w:val="Strong"/>
          <w:color w:val="0D0D0D"/>
          <w:sz w:val="28"/>
          <w:szCs w:val="28"/>
          <w:bdr w:val="none" w:sz="0" w:space="0" w:color="auto" w:frame="1"/>
        </w:rPr>
        <w:t xml:space="preserve">* </w:t>
      </w:r>
      <w:r w:rsidR="00416D3F" w:rsidRPr="00601E22">
        <w:rPr>
          <w:color w:val="0D0D0D"/>
          <w:sz w:val="28"/>
          <w:szCs w:val="28"/>
          <w:bdr w:val="none" w:sz="0" w:space="0" w:color="auto" w:frame="1"/>
        </w:rPr>
        <w:t>Hôm nay cô sẽ dạy con cách “Đo độ dài các vật bằng 1 đơn vị đo”.</w:t>
      </w:r>
    </w:p>
    <w:p w14:paraId="2314BCBC" w14:textId="38E7EF68"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7E42A1" w:rsidRPr="00601E22">
        <w:rPr>
          <w:color w:val="0D0D0D"/>
          <w:sz w:val="28"/>
          <w:szCs w:val="28"/>
          <w:bdr w:val="none" w:sz="0" w:space="0" w:color="auto" w:frame="1"/>
        </w:rPr>
        <w:t xml:space="preserve">       </w:t>
      </w:r>
      <w:r w:rsidR="007F5793" w:rsidRPr="00601E22">
        <w:rPr>
          <w:color w:val="0D0D0D"/>
          <w:sz w:val="28"/>
          <w:szCs w:val="28"/>
          <w:bdr w:val="none" w:sz="0" w:space="0" w:color="auto" w:frame="1"/>
        </w:rPr>
        <w:t>- Cho trẻ đi lấy đồ dùng</w:t>
      </w:r>
    </w:p>
    <w:p w14:paraId="6D994CF7" w14:textId="7A4ED52A"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w:t>
      </w:r>
      <w:r w:rsidR="00023911" w:rsidRPr="00601E22">
        <w:rPr>
          <w:color w:val="0D0D0D"/>
          <w:sz w:val="28"/>
          <w:szCs w:val="28"/>
          <w:bdr w:val="none" w:sz="0" w:space="0" w:color="auto" w:frame="1"/>
        </w:rPr>
        <w:t>Cô yêu cầu trẻ lấy băng giấy màu xanh đặt ngay ngắn và thẳng hàng ở phía trước mặt để thực hành đo băng giấy màu xanh.</w:t>
      </w:r>
    </w:p>
    <w:p w14:paraId="52FC56F9" w14:textId="4D447B75"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w:t>
      </w: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Vừa đo cô vừa nói cách đo:</w:t>
      </w:r>
      <w:r w:rsidRPr="00601E22">
        <w:rPr>
          <w:color w:val="3C3C3C"/>
          <w:sz w:val="28"/>
          <w:szCs w:val="28"/>
        </w:rPr>
        <w:t xml:space="preserve"> </w:t>
      </w:r>
      <w:r w:rsidR="00023911" w:rsidRPr="00601E22">
        <w:rPr>
          <w:color w:val="0D0D0D"/>
          <w:sz w:val="28"/>
          <w:szCs w:val="28"/>
          <w:bdr w:val="none" w:sz="0" w:space="0" w:color="auto" w:frame="1"/>
        </w:rPr>
        <w:t xml:space="preserve">Khi đo các con bắt đầu đo từ trái sang phải, tay trái cầm thước đo, tay phải cầm bút chì, đặt đầu trái của thước đo trùng với đầu trái của băng giấy màu xanh, sau đó đặt bút chì sát đầu phải của thước vạch 1 vạch vào băng giấy màu xanh để đánh dấu, sau đó nhấc thước đo lên và đặt tiếp đầu trái thước trùng với nét vừa vạch và dùng bút vạch tiếp vào phía phải của thước </w:t>
      </w:r>
      <w:r w:rsidR="00023911" w:rsidRPr="00601E22">
        <w:rPr>
          <w:color w:val="0D0D0D"/>
          <w:sz w:val="28"/>
          <w:szCs w:val="28"/>
          <w:bdr w:val="none" w:sz="0" w:space="0" w:color="auto" w:frame="1"/>
        </w:rPr>
        <w:lastRenderedPageBreak/>
        <w:t>để đánh dấu lên băng giấy, cứ tiếp tục làm như thế cho đến hết chiều dài của băng giấy, sau đó đếm số lần đo được và tìm chữ số tương ứng cho kết quả.</w:t>
      </w:r>
    </w:p>
    <w:p w14:paraId="35A1702A" w14:textId="658EC2A7"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E65420" w:rsidRPr="00601E22">
        <w:rPr>
          <w:color w:val="0D0D0D"/>
          <w:sz w:val="28"/>
          <w:szCs w:val="28"/>
          <w:bdr w:val="none" w:sz="0" w:space="0" w:color="auto" w:frame="1"/>
        </w:rPr>
        <w:t xml:space="preserve">       </w:t>
      </w:r>
      <w:r w:rsidRPr="00601E22">
        <w:rPr>
          <w:color w:val="0D0D0D"/>
          <w:sz w:val="28"/>
          <w:szCs w:val="28"/>
          <w:bdr w:val="none" w:sz="0" w:space="0" w:color="auto" w:frame="1"/>
        </w:rPr>
        <w:t xml:space="preserve">  + </w:t>
      </w:r>
      <w:r w:rsidR="00416D3F" w:rsidRPr="00601E22">
        <w:rPr>
          <w:color w:val="0D0D0D"/>
          <w:sz w:val="28"/>
          <w:szCs w:val="28"/>
          <w:bdr w:val="none" w:sz="0" w:space="0" w:color="auto" w:frame="1"/>
        </w:rPr>
        <w:t>B</w:t>
      </w:r>
      <w:r w:rsidR="00023911" w:rsidRPr="00601E22">
        <w:rPr>
          <w:color w:val="0D0D0D"/>
          <w:sz w:val="28"/>
          <w:szCs w:val="28"/>
          <w:bdr w:val="none" w:sz="0" w:space="0" w:color="auto" w:frame="1"/>
        </w:rPr>
        <w:t>ăng giấy màu xanh dài bằng mấy thước đo?</w:t>
      </w:r>
      <w:r w:rsidR="00675E24">
        <w:rPr>
          <w:color w:val="0D0D0D"/>
          <w:sz w:val="28"/>
          <w:szCs w:val="28"/>
          <w:bdr w:val="none" w:sz="0" w:space="0" w:color="auto" w:frame="1"/>
        </w:rPr>
        <w:t xml:space="preserve"> </w:t>
      </w:r>
    </w:p>
    <w:p w14:paraId="0D58CFB5" w14:textId="68D92E0A"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E65420" w:rsidRPr="00601E22">
        <w:rPr>
          <w:color w:val="0D0D0D"/>
          <w:sz w:val="28"/>
          <w:szCs w:val="28"/>
          <w:bdr w:val="none" w:sz="0" w:space="0" w:color="auto" w:frame="1"/>
        </w:rPr>
        <w:t xml:space="preserve">      </w:t>
      </w: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Tương ứng với thẻ số mấy?</w:t>
      </w:r>
    </w:p>
    <w:p w14:paraId="2324FB11" w14:textId="35C9DB95"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w:t>
      </w:r>
      <w:r w:rsidR="007E42A1" w:rsidRPr="00601E22">
        <w:rPr>
          <w:color w:val="0D0D0D"/>
          <w:sz w:val="28"/>
          <w:szCs w:val="28"/>
          <w:bdr w:val="none" w:sz="0" w:space="0" w:color="auto" w:frame="1"/>
        </w:rPr>
        <w:t xml:space="preserve"> </w:t>
      </w:r>
      <w:r w:rsidR="00023911" w:rsidRPr="00601E22">
        <w:rPr>
          <w:color w:val="0D0D0D"/>
          <w:sz w:val="28"/>
          <w:szCs w:val="28"/>
          <w:bdr w:val="none" w:sz="0" w:space="0" w:color="auto" w:frame="1"/>
        </w:rPr>
        <w:t>Yêu cầu trẻ tìm thẻ số 8 và đặt vào băng giấy màu xanh</w:t>
      </w:r>
      <w:r w:rsidRPr="00601E22">
        <w:rPr>
          <w:color w:val="0D0D0D"/>
          <w:sz w:val="28"/>
          <w:szCs w:val="28"/>
          <w:bdr w:val="none" w:sz="0" w:space="0" w:color="auto" w:frame="1"/>
        </w:rPr>
        <w:t>.</w:t>
      </w:r>
    </w:p>
    <w:p w14:paraId="5CC08A60" w14:textId="4C184091"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 Với băng giấy màu đỏ, vàng cô hướng dẫn tương tự như băng giấy màu xanh.</w:t>
      </w:r>
    </w:p>
    <w:p w14:paraId="61895E7D" w14:textId="0F3F0342" w:rsidR="00023911" w:rsidRPr="00601E22" w:rsidRDefault="00DC09E2"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w:t>
      </w: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Nhắc trẻ đặt thẻ số tương ứng vào mỗi băng giấy sau khi đo xong.</w:t>
      </w:r>
    </w:p>
    <w:p w14:paraId="6DFAC48A" w14:textId="367EB131" w:rsidR="00023911" w:rsidRPr="00601E22" w:rsidRDefault="00DC09E2" w:rsidP="00023911">
      <w:pPr>
        <w:pStyle w:val="NormalWeb"/>
        <w:shd w:val="clear" w:color="auto" w:fill="FFFFFF"/>
        <w:spacing w:before="0" w:beforeAutospacing="0" w:after="0" w:afterAutospacing="0"/>
        <w:jc w:val="both"/>
        <w:rPr>
          <w:b/>
          <w:color w:val="3C3C3C"/>
          <w:sz w:val="28"/>
          <w:szCs w:val="28"/>
        </w:rPr>
      </w:pPr>
      <w:r w:rsidRPr="00601E22">
        <w:rPr>
          <w:rStyle w:val="Strong"/>
          <w:b w:val="0"/>
          <w:color w:val="0D0D0D"/>
          <w:sz w:val="28"/>
          <w:szCs w:val="28"/>
          <w:bdr w:val="none" w:sz="0" w:space="0" w:color="auto" w:frame="1"/>
        </w:rPr>
        <w:t>*</w:t>
      </w:r>
      <w:r w:rsidR="00023911" w:rsidRPr="00601E22">
        <w:rPr>
          <w:rStyle w:val="Strong"/>
          <w:b w:val="0"/>
          <w:color w:val="0D0D0D"/>
          <w:sz w:val="28"/>
          <w:szCs w:val="28"/>
          <w:bdr w:val="none" w:sz="0" w:space="0" w:color="auto" w:frame="1"/>
        </w:rPr>
        <w:t xml:space="preserve"> So sánh và diễn đạt kết quả đo</w:t>
      </w:r>
    </w:p>
    <w:p w14:paraId="4852C7E3" w14:textId="4277A917"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 Con thấy kết quả đo của 3 băng giấy này như thế nào?</w:t>
      </w:r>
    </w:p>
    <w:p w14:paraId="2ACB1CB8" w14:textId="6F3E870B"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w:t>
      </w:r>
      <w:r w:rsidR="00E65420" w:rsidRPr="00601E22">
        <w:rPr>
          <w:color w:val="000000"/>
          <w:sz w:val="28"/>
          <w:szCs w:val="28"/>
        </w:rPr>
        <w:t xml:space="preserve"> </w:t>
      </w:r>
      <w:r w:rsidRPr="00601E22">
        <w:rPr>
          <w:color w:val="000000"/>
          <w:sz w:val="28"/>
          <w:szCs w:val="28"/>
        </w:rPr>
        <w:t xml:space="preserve">+ </w:t>
      </w:r>
      <w:r w:rsidR="00023911" w:rsidRPr="00601E22">
        <w:rPr>
          <w:color w:val="000000"/>
          <w:sz w:val="28"/>
          <w:szCs w:val="28"/>
        </w:rPr>
        <w:t>Băng giấy màu xanh các con đo được mấy thước?</w:t>
      </w:r>
    </w:p>
    <w:p w14:paraId="4D197CBC" w14:textId="17BDFE57"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 </w:t>
      </w:r>
      <w:r w:rsidR="00023911" w:rsidRPr="00601E22">
        <w:rPr>
          <w:color w:val="000000"/>
          <w:sz w:val="28"/>
          <w:szCs w:val="28"/>
        </w:rPr>
        <w:t>Băng giấy màu đỏ các con đo được mấy thước?</w:t>
      </w:r>
    </w:p>
    <w:p w14:paraId="65D3137C" w14:textId="4F63AE11"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 </w:t>
      </w:r>
      <w:r w:rsidR="00023911" w:rsidRPr="00601E22">
        <w:rPr>
          <w:color w:val="000000"/>
          <w:sz w:val="28"/>
          <w:szCs w:val="28"/>
        </w:rPr>
        <w:t>Băng giấy màu vàng các con đo được mấy thước?</w:t>
      </w:r>
    </w:p>
    <w:p w14:paraId="6D9F580E" w14:textId="7EA98AF2"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w:t>
      </w:r>
      <w:r w:rsidR="00023911" w:rsidRPr="00601E22">
        <w:rPr>
          <w:color w:val="0D0D0D"/>
          <w:sz w:val="28"/>
          <w:szCs w:val="28"/>
          <w:bdr w:val="none" w:sz="0" w:space="0" w:color="auto" w:frame="1"/>
        </w:rPr>
        <w:t>Băng giấy nào đo được nhiều thước nhất? Màu vàng</w:t>
      </w:r>
    </w:p>
    <w:p w14:paraId="15021364" w14:textId="4EA6EB02"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w:t>
      </w:r>
      <w:r w:rsidR="00023911" w:rsidRPr="00601E22">
        <w:rPr>
          <w:color w:val="0D0D0D"/>
          <w:sz w:val="28"/>
          <w:szCs w:val="28"/>
          <w:bdr w:val="none" w:sz="0" w:space="0" w:color="auto" w:frame="1"/>
        </w:rPr>
        <w:t>Băng giấy nào đo được ít hơn? Màu đỏ</w:t>
      </w:r>
    </w:p>
    <w:p w14:paraId="0BAE9203" w14:textId="3E50179E"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w:t>
      </w:r>
      <w:r w:rsidR="00023911" w:rsidRPr="00601E22">
        <w:rPr>
          <w:color w:val="0D0D0D"/>
          <w:sz w:val="28"/>
          <w:szCs w:val="28"/>
          <w:bdr w:val="none" w:sz="0" w:space="0" w:color="auto" w:frame="1"/>
        </w:rPr>
        <w:t>Băng giấy nào đo được ít nhất? màu xanh</w:t>
      </w:r>
    </w:p>
    <w:p w14:paraId="171D10A6" w14:textId="62FFAE3B" w:rsidR="00023911" w:rsidRPr="00601E22" w:rsidRDefault="00766E04" w:rsidP="00023911">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 Cô khái quát chung:</w:t>
      </w:r>
      <w:r w:rsidR="007C3998" w:rsidRPr="00601E22">
        <w:rPr>
          <w:color w:val="0D0D0D"/>
          <w:sz w:val="28"/>
          <w:szCs w:val="28"/>
          <w:bdr w:val="none" w:sz="0" w:space="0" w:color="auto" w:frame="1"/>
        </w:rPr>
        <w:t xml:space="preserve"> </w:t>
      </w:r>
      <w:r w:rsidR="00023911" w:rsidRPr="00601E22">
        <w:rPr>
          <w:color w:val="0D0D0D"/>
          <w:sz w:val="28"/>
          <w:szCs w:val="28"/>
          <w:bdr w:val="none" w:sz="0" w:space="0" w:color="auto" w:frame="1"/>
        </w:rPr>
        <w:t>Băng giấy màu vàng đo được 10 thước là dài nhất</w:t>
      </w:r>
      <w:r>
        <w:rPr>
          <w:color w:val="0D0D0D"/>
          <w:sz w:val="28"/>
          <w:szCs w:val="28"/>
          <w:bdr w:val="none" w:sz="0" w:space="0" w:color="auto" w:frame="1"/>
        </w:rPr>
        <w:t>, b</w:t>
      </w:r>
      <w:r w:rsidR="00023911" w:rsidRPr="00601E22">
        <w:rPr>
          <w:color w:val="0D0D0D"/>
          <w:sz w:val="28"/>
          <w:szCs w:val="28"/>
          <w:bdr w:val="none" w:sz="0" w:space="0" w:color="auto" w:frame="1"/>
        </w:rPr>
        <w:t>ăng giấy màu đỏ được 9 thước nhiều hơn màu xanh nhưng lại ít hơn màu vàng lên băng giấy màu đỏ là ngắn hơn</w:t>
      </w:r>
      <w:r>
        <w:rPr>
          <w:color w:val="0D0D0D"/>
          <w:sz w:val="28"/>
          <w:szCs w:val="28"/>
          <w:bdr w:val="none" w:sz="0" w:space="0" w:color="auto" w:frame="1"/>
        </w:rPr>
        <w:t>.</w:t>
      </w:r>
      <w:r w:rsidR="007C3998" w:rsidRPr="00601E22">
        <w:rPr>
          <w:color w:val="0D0D0D"/>
          <w:sz w:val="28"/>
          <w:szCs w:val="28"/>
          <w:bdr w:val="none" w:sz="0" w:space="0" w:color="auto" w:frame="1"/>
        </w:rPr>
        <w:t xml:space="preserve"> </w:t>
      </w:r>
      <w:r w:rsidR="00023911" w:rsidRPr="00601E22">
        <w:rPr>
          <w:color w:val="0D0D0D"/>
          <w:sz w:val="28"/>
          <w:szCs w:val="28"/>
          <w:bdr w:val="none" w:sz="0" w:space="0" w:color="auto" w:frame="1"/>
        </w:rPr>
        <w:t>Băng giấy màu xanh đo được 8 thước ít hơn màu đỏ và màu vàng lên băng giấy màu xanh là ngắn nhất</w:t>
      </w:r>
      <w:r>
        <w:rPr>
          <w:color w:val="0D0D0D"/>
          <w:sz w:val="28"/>
          <w:szCs w:val="28"/>
          <w:bdr w:val="none" w:sz="0" w:space="0" w:color="auto" w:frame="1"/>
        </w:rPr>
        <w:t>.</w:t>
      </w:r>
    </w:p>
    <w:p w14:paraId="51147743" w14:textId="3F97910D" w:rsidR="00023911" w:rsidRPr="00601E22" w:rsidRDefault="007C3998" w:rsidP="007C3998">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 </w:t>
      </w:r>
      <w:r w:rsidR="00023911" w:rsidRPr="00601E22">
        <w:rPr>
          <w:color w:val="0D0D0D"/>
          <w:sz w:val="28"/>
          <w:szCs w:val="28"/>
          <w:bdr w:val="none" w:sz="0" w:space="0" w:color="auto" w:frame="1"/>
        </w:rPr>
        <w:t xml:space="preserve">Cho trẻ chỉ vào </w:t>
      </w:r>
      <w:r w:rsidR="00766E04">
        <w:rPr>
          <w:color w:val="0D0D0D"/>
          <w:sz w:val="28"/>
          <w:szCs w:val="28"/>
          <w:bdr w:val="none" w:sz="0" w:space="0" w:color="auto" w:frame="1"/>
        </w:rPr>
        <w:t xml:space="preserve">từng </w:t>
      </w:r>
      <w:r w:rsidR="00023911" w:rsidRPr="00601E22">
        <w:rPr>
          <w:color w:val="0D0D0D"/>
          <w:sz w:val="28"/>
          <w:szCs w:val="28"/>
          <w:bdr w:val="none" w:sz="0" w:space="0" w:color="auto" w:frame="1"/>
        </w:rPr>
        <w:t>băng giấy và nói kết quả</w:t>
      </w: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 dài nhất, ngắn hơn, ngắn nhất)</w:t>
      </w:r>
    </w:p>
    <w:p w14:paraId="19301FB5" w14:textId="7AB3DA3B" w:rsidR="00023911" w:rsidRPr="00601E22" w:rsidRDefault="007C3998"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 Vì sao kết quả đo 3 băng giấy khác nhau khi đo cùng 1 thước đo?</w:t>
      </w:r>
    </w:p>
    <w:p w14:paraId="50E0E33A" w14:textId="3A076888" w:rsidR="00023911" w:rsidRDefault="00E8694F" w:rsidP="00023911">
      <w:pPr>
        <w:pStyle w:val="NormalWeb"/>
        <w:shd w:val="clear" w:color="auto" w:fill="FFFFFF"/>
        <w:spacing w:before="0" w:beforeAutospacing="0" w:after="0" w:afterAutospacing="0"/>
        <w:jc w:val="both"/>
        <w:rPr>
          <w:color w:val="0D0D0D"/>
          <w:sz w:val="28"/>
          <w:szCs w:val="28"/>
          <w:bdr w:val="none" w:sz="0" w:space="0" w:color="auto" w:frame="1"/>
        </w:rPr>
      </w:pPr>
      <w:r>
        <w:rPr>
          <w:color w:val="000000"/>
          <w:sz w:val="28"/>
          <w:szCs w:val="28"/>
        </w:rPr>
        <w:t xml:space="preserve">        </w:t>
      </w:r>
      <w:r w:rsidR="00C35D8B">
        <w:rPr>
          <w:color w:val="000000"/>
          <w:sz w:val="28"/>
          <w:szCs w:val="28"/>
        </w:rPr>
        <w:t xml:space="preserve">- </w:t>
      </w:r>
      <w:r w:rsidR="00023911" w:rsidRPr="00601E22">
        <w:rPr>
          <w:color w:val="000000"/>
          <w:sz w:val="28"/>
          <w:szCs w:val="28"/>
        </w:rPr>
        <w:t>Cô chốt lại</w:t>
      </w:r>
      <w:r w:rsidR="00C35D8B">
        <w:rPr>
          <w:color w:val="000000"/>
          <w:sz w:val="28"/>
          <w:szCs w:val="28"/>
        </w:rPr>
        <w:t xml:space="preserve">: </w:t>
      </w:r>
      <w:r w:rsidR="00023911" w:rsidRPr="00601E22">
        <w:rPr>
          <w:color w:val="0D0D0D"/>
          <w:sz w:val="28"/>
          <w:szCs w:val="28"/>
          <w:bdr w:val="none" w:sz="0" w:space="0" w:color="auto" w:frame="1"/>
        </w:rPr>
        <w:t xml:space="preserve">Khi đo các vật có độ dài khác nhau trên cùng 1 thước đo thì </w:t>
      </w:r>
      <w:r>
        <w:rPr>
          <w:color w:val="0D0D0D"/>
          <w:sz w:val="28"/>
          <w:szCs w:val="28"/>
          <w:bdr w:val="none" w:sz="0" w:space="0" w:color="auto" w:frame="1"/>
        </w:rPr>
        <w:t xml:space="preserve">độ dài của </w:t>
      </w:r>
      <w:r w:rsidR="00023911" w:rsidRPr="00601E22">
        <w:rPr>
          <w:color w:val="0D0D0D"/>
          <w:sz w:val="28"/>
          <w:szCs w:val="28"/>
          <w:bdr w:val="none" w:sz="0" w:space="0" w:color="auto" w:frame="1"/>
        </w:rPr>
        <w:t>vật nào dà</w:t>
      </w:r>
      <w:r>
        <w:rPr>
          <w:color w:val="0D0D0D"/>
          <w:sz w:val="28"/>
          <w:szCs w:val="28"/>
          <w:bdr w:val="none" w:sz="0" w:space="0" w:color="auto" w:frame="1"/>
        </w:rPr>
        <w:t>i nhất</w:t>
      </w:r>
      <w:r w:rsidR="00023911" w:rsidRPr="00601E22">
        <w:rPr>
          <w:color w:val="0D0D0D"/>
          <w:sz w:val="28"/>
          <w:szCs w:val="28"/>
          <w:bdr w:val="none" w:sz="0" w:space="0" w:color="auto" w:frame="1"/>
        </w:rPr>
        <w:t xml:space="preserve"> sẽ cho </w:t>
      </w:r>
      <w:r>
        <w:rPr>
          <w:color w:val="0D0D0D"/>
          <w:sz w:val="28"/>
          <w:szCs w:val="28"/>
          <w:bdr w:val="none" w:sz="0" w:space="0" w:color="auto" w:frame="1"/>
        </w:rPr>
        <w:t xml:space="preserve">kết quả </w:t>
      </w:r>
      <w:r w:rsidR="00023911" w:rsidRPr="00601E22">
        <w:rPr>
          <w:color w:val="0D0D0D"/>
          <w:sz w:val="28"/>
          <w:szCs w:val="28"/>
          <w:bdr w:val="none" w:sz="0" w:space="0" w:color="auto" w:frame="1"/>
        </w:rPr>
        <w:t xml:space="preserve">đo </w:t>
      </w:r>
      <w:r w:rsidR="00AB4D17">
        <w:rPr>
          <w:color w:val="0D0D0D"/>
          <w:sz w:val="28"/>
          <w:szCs w:val="28"/>
          <w:bdr w:val="none" w:sz="0" w:space="0" w:color="auto" w:frame="1"/>
        </w:rPr>
        <w:t>dài nhất, độ dài của băng giấy nào ngắn hơn thì cho kết quả ngắn hơn, băng giấy nào có</w:t>
      </w:r>
      <w:r w:rsidR="008B7CA9">
        <w:rPr>
          <w:color w:val="0D0D0D"/>
          <w:sz w:val="28"/>
          <w:szCs w:val="28"/>
          <w:bdr w:val="none" w:sz="0" w:space="0" w:color="auto" w:frame="1"/>
        </w:rPr>
        <w:t xml:space="preserve"> độ dài ngắn nhất thì kết quả đo ngắn </w:t>
      </w:r>
      <w:r w:rsidR="00AB4D17">
        <w:rPr>
          <w:color w:val="0D0D0D"/>
          <w:sz w:val="28"/>
          <w:szCs w:val="28"/>
          <w:bdr w:val="none" w:sz="0" w:space="0" w:color="auto" w:frame="1"/>
        </w:rPr>
        <w:t>nhất</w:t>
      </w:r>
      <w:r w:rsidR="008B7CA9">
        <w:rPr>
          <w:color w:val="0D0D0D"/>
          <w:sz w:val="28"/>
          <w:szCs w:val="28"/>
          <w:bdr w:val="none" w:sz="0" w:space="0" w:color="auto" w:frame="1"/>
        </w:rPr>
        <w:t>.</w:t>
      </w:r>
    </w:p>
    <w:p w14:paraId="4941EAF8" w14:textId="6E2769C2" w:rsidR="008B7CA9" w:rsidRPr="00601E22" w:rsidRDefault="008B7CA9" w:rsidP="00023911">
      <w:pPr>
        <w:pStyle w:val="NormalWeb"/>
        <w:shd w:val="clear" w:color="auto" w:fill="FFFFFF"/>
        <w:spacing w:before="0" w:beforeAutospacing="0" w:after="0" w:afterAutospacing="0"/>
        <w:jc w:val="both"/>
        <w:rPr>
          <w:color w:val="3C3C3C"/>
          <w:sz w:val="28"/>
          <w:szCs w:val="28"/>
        </w:rPr>
      </w:pPr>
      <w:r>
        <w:rPr>
          <w:color w:val="0D0D0D"/>
          <w:sz w:val="28"/>
          <w:szCs w:val="28"/>
          <w:bdr w:val="none" w:sz="0" w:space="0" w:color="auto" w:frame="1"/>
        </w:rPr>
        <w:t xml:space="preserve">        - Cô cho trẻ nhắc lại kết quả đo và nói đúng thuật ngữ toán học: dài nhất, ngắn hơn, ngắn nhất.</w:t>
      </w:r>
    </w:p>
    <w:p w14:paraId="5E79F8EB" w14:textId="27A32F03" w:rsidR="00023911" w:rsidRPr="00C35D8B" w:rsidRDefault="00C35D8B" w:rsidP="00023911">
      <w:pPr>
        <w:pStyle w:val="NormalWeb"/>
        <w:shd w:val="clear" w:color="auto" w:fill="FFFFFF"/>
        <w:spacing w:before="0" w:beforeAutospacing="0" w:after="0" w:afterAutospacing="0"/>
        <w:jc w:val="both"/>
        <w:rPr>
          <w:b/>
          <w:color w:val="3C3C3C"/>
          <w:sz w:val="28"/>
          <w:szCs w:val="28"/>
        </w:rPr>
      </w:pPr>
      <w:r w:rsidRPr="00C35D8B">
        <w:rPr>
          <w:rStyle w:val="Strong"/>
          <w:b w:val="0"/>
          <w:color w:val="0D0D0D"/>
          <w:sz w:val="28"/>
          <w:szCs w:val="28"/>
          <w:bdr w:val="none" w:sz="0" w:space="0" w:color="auto" w:frame="1"/>
        </w:rPr>
        <w:t>*</w:t>
      </w:r>
      <w:r w:rsidR="00023911" w:rsidRPr="00C35D8B">
        <w:rPr>
          <w:rStyle w:val="Strong"/>
          <w:b w:val="0"/>
          <w:color w:val="0D0D0D"/>
          <w:sz w:val="28"/>
          <w:szCs w:val="28"/>
          <w:bdr w:val="none" w:sz="0" w:space="0" w:color="auto" w:frame="1"/>
        </w:rPr>
        <w:t xml:space="preserve"> Luyện tập củng cố</w:t>
      </w:r>
    </w:p>
    <w:p w14:paraId="084F28D7" w14:textId="4F7E77FF" w:rsidR="00023911" w:rsidRPr="00601E22" w:rsidRDefault="0078127E" w:rsidP="00023911">
      <w:pPr>
        <w:pStyle w:val="NormalWeb"/>
        <w:shd w:val="clear" w:color="auto" w:fill="FFFFFF"/>
        <w:spacing w:before="0" w:beforeAutospacing="0" w:after="0" w:afterAutospacing="0"/>
        <w:jc w:val="both"/>
        <w:rPr>
          <w:b/>
          <w:color w:val="3C3C3C"/>
          <w:sz w:val="28"/>
          <w:szCs w:val="28"/>
        </w:rPr>
      </w:pPr>
      <w:r>
        <w:rPr>
          <w:rStyle w:val="Strong"/>
          <w:b w:val="0"/>
          <w:color w:val="0D0D0D"/>
          <w:sz w:val="28"/>
          <w:szCs w:val="28"/>
          <w:bdr w:val="none" w:sz="0" w:space="0" w:color="auto" w:frame="1"/>
        </w:rPr>
        <w:t>+</w:t>
      </w:r>
      <w:r w:rsidR="007C3998" w:rsidRPr="00601E22">
        <w:rPr>
          <w:rStyle w:val="Strong"/>
          <w:b w:val="0"/>
          <w:color w:val="0D0D0D"/>
          <w:sz w:val="28"/>
          <w:szCs w:val="28"/>
          <w:bdr w:val="none" w:sz="0" w:space="0" w:color="auto" w:frame="1"/>
        </w:rPr>
        <w:t xml:space="preserve"> </w:t>
      </w:r>
      <w:r w:rsidR="00023911" w:rsidRPr="00601E22">
        <w:rPr>
          <w:rStyle w:val="Strong"/>
          <w:b w:val="0"/>
          <w:color w:val="0D0D0D"/>
          <w:sz w:val="28"/>
          <w:szCs w:val="28"/>
          <w:bdr w:val="none" w:sz="0" w:space="0" w:color="auto" w:frame="1"/>
        </w:rPr>
        <w:t>Trò ch</w:t>
      </w:r>
      <w:r w:rsidR="006D065A" w:rsidRPr="00601E22">
        <w:rPr>
          <w:rStyle w:val="Strong"/>
          <w:b w:val="0"/>
          <w:color w:val="0D0D0D"/>
          <w:sz w:val="28"/>
          <w:szCs w:val="28"/>
          <w:bdr w:val="none" w:sz="0" w:space="0" w:color="auto" w:frame="1"/>
        </w:rPr>
        <w:t>ơi 1: “A</w:t>
      </w:r>
      <w:r w:rsidR="00023911" w:rsidRPr="00601E22">
        <w:rPr>
          <w:rStyle w:val="Strong"/>
          <w:b w:val="0"/>
          <w:color w:val="0D0D0D"/>
          <w:sz w:val="28"/>
          <w:szCs w:val="28"/>
          <w:bdr w:val="none" w:sz="0" w:space="0" w:color="auto" w:frame="1"/>
        </w:rPr>
        <w:t>i nhanh nhất”</w:t>
      </w:r>
    </w:p>
    <w:p w14:paraId="5FDE6EEF" w14:textId="4D8B25A4" w:rsidR="00023911" w:rsidRPr="00601E22" w:rsidRDefault="006D065A"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78127E">
        <w:rPr>
          <w:color w:val="0D0D0D"/>
          <w:sz w:val="28"/>
          <w:szCs w:val="28"/>
          <w:bdr w:val="none" w:sz="0" w:space="0" w:color="auto" w:frame="1"/>
        </w:rPr>
        <w:t xml:space="preserve"> </w:t>
      </w:r>
      <w:r w:rsidRPr="00601E22">
        <w:rPr>
          <w:color w:val="0D0D0D"/>
          <w:sz w:val="28"/>
          <w:szCs w:val="28"/>
          <w:bdr w:val="none" w:sz="0" w:space="0" w:color="auto" w:frame="1"/>
        </w:rPr>
        <w:t xml:space="preserve">  </w:t>
      </w:r>
      <w:r w:rsidR="00023911" w:rsidRPr="00601E22">
        <w:rPr>
          <w:color w:val="0D0D0D"/>
          <w:sz w:val="28"/>
          <w:szCs w:val="28"/>
          <w:bdr w:val="none" w:sz="0" w:space="0" w:color="auto" w:frame="1"/>
        </w:rPr>
        <w:t>-</w:t>
      </w:r>
      <w:r w:rsidR="007C3998" w:rsidRPr="00601E22">
        <w:rPr>
          <w:color w:val="0D0D0D"/>
          <w:sz w:val="28"/>
          <w:szCs w:val="28"/>
          <w:bdr w:val="none" w:sz="0" w:space="0" w:color="auto" w:frame="1"/>
        </w:rPr>
        <w:t xml:space="preserve"> </w:t>
      </w:r>
      <w:r w:rsidR="00023911" w:rsidRPr="00601E22">
        <w:rPr>
          <w:color w:val="0D0D0D"/>
          <w:sz w:val="28"/>
          <w:szCs w:val="28"/>
          <w:bdr w:val="none" w:sz="0" w:space="0" w:color="auto" w:frame="1"/>
        </w:rPr>
        <w:t>Cô trẻ tìm băng giấy có chiều dài theo yêu cầu của cô</w:t>
      </w:r>
    </w:p>
    <w:p w14:paraId="7352B4D1" w14:textId="1B024EB7" w:rsidR="00023911" w:rsidRPr="00601E22" w:rsidRDefault="006D065A"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w:t>
      </w:r>
      <w:r w:rsidR="0078127E">
        <w:rPr>
          <w:color w:val="000000"/>
          <w:sz w:val="28"/>
          <w:szCs w:val="28"/>
        </w:rPr>
        <w:t xml:space="preserve"> </w:t>
      </w:r>
      <w:r w:rsidRPr="00601E22">
        <w:rPr>
          <w:color w:val="000000"/>
          <w:sz w:val="28"/>
          <w:szCs w:val="28"/>
        </w:rPr>
        <w:t xml:space="preserve">  </w:t>
      </w:r>
      <w:r w:rsidR="00023911" w:rsidRPr="00601E22">
        <w:rPr>
          <w:color w:val="000000"/>
          <w:sz w:val="28"/>
          <w:szCs w:val="28"/>
        </w:rPr>
        <w:t>-</w:t>
      </w:r>
      <w:r w:rsidR="007C3998" w:rsidRPr="00601E22">
        <w:rPr>
          <w:color w:val="000000"/>
          <w:sz w:val="28"/>
          <w:szCs w:val="28"/>
        </w:rPr>
        <w:t xml:space="preserve"> </w:t>
      </w:r>
      <w:r w:rsidR="00023911" w:rsidRPr="00601E22">
        <w:rPr>
          <w:color w:val="000000"/>
          <w:sz w:val="28"/>
          <w:szCs w:val="28"/>
        </w:rPr>
        <w:t xml:space="preserve">Cô nói </w:t>
      </w:r>
      <w:r w:rsidR="008B7CA9">
        <w:rPr>
          <w:color w:val="000000"/>
          <w:sz w:val="28"/>
          <w:szCs w:val="28"/>
        </w:rPr>
        <w:t>băng giấy màu xanh</w:t>
      </w:r>
      <w:r w:rsidR="00023911" w:rsidRPr="00601E22">
        <w:rPr>
          <w:color w:val="000000"/>
          <w:sz w:val="28"/>
          <w:szCs w:val="28"/>
        </w:rPr>
        <w:t xml:space="preserve"> trẻ </w:t>
      </w:r>
      <w:r w:rsidR="00D92176">
        <w:rPr>
          <w:color w:val="000000"/>
          <w:sz w:val="28"/>
          <w:szCs w:val="28"/>
        </w:rPr>
        <w:t xml:space="preserve">nói </w:t>
      </w:r>
      <w:r w:rsidR="008B7CA9">
        <w:rPr>
          <w:color w:val="000000"/>
          <w:sz w:val="28"/>
          <w:szCs w:val="28"/>
        </w:rPr>
        <w:t>ngắn nhất</w:t>
      </w:r>
      <w:r w:rsidR="00023911" w:rsidRPr="00601E22">
        <w:rPr>
          <w:color w:val="000000"/>
          <w:sz w:val="28"/>
          <w:szCs w:val="28"/>
        </w:rPr>
        <w:t xml:space="preserve"> v</w:t>
      </w:r>
      <w:r w:rsidR="00D92176">
        <w:rPr>
          <w:color w:val="000000"/>
          <w:sz w:val="28"/>
          <w:szCs w:val="28"/>
        </w:rPr>
        <w:t>à ngược lại…</w:t>
      </w:r>
    </w:p>
    <w:p w14:paraId="46EFA8A4" w14:textId="34091C29" w:rsidR="00023911" w:rsidRPr="00601E22" w:rsidRDefault="006D065A"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w:t>
      </w:r>
      <w:r w:rsidR="0078127E">
        <w:rPr>
          <w:color w:val="000000"/>
          <w:sz w:val="28"/>
          <w:szCs w:val="28"/>
        </w:rPr>
        <w:t xml:space="preserve">  </w:t>
      </w:r>
      <w:r w:rsidR="00023911" w:rsidRPr="00601E22">
        <w:rPr>
          <w:color w:val="000000"/>
          <w:sz w:val="28"/>
          <w:szCs w:val="28"/>
        </w:rPr>
        <w:t>-</w:t>
      </w:r>
      <w:r w:rsidR="007C3998" w:rsidRPr="00601E22">
        <w:rPr>
          <w:color w:val="000000"/>
          <w:sz w:val="28"/>
          <w:szCs w:val="28"/>
        </w:rPr>
        <w:t xml:space="preserve"> </w:t>
      </w:r>
      <w:r w:rsidR="00023911" w:rsidRPr="00601E22">
        <w:rPr>
          <w:color w:val="000000"/>
          <w:sz w:val="28"/>
          <w:szCs w:val="28"/>
        </w:rPr>
        <w:t>Cho trẻ chơi 2-3 lần</w:t>
      </w:r>
    </w:p>
    <w:p w14:paraId="73257903" w14:textId="429287F0" w:rsidR="00023911" w:rsidRPr="00601E22" w:rsidRDefault="006D065A" w:rsidP="00023911">
      <w:pPr>
        <w:pStyle w:val="NormalWeb"/>
        <w:shd w:val="clear" w:color="auto" w:fill="FFFFFF"/>
        <w:spacing w:before="0" w:beforeAutospacing="0" w:after="0" w:afterAutospacing="0"/>
        <w:jc w:val="both"/>
        <w:rPr>
          <w:color w:val="3C3C3C"/>
          <w:sz w:val="28"/>
          <w:szCs w:val="28"/>
        </w:rPr>
      </w:pPr>
      <w:r w:rsidRPr="00601E22">
        <w:rPr>
          <w:color w:val="000000"/>
          <w:sz w:val="28"/>
          <w:szCs w:val="28"/>
        </w:rPr>
        <w:t xml:space="preserve">     </w:t>
      </w:r>
      <w:r w:rsidR="0078127E">
        <w:rPr>
          <w:color w:val="000000"/>
          <w:sz w:val="28"/>
          <w:szCs w:val="28"/>
        </w:rPr>
        <w:t xml:space="preserve">   </w:t>
      </w:r>
      <w:r w:rsidR="00023911" w:rsidRPr="00601E22">
        <w:rPr>
          <w:color w:val="000000"/>
          <w:sz w:val="28"/>
          <w:szCs w:val="28"/>
        </w:rPr>
        <w:t>-</w:t>
      </w:r>
      <w:r w:rsidR="007C3998" w:rsidRPr="00601E22">
        <w:rPr>
          <w:color w:val="000000"/>
          <w:sz w:val="28"/>
          <w:szCs w:val="28"/>
        </w:rPr>
        <w:t xml:space="preserve"> </w:t>
      </w:r>
      <w:r w:rsidR="00023911" w:rsidRPr="00601E22">
        <w:rPr>
          <w:color w:val="000000"/>
          <w:sz w:val="28"/>
          <w:szCs w:val="28"/>
        </w:rPr>
        <w:t>Cô kiểm tra kết quả sau mỗi lần chơi</w:t>
      </w:r>
    </w:p>
    <w:p w14:paraId="7FA05555" w14:textId="526FDFEA" w:rsidR="00023911" w:rsidRPr="00601E22" w:rsidRDefault="0078127E" w:rsidP="00023911">
      <w:pPr>
        <w:pStyle w:val="NormalWeb"/>
        <w:shd w:val="clear" w:color="auto" w:fill="FFFFFF"/>
        <w:spacing w:before="0" w:beforeAutospacing="0" w:after="0" w:afterAutospacing="0"/>
        <w:jc w:val="both"/>
        <w:rPr>
          <w:b/>
          <w:color w:val="3C3C3C"/>
          <w:sz w:val="28"/>
          <w:szCs w:val="28"/>
        </w:rPr>
      </w:pPr>
      <w:r>
        <w:rPr>
          <w:rStyle w:val="Strong"/>
          <w:b w:val="0"/>
          <w:color w:val="0D0D0D"/>
          <w:sz w:val="28"/>
          <w:szCs w:val="28"/>
          <w:bdr w:val="none" w:sz="0" w:space="0" w:color="auto" w:frame="1"/>
        </w:rPr>
        <w:t>+</w:t>
      </w:r>
      <w:r w:rsidR="00023911" w:rsidRPr="00601E22">
        <w:rPr>
          <w:rStyle w:val="Strong"/>
          <w:b w:val="0"/>
          <w:color w:val="0D0D0D"/>
          <w:sz w:val="28"/>
          <w:szCs w:val="28"/>
          <w:bdr w:val="none" w:sz="0" w:space="0" w:color="auto" w:frame="1"/>
        </w:rPr>
        <w:t>Trò chơi 2: “Thi tài”</w:t>
      </w:r>
    </w:p>
    <w:p w14:paraId="4329E83D" w14:textId="6C17EC1D" w:rsidR="00023911" w:rsidRPr="0078127E" w:rsidRDefault="006D065A" w:rsidP="00023911">
      <w:pPr>
        <w:pStyle w:val="NormalWeb"/>
        <w:shd w:val="clear" w:color="auto" w:fill="FFFFFF"/>
        <w:spacing w:before="0" w:beforeAutospacing="0" w:after="0" w:afterAutospacing="0"/>
        <w:jc w:val="both"/>
        <w:rPr>
          <w:color w:val="3C3C3C"/>
          <w:sz w:val="28"/>
          <w:szCs w:val="28"/>
        </w:rPr>
      </w:pPr>
      <w:r w:rsidRPr="00601E22">
        <w:rPr>
          <w:color w:val="0D0D0D"/>
          <w:sz w:val="28"/>
          <w:szCs w:val="28"/>
          <w:bdr w:val="none" w:sz="0" w:space="0" w:color="auto" w:frame="1"/>
        </w:rPr>
        <w:t xml:space="preserve">     </w:t>
      </w:r>
      <w:r w:rsidR="0078127E">
        <w:rPr>
          <w:color w:val="0D0D0D"/>
          <w:sz w:val="28"/>
          <w:szCs w:val="28"/>
          <w:bdr w:val="none" w:sz="0" w:space="0" w:color="auto" w:frame="1"/>
        </w:rPr>
        <w:t xml:space="preserve">    </w:t>
      </w:r>
      <w:r w:rsidR="00023911" w:rsidRPr="00601E22">
        <w:rPr>
          <w:color w:val="0D0D0D"/>
          <w:sz w:val="28"/>
          <w:szCs w:val="28"/>
          <w:bdr w:val="none" w:sz="0" w:space="0" w:color="auto" w:frame="1"/>
        </w:rPr>
        <w:t xml:space="preserve">- Chia trẻ thành 3 tổ lên đo chiều dài của bàn, ghế, bảng mỗi trẻ đo 1 lần, trẻ cuối cùng đếm và dán chữ số tương ứng. Đội nào đo đúng </w:t>
      </w:r>
      <w:r w:rsidR="0078127E">
        <w:rPr>
          <w:color w:val="0D0D0D"/>
          <w:sz w:val="28"/>
          <w:szCs w:val="28"/>
          <w:bdr w:val="none" w:sz="0" w:space="0" w:color="auto" w:frame="1"/>
        </w:rPr>
        <w:t>nhiều nhất sẽ là đội thắng cuộc.</w:t>
      </w:r>
    </w:p>
    <w:p w14:paraId="22A0846A" w14:textId="525285F8" w:rsidR="007C3998" w:rsidRPr="00601E22" w:rsidRDefault="007C3998" w:rsidP="00023911">
      <w:pPr>
        <w:pStyle w:val="NormalWeb"/>
        <w:shd w:val="clear" w:color="auto" w:fill="FFFFFF"/>
        <w:spacing w:before="0" w:beforeAutospacing="0" w:after="0" w:afterAutospacing="0"/>
        <w:jc w:val="both"/>
        <w:rPr>
          <w:b/>
          <w:i/>
          <w:color w:val="3C3C3C"/>
          <w:sz w:val="28"/>
          <w:szCs w:val="28"/>
        </w:rPr>
      </w:pPr>
      <w:r w:rsidRPr="00601E22">
        <w:rPr>
          <w:b/>
          <w:i/>
          <w:color w:val="0D0D0D"/>
          <w:sz w:val="28"/>
          <w:szCs w:val="28"/>
          <w:bdr w:val="none" w:sz="0" w:space="0" w:color="auto" w:frame="1"/>
        </w:rPr>
        <w:lastRenderedPageBreak/>
        <w:t>* Đánh giá trẻ hằng ngày:</w:t>
      </w:r>
    </w:p>
    <w:p w14:paraId="7A079B94" w14:textId="791B31CF" w:rsidR="009B4167" w:rsidRPr="00601E22" w:rsidRDefault="009B4167" w:rsidP="009B4167">
      <w:pPr>
        <w:jc w:val="center"/>
        <w:rPr>
          <w:b/>
          <w:noProof/>
          <w:lang w:val="vi-VN"/>
        </w:rPr>
      </w:pPr>
    </w:p>
    <w:p w14:paraId="2352C2BE" w14:textId="0B95E481" w:rsidR="00416D3F" w:rsidRPr="00601E22" w:rsidRDefault="00416D3F" w:rsidP="009B4167">
      <w:pPr>
        <w:jc w:val="center"/>
        <w:rPr>
          <w:b/>
          <w:noProof/>
          <w:lang w:val="vi-VN"/>
        </w:rPr>
      </w:pPr>
    </w:p>
    <w:p w14:paraId="106BDF1D" w14:textId="0050535E" w:rsidR="00416D3F" w:rsidRPr="00601E22" w:rsidRDefault="00416D3F" w:rsidP="009B4167">
      <w:pPr>
        <w:jc w:val="center"/>
        <w:rPr>
          <w:b/>
          <w:noProof/>
          <w:lang w:val="vi-VN"/>
        </w:rPr>
      </w:pPr>
    </w:p>
    <w:p w14:paraId="249AEFCD" w14:textId="77777777" w:rsidR="00416D3F" w:rsidRPr="00601E22" w:rsidRDefault="00416D3F" w:rsidP="009B4167">
      <w:pPr>
        <w:jc w:val="center"/>
        <w:rPr>
          <w:lang w:val="vi-VN"/>
        </w:rPr>
      </w:pPr>
    </w:p>
    <w:p w14:paraId="651B7B92" w14:textId="25184101" w:rsidR="007C3998" w:rsidRPr="00601E22" w:rsidRDefault="007C3998" w:rsidP="009B4167">
      <w:pPr>
        <w:jc w:val="center"/>
        <w:rPr>
          <w:lang w:val="vi-VN"/>
        </w:rPr>
      </w:pPr>
    </w:p>
    <w:p w14:paraId="2E829590" w14:textId="01DED3A1" w:rsidR="007C3998" w:rsidRPr="00601E22" w:rsidRDefault="007C3998" w:rsidP="009B4167">
      <w:pPr>
        <w:jc w:val="center"/>
        <w:rPr>
          <w:lang w:val="vi-VN"/>
        </w:rPr>
      </w:pPr>
    </w:p>
    <w:p w14:paraId="7AFD0018" w14:textId="2C17ACED" w:rsidR="007C3998" w:rsidRDefault="007C3998" w:rsidP="000E2A08">
      <w:pPr>
        <w:rPr>
          <w:lang w:val="vi-VN"/>
        </w:rPr>
      </w:pPr>
    </w:p>
    <w:p w14:paraId="2351CE66" w14:textId="77777777" w:rsidR="000E2A08" w:rsidRPr="00601E22" w:rsidRDefault="000E2A08" w:rsidP="000E2A08">
      <w:pPr>
        <w:rPr>
          <w:lang w:val="vi-VN"/>
        </w:rPr>
      </w:pPr>
    </w:p>
    <w:p w14:paraId="16C8D2D6" w14:textId="6B1C1E94" w:rsidR="007C3998" w:rsidRPr="00601E22" w:rsidRDefault="007C3998" w:rsidP="009B4167">
      <w:pPr>
        <w:jc w:val="center"/>
        <w:rPr>
          <w:lang w:val="vi-VN"/>
        </w:rPr>
      </w:pPr>
    </w:p>
    <w:p w14:paraId="30CE16BE" w14:textId="77777777" w:rsidR="007C3998" w:rsidRPr="00601E22" w:rsidRDefault="007C3998" w:rsidP="009B4167">
      <w:pPr>
        <w:jc w:val="center"/>
        <w:rPr>
          <w:lang w:val="vi-VN"/>
        </w:rPr>
      </w:pPr>
    </w:p>
    <w:p w14:paraId="10E87D59" w14:textId="77777777" w:rsidR="009B4167" w:rsidRPr="00601E22" w:rsidRDefault="009B4167" w:rsidP="009B4167">
      <w:pPr>
        <w:rPr>
          <w:lang w:val="vi-VN"/>
        </w:rPr>
      </w:pPr>
    </w:p>
    <w:p w14:paraId="20EB85B3" w14:textId="7E8BF23C" w:rsidR="009152E3" w:rsidRPr="00601E22" w:rsidRDefault="009152E3" w:rsidP="009152E3">
      <w:pPr>
        <w:pStyle w:val="THMCNH0"/>
        <w:rPr>
          <w:sz w:val="28"/>
          <w:szCs w:val="28"/>
          <w:lang w:val="vi-VN"/>
        </w:rPr>
      </w:pPr>
      <w:r w:rsidRPr="00601E22">
        <w:rPr>
          <w:sz w:val="28"/>
          <w:szCs w:val="28"/>
        </w:rPr>
        <w:t>Thứ 4, ngày 12 tháng 3 năm 2025</w:t>
      </w:r>
    </w:p>
    <w:p w14:paraId="0674E97D" w14:textId="77777777" w:rsidR="009152E3" w:rsidRPr="00601E22" w:rsidRDefault="009152E3" w:rsidP="009152E3">
      <w:pPr>
        <w:tabs>
          <w:tab w:val="left" w:pos="4333"/>
        </w:tabs>
        <w:jc w:val="center"/>
        <w:rPr>
          <w:b/>
          <w:lang w:val="vi-VN"/>
        </w:rPr>
      </w:pPr>
      <w:r w:rsidRPr="00601E22">
        <w:rPr>
          <w:b/>
          <w:lang w:val="vi-VN"/>
        </w:rPr>
        <w:t>HOẠT ĐỘNG HỌC</w:t>
      </w:r>
    </w:p>
    <w:p w14:paraId="4E2E227F" w14:textId="127B0D06" w:rsidR="009152E3" w:rsidRPr="00601E22" w:rsidRDefault="009152E3" w:rsidP="009152E3">
      <w:pPr>
        <w:tabs>
          <w:tab w:val="left" w:pos="4333"/>
        </w:tabs>
        <w:jc w:val="center"/>
        <w:rPr>
          <w:b/>
        </w:rPr>
      </w:pPr>
      <w:r w:rsidRPr="00601E22">
        <w:rPr>
          <w:b/>
          <w:lang w:val="vi-VN"/>
        </w:rPr>
        <w:t xml:space="preserve">PHÁT TRIỂN </w:t>
      </w:r>
      <w:r w:rsidR="00190045" w:rsidRPr="00601E22">
        <w:rPr>
          <w:b/>
        </w:rPr>
        <w:t>NGÔN NGỮ</w:t>
      </w:r>
    </w:p>
    <w:p w14:paraId="6DB5FC1F" w14:textId="548F6848" w:rsidR="00D53130" w:rsidRPr="00FB4632" w:rsidRDefault="009152E3" w:rsidP="00D53130">
      <w:pPr>
        <w:jc w:val="center"/>
        <w:rPr>
          <w:b/>
        </w:rPr>
      </w:pPr>
      <w:r w:rsidRPr="00FB4632">
        <w:rPr>
          <w:rFonts w:eastAsia="Calibri"/>
          <w:b/>
          <w:lang w:val="vi-VN"/>
        </w:rPr>
        <w:t xml:space="preserve">- </w:t>
      </w:r>
      <w:r w:rsidR="00190045" w:rsidRPr="00FB4632">
        <w:rPr>
          <w:b/>
        </w:rPr>
        <w:t>Tập tô chữ cái “h, k”</w:t>
      </w:r>
    </w:p>
    <w:p w14:paraId="79961045" w14:textId="77777777" w:rsidR="00D53130" w:rsidRPr="00601E22" w:rsidRDefault="00D53130" w:rsidP="00D53130">
      <w:pPr>
        <w:tabs>
          <w:tab w:val="left" w:pos="4333"/>
        </w:tabs>
        <w:jc w:val="both"/>
        <w:rPr>
          <w:rFonts w:eastAsia="Calibri"/>
          <w:b/>
          <w:iCs/>
          <w:lang w:val="pt-BR"/>
        </w:rPr>
      </w:pPr>
      <w:r w:rsidRPr="00601E22">
        <w:rPr>
          <w:rFonts w:eastAsia="Calibri"/>
          <w:b/>
          <w:iCs/>
          <w:lang w:val="pt-BR"/>
        </w:rPr>
        <w:t>I. MỤC ĐÍCH YÊU CẦU:</w:t>
      </w:r>
    </w:p>
    <w:p w14:paraId="0CFB0D32" w14:textId="13636613" w:rsidR="00D53130" w:rsidRPr="00601E22" w:rsidRDefault="00D53130" w:rsidP="00D53130">
      <w:pPr>
        <w:ind w:firstLine="720"/>
        <w:rPr>
          <w:rFonts w:eastAsia="Calibri"/>
        </w:rPr>
      </w:pPr>
      <w:r w:rsidRPr="00601E22">
        <w:rPr>
          <w:rFonts w:eastAsia="Calibri"/>
        </w:rPr>
        <w:t>- Trẻ  nhận biết chữ cái qua các từ, câu trọn vẹn. Trẻ biết cách cầm bút, ngồi đúng tư thế, biết cách tô các nét, các chữ</w:t>
      </w:r>
      <w:r w:rsidR="00AB4E3D" w:rsidRPr="00601E22">
        <w:rPr>
          <w:rFonts w:eastAsia="Calibri"/>
        </w:rPr>
        <w:t xml:space="preserve"> cái h - k </w:t>
      </w:r>
      <w:r w:rsidRPr="00601E22">
        <w:rPr>
          <w:rFonts w:eastAsia="Calibri"/>
        </w:rPr>
        <w:t>theo nét chấm mờ, theo mẫu. Tô từ trái sang phải.</w:t>
      </w:r>
    </w:p>
    <w:p w14:paraId="163600D2" w14:textId="517D4CC9" w:rsidR="00D53130" w:rsidRPr="00601E22" w:rsidRDefault="00D53130" w:rsidP="00D53130">
      <w:pPr>
        <w:ind w:firstLine="720"/>
        <w:rPr>
          <w:rFonts w:eastAsia="Calibri"/>
        </w:rPr>
      </w:pPr>
      <w:r w:rsidRPr="00601E22">
        <w:rPr>
          <w:rFonts w:eastAsia="Calibri"/>
        </w:rPr>
        <w:t>- Có khả năng tô, đồ các nét chữ, tô khéo léo không chờm ra ngoài nét chữ</w:t>
      </w:r>
      <w:r w:rsidR="00AB4E3D" w:rsidRPr="00601E22">
        <w:rPr>
          <w:rFonts w:eastAsia="Calibri"/>
        </w:rPr>
        <w:t xml:space="preserve"> h- k</w:t>
      </w:r>
    </w:p>
    <w:p w14:paraId="30CA40F9" w14:textId="77777777" w:rsidR="00D53130" w:rsidRPr="00601E22" w:rsidRDefault="00D53130" w:rsidP="00D53130">
      <w:pPr>
        <w:ind w:firstLine="720"/>
        <w:rPr>
          <w:rFonts w:eastAsia="Calibri"/>
        </w:rPr>
      </w:pPr>
      <w:r w:rsidRPr="00601E22">
        <w:rPr>
          <w:rFonts w:eastAsia="Calibri"/>
        </w:rPr>
        <w:t>- Trẻ hứng thú, tích cực tham gia các hoạt động, có ý thức giữ gìn sách vở.</w:t>
      </w:r>
    </w:p>
    <w:p w14:paraId="5A2B4B46" w14:textId="77777777" w:rsidR="00D53130" w:rsidRPr="00601E22" w:rsidRDefault="00D53130" w:rsidP="00D53130">
      <w:pPr>
        <w:rPr>
          <w:rFonts w:eastAsia="Calibri"/>
          <w:b/>
        </w:rPr>
      </w:pPr>
      <w:r w:rsidRPr="00601E22">
        <w:rPr>
          <w:rFonts w:eastAsia="Calibri"/>
          <w:b/>
        </w:rPr>
        <w:t>II. CHUẨN BỊ:</w:t>
      </w:r>
    </w:p>
    <w:p w14:paraId="49F3ACD2" w14:textId="77777777" w:rsidR="00D53130" w:rsidRPr="00601E22" w:rsidRDefault="00D53130" w:rsidP="00D53130">
      <w:pPr>
        <w:jc w:val="both"/>
        <w:rPr>
          <w:rFonts w:eastAsia="Calibri"/>
          <w:bCs/>
          <w:i/>
          <w:iCs/>
        </w:rPr>
      </w:pPr>
      <w:r w:rsidRPr="00601E22">
        <w:rPr>
          <w:rFonts w:eastAsia="Calibri"/>
          <w:bCs/>
          <w:i/>
          <w:iCs/>
        </w:rPr>
        <w:t>* Đồ dùng của cô:</w:t>
      </w:r>
    </w:p>
    <w:p w14:paraId="2439DFD0" w14:textId="124CC29E" w:rsidR="00D53130" w:rsidRPr="00601E22" w:rsidRDefault="00D53130" w:rsidP="00D53130">
      <w:pPr>
        <w:ind w:firstLine="720"/>
        <w:jc w:val="both"/>
        <w:rPr>
          <w:rFonts w:eastAsia="Calibri"/>
        </w:rPr>
      </w:pPr>
      <w:r w:rsidRPr="00601E22">
        <w:rPr>
          <w:rFonts w:eastAsia="Calibri"/>
        </w:rPr>
        <w:t>- Giáo án điện tử tập tô chữ</w:t>
      </w:r>
      <w:r w:rsidR="00AB4E3D" w:rsidRPr="00601E22">
        <w:rPr>
          <w:rFonts w:eastAsia="Calibri"/>
        </w:rPr>
        <w:t xml:space="preserve"> "h- k</w:t>
      </w:r>
      <w:r w:rsidRPr="00601E22">
        <w:rPr>
          <w:rFonts w:eastAsia="Calibri"/>
        </w:rPr>
        <w:t>", que chỉ</w:t>
      </w:r>
    </w:p>
    <w:p w14:paraId="5B4BFB23" w14:textId="557A86CB" w:rsidR="00D53130" w:rsidRPr="00601E22" w:rsidRDefault="00AB4E3D" w:rsidP="00D53130">
      <w:pPr>
        <w:ind w:firstLine="720"/>
        <w:jc w:val="both"/>
        <w:rPr>
          <w:rFonts w:eastAsia="Calibri"/>
        </w:rPr>
      </w:pPr>
      <w:r w:rsidRPr="00601E22">
        <w:rPr>
          <w:rFonts w:eastAsia="Calibri"/>
        </w:rPr>
        <w:t xml:space="preserve">- Quyển sách kỳ diệu có </w:t>
      </w:r>
      <w:r w:rsidR="00D53130" w:rsidRPr="00601E22">
        <w:rPr>
          <w:rFonts w:eastAsia="Calibri"/>
        </w:rPr>
        <w:t>chữ</w:t>
      </w:r>
      <w:r w:rsidRPr="00601E22">
        <w:rPr>
          <w:rFonts w:eastAsia="Calibri"/>
        </w:rPr>
        <w:t xml:space="preserve"> h, k </w:t>
      </w:r>
    </w:p>
    <w:p w14:paraId="0CEE5FFC" w14:textId="77777777" w:rsidR="00D53130" w:rsidRPr="00601E22" w:rsidRDefault="00D53130" w:rsidP="00D53130">
      <w:pPr>
        <w:jc w:val="both"/>
        <w:rPr>
          <w:rFonts w:eastAsia="Calibri"/>
          <w:bCs/>
          <w:i/>
          <w:iCs/>
        </w:rPr>
      </w:pPr>
      <w:r w:rsidRPr="00601E22">
        <w:rPr>
          <w:rFonts w:eastAsia="Calibri"/>
          <w:bCs/>
          <w:i/>
          <w:iCs/>
        </w:rPr>
        <w:t>* Đồ dùng của trẻ:</w:t>
      </w:r>
    </w:p>
    <w:p w14:paraId="2FE4FA19" w14:textId="77777777" w:rsidR="00D53130" w:rsidRPr="00601E22" w:rsidRDefault="00D53130" w:rsidP="00D53130">
      <w:pPr>
        <w:ind w:firstLine="720"/>
        <w:jc w:val="both"/>
        <w:rPr>
          <w:rFonts w:eastAsia="Calibri"/>
        </w:rPr>
      </w:pPr>
      <w:r w:rsidRPr="00601E22">
        <w:rPr>
          <w:rFonts w:eastAsia="Calibri"/>
        </w:rPr>
        <w:t>- Vở tập tô, bàn ghế, sáp màu, bút chì</w:t>
      </w:r>
    </w:p>
    <w:p w14:paraId="7E5B69B8" w14:textId="77777777" w:rsidR="00D53130" w:rsidRPr="00601E22" w:rsidRDefault="00D53130" w:rsidP="00D53130">
      <w:pPr>
        <w:jc w:val="both"/>
        <w:rPr>
          <w:rFonts w:eastAsia="Calibri"/>
          <w:b/>
        </w:rPr>
      </w:pPr>
      <w:r w:rsidRPr="00601E22">
        <w:rPr>
          <w:rFonts w:eastAsia="Calibri"/>
          <w:b/>
        </w:rPr>
        <w:t>III. HOẠT ĐỘNG:</w:t>
      </w:r>
    </w:p>
    <w:p w14:paraId="13F3B37A" w14:textId="6FC0148C" w:rsidR="00D53130" w:rsidRPr="00601E22" w:rsidRDefault="00D53130" w:rsidP="00D53130">
      <w:pPr>
        <w:jc w:val="both"/>
        <w:rPr>
          <w:rFonts w:eastAsia="Calibri"/>
          <w:i/>
          <w:lang w:val="fr-FR"/>
        </w:rPr>
      </w:pPr>
      <w:r w:rsidRPr="00601E22">
        <w:rPr>
          <w:rFonts w:eastAsia="Calibri"/>
          <w:b/>
          <w:i/>
          <w:lang w:val="fr-FR"/>
        </w:rPr>
        <w:t>1. Hoạt động 1: Ôn luyện chữ</w:t>
      </w:r>
      <w:r w:rsidR="00D2538F" w:rsidRPr="00601E22">
        <w:rPr>
          <w:rFonts w:eastAsia="Calibri"/>
          <w:b/>
          <w:i/>
          <w:lang w:val="fr-FR"/>
        </w:rPr>
        <w:t xml:space="preserve"> cái h- k</w:t>
      </w:r>
    </w:p>
    <w:p w14:paraId="5A7B226C" w14:textId="77777777" w:rsidR="000206E3" w:rsidRPr="00601E22" w:rsidRDefault="000206E3" w:rsidP="000206E3">
      <w:pPr>
        <w:shd w:val="clear" w:color="auto" w:fill="FFFFFF"/>
        <w:jc w:val="both"/>
        <w:rPr>
          <w:color w:val="000000"/>
          <w:lang w:val="fr-FR"/>
        </w:rPr>
      </w:pPr>
      <w:r w:rsidRPr="00601E22">
        <w:rPr>
          <w:i/>
          <w:iCs/>
          <w:color w:val="000000"/>
          <w:lang w:val="fr-FR"/>
        </w:rPr>
        <w:t>- Trò chơi 1: “Chiếc túi kỳ diệu”.</w:t>
      </w:r>
    </w:p>
    <w:p w14:paraId="40E45F07" w14:textId="77777777" w:rsidR="000206E3" w:rsidRPr="00601E22" w:rsidRDefault="000206E3" w:rsidP="000206E3">
      <w:pPr>
        <w:shd w:val="clear" w:color="auto" w:fill="FFFFFF"/>
        <w:ind w:left="720"/>
        <w:jc w:val="both"/>
        <w:rPr>
          <w:color w:val="000000"/>
          <w:lang w:val="fr-FR"/>
        </w:rPr>
      </w:pPr>
      <w:r w:rsidRPr="00601E22">
        <w:rPr>
          <w:color w:val="000000"/>
          <w:lang w:val="fr-FR"/>
        </w:rPr>
        <w:t xml:space="preserve">- Cách chơi: Cô lần lượt mở trang sách có chữ gì trẻ phát âm chữ đó, </w:t>
      </w:r>
    </w:p>
    <w:p w14:paraId="76D826E5" w14:textId="3557E0FD" w:rsidR="000206E3" w:rsidRPr="00601E22" w:rsidRDefault="000206E3" w:rsidP="000206E3">
      <w:pPr>
        <w:shd w:val="clear" w:color="auto" w:fill="FFFFFF"/>
        <w:ind w:left="720"/>
        <w:jc w:val="both"/>
        <w:rPr>
          <w:color w:val="000000"/>
          <w:lang w:val="fr-FR"/>
        </w:rPr>
      </w:pPr>
      <w:r w:rsidRPr="00601E22">
        <w:rPr>
          <w:color w:val="000000"/>
          <w:lang w:val="fr-FR"/>
        </w:rPr>
        <w:t>- Cô kiểm tra và cho trẻ phát âm đúng</w:t>
      </w:r>
    </w:p>
    <w:p w14:paraId="07391E13" w14:textId="39DD38C8" w:rsidR="00D53130" w:rsidRPr="00601E22" w:rsidRDefault="000206E3" w:rsidP="00D53130">
      <w:pPr>
        <w:shd w:val="clear" w:color="auto" w:fill="FFFFFF"/>
        <w:jc w:val="both"/>
        <w:rPr>
          <w:color w:val="000000"/>
          <w:lang w:val="fr-FR"/>
        </w:rPr>
      </w:pPr>
      <w:r w:rsidRPr="00601E22">
        <w:rPr>
          <w:i/>
          <w:iCs/>
          <w:color w:val="000000"/>
          <w:lang w:val="fr-FR"/>
        </w:rPr>
        <w:lastRenderedPageBreak/>
        <w:t>- Trò chơi 2</w:t>
      </w:r>
      <w:r w:rsidR="00D2538F" w:rsidRPr="00601E22">
        <w:rPr>
          <w:i/>
          <w:iCs/>
          <w:color w:val="000000"/>
          <w:lang w:val="fr-FR"/>
        </w:rPr>
        <w:t>: Ghép đôi</w:t>
      </w:r>
    </w:p>
    <w:p w14:paraId="35436EB5" w14:textId="36DE79F0" w:rsidR="00D53130" w:rsidRPr="00601E22" w:rsidRDefault="00D53130" w:rsidP="00D53130">
      <w:pPr>
        <w:shd w:val="clear" w:color="auto" w:fill="FFFFFF"/>
        <w:ind w:firstLine="720"/>
        <w:jc w:val="both"/>
        <w:rPr>
          <w:color w:val="000000"/>
          <w:lang w:val="fr-FR"/>
        </w:rPr>
      </w:pPr>
      <w:r w:rsidRPr="00601E22">
        <w:rPr>
          <w:color w:val="000000"/>
          <w:lang w:val="fr-FR"/>
        </w:rPr>
        <w:t>+ Mỗi trẻ sẽ chọ</w:t>
      </w:r>
      <w:r w:rsidR="00D2538F" w:rsidRPr="00601E22">
        <w:rPr>
          <w:color w:val="000000"/>
          <w:lang w:val="fr-FR"/>
        </w:rPr>
        <w:t>n cho mình một chữ cái các kiểu</w:t>
      </w:r>
      <w:r w:rsidRPr="00601E22">
        <w:rPr>
          <w:color w:val="000000"/>
          <w:lang w:val="fr-FR"/>
        </w:rPr>
        <w:t>. Nhiệm vụ c</w:t>
      </w:r>
      <w:r w:rsidR="00D2538F" w:rsidRPr="00601E22">
        <w:rPr>
          <w:color w:val="000000"/>
          <w:lang w:val="fr-FR"/>
        </w:rPr>
        <w:t>ủa trẻ là tìm bạn có chữ cái phát âm giống mình</w:t>
      </w:r>
      <w:r w:rsidRPr="00601E22">
        <w:rPr>
          <w:color w:val="000000"/>
          <w:lang w:val="fr-FR"/>
        </w:rPr>
        <w:t xml:space="preserve"> để ghép lại </w:t>
      </w:r>
      <w:r w:rsidR="00D2538F" w:rsidRPr="00601E22">
        <w:rPr>
          <w:color w:val="000000"/>
          <w:lang w:val="fr-FR"/>
        </w:rPr>
        <w:t>thành cặp đôi</w:t>
      </w:r>
      <w:r w:rsidRPr="00601E22">
        <w:rPr>
          <w:color w:val="000000"/>
          <w:lang w:val="fr-FR"/>
        </w:rPr>
        <w:t xml:space="preserve"> hoàn chỉnh.</w:t>
      </w:r>
    </w:p>
    <w:p w14:paraId="76FAEB3E" w14:textId="71438783" w:rsidR="00D53130" w:rsidRPr="00601E22" w:rsidRDefault="00D2538F" w:rsidP="00D53130">
      <w:pPr>
        <w:shd w:val="clear" w:color="auto" w:fill="FFFFFF"/>
        <w:ind w:firstLine="720"/>
        <w:jc w:val="both"/>
        <w:rPr>
          <w:color w:val="000000"/>
          <w:lang w:val="fr-FR"/>
        </w:rPr>
      </w:pPr>
      <w:r w:rsidRPr="00601E22">
        <w:rPr>
          <w:color w:val="000000"/>
          <w:lang w:val="fr-FR"/>
        </w:rPr>
        <w:t xml:space="preserve">+ Cho trẻ chơi ghép đôi </w:t>
      </w:r>
      <w:r w:rsidR="00D53130" w:rsidRPr="00601E22">
        <w:rPr>
          <w:color w:val="000000"/>
          <w:lang w:val="fr-FR"/>
        </w:rPr>
        <w:t>và chơi trò chơi 2 lần.</w:t>
      </w:r>
    </w:p>
    <w:p w14:paraId="38274664" w14:textId="22123044" w:rsidR="00D53130" w:rsidRPr="00601E22" w:rsidRDefault="00D53130" w:rsidP="00D53130">
      <w:pPr>
        <w:jc w:val="both"/>
        <w:rPr>
          <w:rFonts w:eastAsia="Calibri"/>
          <w:i/>
          <w:iCs/>
          <w:lang w:val="fr-FR"/>
        </w:rPr>
      </w:pPr>
      <w:r w:rsidRPr="00601E22">
        <w:rPr>
          <w:rFonts w:eastAsia="Calibri"/>
          <w:b/>
          <w:i/>
          <w:iCs/>
          <w:lang w:val="fr-FR"/>
        </w:rPr>
        <w:t>2. Hoạt động 2: Tập tô chữ</w:t>
      </w:r>
      <w:r w:rsidR="007C5902" w:rsidRPr="00601E22">
        <w:rPr>
          <w:rFonts w:eastAsia="Calibri"/>
          <w:b/>
          <w:i/>
          <w:iCs/>
          <w:lang w:val="fr-FR"/>
        </w:rPr>
        <w:t xml:space="preserve"> "h-k</w:t>
      </w:r>
      <w:r w:rsidRPr="00601E22">
        <w:rPr>
          <w:rFonts w:eastAsia="Calibri"/>
          <w:b/>
          <w:i/>
          <w:iCs/>
          <w:lang w:val="fr-FR"/>
        </w:rPr>
        <w:t xml:space="preserve"> "</w:t>
      </w:r>
    </w:p>
    <w:p w14:paraId="55C43C26" w14:textId="431C9116" w:rsidR="00D53130" w:rsidRPr="00601E22" w:rsidRDefault="00D53130" w:rsidP="00D53130">
      <w:pPr>
        <w:jc w:val="both"/>
        <w:rPr>
          <w:rFonts w:eastAsia="Calibri"/>
          <w:lang w:val="fr-FR"/>
        </w:rPr>
      </w:pPr>
      <w:r w:rsidRPr="00601E22">
        <w:rPr>
          <w:rFonts w:eastAsia="Calibri"/>
          <w:lang w:val="fr-FR"/>
        </w:rPr>
        <w:t>* Tập tô chữ</w:t>
      </w:r>
      <w:r w:rsidR="007C5902" w:rsidRPr="00601E22">
        <w:rPr>
          <w:rFonts w:eastAsia="Calibri"/>
          <w:lang w:val="fr-FR"/>
        </w:rPr>
        <w:t xml:space="preserve"> "h</w:t>
      </w:r>
      <w:r w:rsidRPr="00601E22">
        <w:rPr>
          <w:rFonts w:eastAsia="Calibri"/>
          <w:lang w:val="fr-FR"/>
        </w:rPr>
        <w:t>":</w:t>
      </w:r>
    </w:p>
    <w:p w14:paraId="2C33FB84" w14:textId="3DC2FEFF" w:rsidR="002A12E9" w:rsidRPr="00601E22" w:rsidRDefault="00D53130" w:rsidP="00D53130">
      <w:pPr>
        <w:ind w:firstLine="720"/>
        <w:jc w:val="both"/>
        <w:rPr>
          <w:rFonts w:eastAsia="Calibri"/>
          <w:lang w:val="fr-FR"/>
        </w:rPr>
      </w:pPr>
      <w:r w:rsidRPr="00601E22">
        <w:rPr>
          <w:rFonts w:eastAsia="Calibri"/>
          <w:lang w:val="fr-FR"/>
        </w:rPr>
        <w:t xml:space="preserve">- Cho </w:t>
      </w:r>
      <w:r w:rsidR="002A12E9" w:rsidRPr="00601E22">
        <w:rPr>
          <w:rFonts w:eastAsia="Calibri"/>
          <w:lang w:val="fr-FR"/>
        </w:rPr>
        <w:t>trẻ phát âm các kiểu chữ h</w:t>
      </w:r>
    </w:p>
    <w:p w14:paraId="64446521" w14:textId="4B57358E" w:rsidR="00D53130" w:rsidRPr="00601E22" w:rsidRDefault="002A12E9" w:rsidP="00D53130">
      <w:pPr>
        <w:ind w:firstLine="720"/>
        <w:jc w:val="both"/>
        <w:rPr>
          <w:rFonts w:eastAsia="Calibri"/>
          <w:lang w:val="fr-FR"/>
        </w:rPr>
      </w:pPr>
      <w:r w:rsidRPr="00601E22">
        <w:rPr>
          <w:rFonts w:eastAsia="Calibri"/>
          <w:lang w:val="fr-FR"/>
        </w:rPr>
        <w:t xml:space="preserve">- </w:t>
      </w:r>
      <w:r w:rsidR="00D77FD1" w:rsidRPr="00601E22">
        <w:rPr>
          <w:rFonts w:eastAsia="Calibri"/>
          <w:lang w:val="fr-FR"/>
        </w:rPr>
        <w:t>T</w:t>
      </w:r>
      <w:r w:rsidR="00D53130" w:rsidRPr="00601E22">
        <w:rPr>
          <w:rFonts w:eastAsia="Calibri"/>
          <w:lang w:val="fr-FR"/>
        </w:rPr>
        <w:t xml:space="preserve">rẻ đọc bài </w:t>
      </w:r>
      <w:r w:rsidRPr="00601E22">
        <w:rPr>
          <w:rFonts w:eastAsia="Calibri"/>
          <w:lang w:val="fr-FR"/>
        </w:rPr>
        <w:t xml:space="preserve">vè : con gà cục tác cục te, </w:t>
      </w:r>
    </w:p>
    <w:p w14:paraId="2EE88F56" w14:textId="53AA489A" w:rsidR="00D53130" w:rsidRPr="00601E22" w:rsidRDefault="00D53130" w:rsidP="00D53130">
      <w:pPr>
        <w:ind w:firstLine="720"/>
        <w:jc w:val="both"/>
        <w:rPr>
          <w:rFonts w:eastAsia="Calibri"/>
          <w:lang w:val="fr-FR"/>
        </w:rPr>
      </w:pPr>
      <w:r w:rsidRPr="00601E22">
        <w:rPr>
          <w:rFonts w:eastAsia="Calibri"/>
          <w:lang w:val="fr-FR"/>
        </w:rPr>
        <w:t>- Cô hướng dẫn trẻ gạch chân chữ</w:t>
      </w:r>
      <w:r w:rsidR="007C5902" w:rsidRPr="00601E22">
        <w:rPr>
          <w:rFonts w:eastAsia="Calibri"/>
          <w:lang w:val="fr-FR"/>
        </w:rPr>
        <w:t xml:space="preserve"> "h</w:t>
      </w:r>
      <w:r w:rsidRPr="00601E22">
        <w:rPr>
          <w:rFonts w:eastAsia="Calibri"/>
          <w:lang w:val="fr-FR"/>
        </w:rPr>
        <w:t xml:space="preserve">" trong bài </w:t>
      </w:r>
      <w:r w:rsidR="001921C6" w:rsidRPr="00601E22">
        <w:rPr>
          <w:rFonts w:eastAsia="Calibri"/>
          <w:lang w:val="fr-FR"/>
        </w:rPr>
        <w:t>vè</w:t>
      </w:r>
    </w:p>
    <w:p w14:paraId="2ACFA2BF" w14:textId="1EE4B998" w:rsidR="00D53130" w:rsidRPr="00601E22" w:rsidRDefault="00D53130" w:rsidP="00D77FD1">
      <w:pPr>
        <w:tabs>
          <w:tab w:val="left" w:pos="4111"/>
        </w:tabs>
        <w:ind w:left="720"/>
        <w:jc w:val="both"/>
        <w:rPr>
          <w:rFonts w:eastAsia="Calibri"/>
          <w:lang w:val="fr-FR"/>
        </w:rPr>
      </w:pPr>
      <w:r w:rsidRPr="00601E22">
        <w:rPr>
          <w:rFonts w:eastAsia="Calibri"/>
          <w:lang w:val="fr-FR"/>
        </w:rPr>
        <w:t xml:space="preserve">- Cho trẻ </w:t>
      </w:r>
      <w:r w:rsidR="001921C6" w:rsidRPr="00601E22">
        <w:rPr>
          <w:rFonts w:eastAsia="Calibri"/>
          <w:lang w:val="fr-FR"/>
        </w:rPr>
        <w:t>tìm và gạch chân chữ cái h trong các từ dưới hình vẽ</w:t>
      </w:r>
      <w:r w:rsidR="009D4E14" w:rsidRPr="00601E22">
        <w:rPr>
          <w:rFonts w:eastAsia="Calibri"/>
          <w:lang w:val="fr-FR"/>
        </w:rPr>
        <w:t xml:space="preserve"> : </w:t>
      </w:r>
      <w:r w:rsidR="001921C6" w:rsidRPr="00601E22">
        <w:rPr>
          <w:rFonts w:eastAsia="Calibri"/>
          <w:lang w:val="fr-FR"/>
        </w:rPr>
        <w:t>Tàu hỏa, tàu thủy, đèn tín hiệu giao thông</w:t>
      </w:r>
    </w:p>
    <w:p w14:paraId="65DC43E4" w14:textId="0FC88A87" w:rsidR="00D77FD1" w:rsidRPr="00601E22" w:rsidRDefault="00D77FD1" w:rsidP="00D77FD1">
      <w:pPr>
        <w:tabs>
          <w:tab w:val="left" w:pos="4111"/>
        </w:tabs>
        <w:ind w:left="720"/>
        <w:jc w:val="both"/>
        <w:rPr>
          <w:rFonts w:eastAsia="Calibri"/>
          <w:lang w:val="fr-FR"/>
        </w:rPr>
      </w:pPr>
      <w:r w:rsidRPr="00601E22">
        <w:rPr>
          <w:rFonts w:eastAsia="Calibri"/>
          <w:lang w:val="fr-FR"/>
        </w:rPr>
        <w:t xml:space="preserve">- Đếm xem có bao nhiêu chữ cái h trong các từ chỉ phương tiện giao thông </w:t>
      </w:r>
      <w:r w:rsidR="005F2A88" w:rsidRPr="00601E22">
        <w:rPr>
          <w:rFonts w:eastAsia="Calibri"/>
          <w:lang w:val="fr-FR"/>
        </w:rPr>
        <w:t>và tô màu vòng tròn có chữ số tương ứng</w:t>
      </w:r>
    </w:p>
    <w:p w14:paraId="1B771338" w14:textId="1D5CA47C" w:rsidR="005F2A88" w:rsidRPr="00601E22" w:rsidRDefault="005F2A88" w:rsidP="00D77FD1">
      <w:pPr>
        <w:tabs>
          <w:tab w:val="left" w:pos="4111"/>
        </w:tabs>
        <w:ind w:left="720"/>
        <w:jc w:val="both"/>
        <w:rPr>
          <w:rFonts w:eastAsia="Calibri"/>
          <w:lang w:val="fr-FR"/>
        </w:rPr>
      </w:pPr>
      <w:r w:rsidRPr="00601E22">
        <w:rPr>
          <w:rFonts w:eastAsia="Calibri"/>
          <w:lang w:val="fr-FR"/>
        </w:rPr>
        <w:t>- Tô màu chữ cái h theo ý thích</w:t>
      </w:r>
    </w:p>
    <w:p w14:paraId="7AA33E51" w14:textId="77777777" w:rsidR="00D53130" w:rsidRPr="00601E22" w:rsidRDefault="00D53130" w:rsidP="00D53130">
      <w:pPr>
        <w:ind w:left="720"/>
        <w:jc w:val="both"/>
        <w:rPr>
          <w:rFonts w:eastAsia="Calibri"/>
          <w:lang w:val="fr-FR"/>
        </w:rPr>
      </w:pPr>
      <w:r w:rsidRPr="00601E22">
        <w:rPr>
          <w:rFonts w:eastAsia="Calibri"/>
          <w:lang w:val="fr-FR"/>
        </w:rPr>
        <w:t>- Cô hướng dẫn trẻ tô theo nét chấm mờ.</w:t>
      </w:r>
    </w:p>
    <w:p w14:paraId="1F6348FE" w14:textId="6D0F624B" w:rsidR="00D53130" w:rsidRPr="00601E22" w:rsidRDefault="00D53130" w:rsidP="00D53130">
      <w:pPr>
        <w:ind w:firstLine="720"/>
        <w:jc w:val="both"/>
        <w:rPr>
          <w:rFonts w:eastAsia="Calibri"/>
        </w:rPr>
      </w:pPr>
      <w:r w:rsidRPr="00601E22">
        <w:rPr>
          <w:rFonts w:eastAsia="Calibri"/>
        </w:rPr>
        <w:t>- Cho trẻ thực hiện tô chữ</w:t>
      </w:r>
      <w:r w:rsidR="007C5902" w:rsidRPr="00601E22">
        <w:rPr>
          <w:rFonts w:eastAsia="Calibri"/>
        </w:rPr>
        <w:t xml:space="preserve"> "h</w:t>
      </w:r>
      <w:r w:rsidRPr="00601E22">
        <w:rPr>
          <w:rFonts w:eastAsia="Calibri"/>
        </w:rPr>
        <w:t>" theo mẫu. Cô nhắc nhở trẻ cách cầm bút và tư thế ngồi, giữ gìn sách vở sạch sẽ.</w:t>
      </w:r>
    </w:p>
    <w:p w14:paraId="3EF3FF02" w14:textId="77777777" w:rsidR="00D53130" w:rsidRPr="00601E22" w:rsidRDefault="00D53130" w:rsidP="00D53130">
      <w:pPr>
        <w:ind w:left="720"/>
        <w:jc w:val="both"/>
        <w:rPr>
          <w:rFonts w:eastAsia="Calibri"/>
        </w:rPr>
      </w:pPr>
      <w:r w:rsidRPr="00601E22">
        <w:rPr>
          <w:rFonts w:eastAsia="Calibri"/>
        </w:rPr>
        <w:t>- Cô bao quát, sửa sai cho trẻ.</w:t>
      </w:r>
    </w:p>
    <w:p w14:paraId="525508D2" w14:textId="7F3AE756" w:rsidR="00E44732" w:rsidRPr="00601E22" w:rsidRDefault="00E44732" w:rsidP="00E44732">
      <w:pPr>
        <w:jc w:val="both"/>
        <w:rPr>
          <w:rFonts w:eastAsia="Calibri"/>
          <w:lang w:val="fr-FR"/>
        </w:rPr>
      </w:pPr>
      <w:r w:rsidRPr="00601E22">
        <w:rPr>
          <w:rFonts w:eastAsia="Calibri"/>
          <w:lang w:val="fr-FR"/>
        </w:rPr>
        <w:t>* Tập tô chữ "k":</w:t>
      </w:r>
    </w:p>
    <w:p w14:paraId="29DF73F0" w14:textId="42BF6437" w:rsidR="00E44732" w:rsidRPr="00601E22" w:rsidRDefault="00E44732" w:rsidP="00E44732">
      <w:pPr>
        <w:ind w:firstLine="720"/>
        <w:jc w:val="both"/>
        <w:rPr>
          <w:rFonts w:eastAsia="Calibri"/>
          <w:lang w:val="fr-FR"/>
        </w:rPr>
      </w:pPr>
      <w:r w:rsidRPr="00601E22">
        <w:rPr>
          <w:rFonts w:eastAsia="Calibri"/>
          <w:lang w:val="fr-FR"/>
        </w:rPr>
        <w:t>- Cho trẻ phát âm các kiểu chữ k</w:t>
      </w:r>
    </w:p>
    <w:p w14:paraId="7C6F8092" w14:textId="4E4B89F6" w:rsidR="00E44732" w:rsidRPr="00601E22" w:rsidRDefault="00E44732" w:rsidP="00E44732">
      <w:pPr>
        <w:ind w:firstLine="720"/>
        <w:jc w:val="both"/>
        <w:rPr>
          <w:rFonts w:eastAsia="Calibri"/>
          <w:lang w:val="fr-FR"/>
        </w:rPr>
      </w:pPr>
      <w:r w:rsidRPr="00601E22">
        <w:rPr>
          <w:rFonts w:eastAsia="Calibri"/>
          <w:lang w:val="fr-FR"/>
        </w:rPr>
        <w:t>- Cùng cô đọc bài vè: Con kiến mà leo cành đa</w:t>
      </w:r>
      <w:r w:rsidR="008A4B84" w:rsidRPr="00601E22">
        <w:rPr>
          <w:rFonts w:eastAsia="Calibri"/>
          <w:lang w:val="fr-FR"/>
        </w:rPr>
        <w:t>. Tìm và phát âm chữ k trong bài vè</w:t>
      </w:r>
    </w:p>
    <w:p w14:paraId="28D19DAB" w14:textId="07270541" w:rsidR="00E44732" w:rsidRPr="00601E22" w:rsidRDefault="00E44732" w:rsidP="00E44732">
      <w:pPr>
        <w:tabs>
          <w:tab w:val="left" w:pos="4111"/>
        </w:tabs>
        <w:ind w:left="720"/>
        <w:jc w:val="both"/>
        <w:rPr>
          <w:rFonts w:eastAsia="Calibri"/>
          <w:lang w:val="fr-FR"/>
        </w:rPr>
      </w:pPr>
      <w:r w:rsidRPr="00601E22">
        <w:rPr>
          <w:rFonts w:eastAsia="Calibri"/>
          <w:lang w:val="fr-FR"/>
        </w:rPr>
        <w:t xml:space="preserve">- </w:t>
      </w:r>
      <w:r w:rsidR="00FB7704" w:rsidRPr="00601E22">
        <w:rPr>
          <w:rFonts w:eastAsia="Calibri"/>
          <w:lang w:val="fr-FR"/>
        </w:rPr>
        <w:t>T</w:t>
      </w:r>
      <w:r w:rsidRPr="00601E22">
        <w:rPr>
          <w:rFonts w:eastAsia="Calibri"/>
          <w:lang w:val="fr-FR"/>
        </w:rPr>
        <w:t xml:space="preserve">ìm và gạch chân chữ cái </w:t>
      </w:r>
      <w:r w:rsidR="009D4E14" w:rsidRPr="00601E22">
        <w:rPr>
          <w:rFonts w:eastAsia="Calibri"/>
          <w:lang w:val="fr-FR"/>
        </w:rPr>
        <w:t>k</w:t>
      </w:r>
      <w:r w:rsidRPr="00601E22">
        <w:rPr>
          <w:rFonts w:eastAsia="Calibri"/>
          <w:lang w:val="fr-FR"/>
        </w:rPr>
        <w:t xml:space="preserve"> trong các từ dưới hình vẽ</w:t>
      </w:r>
      <w:r w:rsidR="009D4E14" w:rsidRPr="00601E22">
        <w:rPr>
          <w:rFonts w:eastAsia="Calibri"/>
          <w:lang w:val="fr-FR"/>
        </w:rPr>
        <w:t> :</w:t>
      </w:r>
      <w:r w:rsidRPr="00601E22">
        <w:rPr>
          <w:rFonts w:eastAsia="Calibri"/>
          <w:lang w:val="fr-FR"/>
        </w:rPr>
        <w:t xml:space="preserve"> </w:t>
      </w:r>
      <w:r w:rsidR="009D4E14" w:rsidRPr="00601E22">
        <w:rPr>
          <w:rFonts w:eastAsia="Calibri"/>
          <w:lang w:val="fr-FR"/>
        </w:rPr>
        <w:t>Xe cút kít, khinh khí cầu, kính coong</w:t>
      </w:r>
    </w:p>
    <w:p w14:paraId="5CAF81AD" w14:textId="47B0AE92" w:rsidR="00FB7704" w:rsidRPr="00601E22" w:rsidRDefault="00FB7704" w:rsidP="009D4E14">
      <w:pPr>
        <w:ind w:firstLine="720"/>
        <w:jc w:val="both"/>
        <w:rPr>
          <w:rFonts w:eastAsia="Calibri"/>
          <w:lang w:val="fr-FR"/>
        </w:rPr>
      </w:pPr>
      <w:r w:rsidRPr="00601E22">
        <w:rPr>
          <w:rFonts w:eastAsia="Calibri"/>
          <w:lang w:val="fr-FR"/>
        </w:rPr>
        <w:t>- Tô màu kinh khí cầu</w:t>
      </w:r>
    </w:p>
    <w:p w14:paraId="1D9954CF" w14:textId="77777777" w:rsidR="00E44732" w:rsidRPr="00601E22" w:rsidRDefault="00E44732" w:rsidP="00E44732">
      <w:pPr>
        <w:tabs>
          <w:tab w:val="left" w:pos="4111"/>
        </w:tabs>
        <w:ind w:left="720"/>
        <w:jc w:val="both"/>
        <w:rPr>
          <w:rFonts w:eastAsia="Calibri"/>
          <w:lang w:val="fr-FR"/>
        </w:rPr>
      </w:pPr>
      <w:r w:rsidRPr="00601E22">
        <w:rPr>
          <w:rFonts w:eastAsia="Calibri"/>
          <w:lang w:val="fr-FR"/>
        </w:rPr>
        <w:t>- Tô màu chữ cái h theo ý thích</w:t>
      </w:r>
    </w:p>
    <w:p w14:paraId="1E5759F9" w14:textId="77777777" w:rsidR="00E44732" w:rsidRPr="00601E22" w:rsidRDefault="00E44732" w:rsidP="00E44732">
      <w:pPr>
        <w:ind w:left="720"/>
        <w:jc w:val="both"/>
        <w:rPr>
          <w:rFonts w:eastAsia="Calibri"/>
          <w:lang w:val="fr-FR"/>
        </w:rPr>
      </w:pPr>
      <w:r w:rsidRPr="00601E22">
        <w:rPr>
          <w:rFonts w:eastAsia="Calibri"/>
          <w:lang w:val="fr-FR"/>
        </w:rPr>
        <w:t>- Cô hướng dẫn trẻ tô theo nét chấm mờ.</w:t>
      </w:r>
    </w:p>
    <w:p w14:paraId="182377F5" w14:textId="2AF2B546" w:rsidR="00E44732" w:rsidRPr="00601E22" w:rsidRDefault="00E44732" w:rsidP="00E44732">
      <w:pPr>
        <w:ind w:firstLine="720"/>
        <w:jc w:val="both"/>
        <w:rPr>
          <w:rFonts w:eastAsia="Calibri"/>
        </w:rPr>
      </w:pPr>
      <w:r w:rsidRPr="00601E22">
        <w:rPr>
          <w:rFonts w:eastAsia="Calibri"/>
        </w:rPr>
        <w:t>- Cho trẻ thực hiện tô chữ "</w:t>
      </w:r>
      <w:r w:rsidR="009D4E14" w:rsidRPr="00601E22">
        <w:rPr>
          <w:rFonts w:eastAsia="Calibri"/>
        </w:rPr>
        <w:t>k</w:t>
      </w:r>
      <w:r w:rsidRPr="00601E22">
        <w:rPr>
          <w:rFonts w:eastAsia="Calibri"/>
        </w:rPr>
        <w:t>" theo mẫu. Cô nhắc nhở trẻ cách cầm bút và tư thế ngồi, giữ gìn sách vở sạch sẽ.</w:t>
      </w:r>
    </w:p>
    <w:p w14:paraId="11C9BC2A" w14:textId="4B11DFCD" w:rsidR="00E44732" w:rsidRPr="00601E22" w:rsidRDefault="00E44732" w:rsidP="00A61020">
      <w:pPr>
        <w:ind w:left="720"/>
        <w:jc w:val="both"/>
        <w:rPr>
          <w:rFonts w:eastAsia="Calibri"/>
        </w:rPr>
      </w:pPr>
      <w:r w:rsidRPr="00601E22">
        <w:rPr>
          <w:rFonts w:eastAsia="Calibri"/>
        </w:rPr>
        <w:t>- Cô bao quát, sửa sai cho trẻ.</w:t>
      </w:r>
    </w:p>
    <w:p w14:paraId="3FFB5A76" w14:textId="77777777" w:rsidR="00D53130" w:rsidRPr="00601E22" w:rsidRDefault="00D53130" w:rsidP="00D53130">
      <w:pPr>
        <w:rPr>
          <w:rFonts w:eastAsia="Calibri"/>
          <w:b/>
          <w:i/>
          <w:iCs/>
        </w:rPr>
      </w:pPr>
      <w:r w:rsidRPr="00601E22">
        <w:rPr>
          <w:rFonts w:eastAsia="Calibri"/>
          <w:b/>
          <w:i/>
          <w:iCs/>
        </w:rPr>
        <w:t>3. Hoạt động 3: Chữ cái đẹp của bé</w:t>
      </w:r>
    </w:p>
    <w:p w14:paraId="28CA3C48" w14:textId="77777777" w:rsidR="00D53130" w:rsidRPr="00601E22" w:rsidRDefault="00D53130" w:rsidP="00D53130">
      <w:pPr>
        <w:ind w:left="720"/>
        <w:rPr>
          <w:rFonts w:eastAsia="Calibri"/>
        </w:rPr>
      </w:pPr>
      <w:r w:rsidRPr="00601E22">
        <w:rPr>
          <w:rFonts w:eastAsia="Calibri"/>
        </w:rPr>
        <w:t>- Cho trẻ quan sát nhận xét một số bài tô đúng mẫu.</w:t>
      </w:r>
    </w:p>
    <w:p w14:paraId="717760B5" w14:textId="77777777" w:rsidR="00D53130" w:rsidRPr="00601E22" w:rsidRDefault="00D53130" w:rsidP="00D53130">
      <w:pPr>
        <w:ind w:left="720"/>
        <w:rPr>
          <w:rFonts w:eastAsia="Calibri"/>
          <w:b/>
        </w:rPr>
      </w:pPr>
      <w:r w:rsidRPr="00601E22">
        <w:rPr>
          <w:rFonts w:eastAsia="Calibri"/>
        </w:rPr>
        <w:t>- Cô nhận xét, tuyên dương trẻ</w:t>
      </w:r>
    </w:p>
    <w:p w14:paraId="0BC5F5B2" w14:textId="77777777" w:rsidR="00D53130" w:rsidRPr="00601E22" w:rsidRDefault="00D53130" w:rsidP="00D53130">
      <w:pPr>
        <w:ind w:left="720"/>
        <w:jc w:val="both"/>
        <w:rPr>
          <w:rFonts w:eastAsia="Calibri"/>
        </w:rPr>
      </w:pPr>
      <w:r w:rsidRPr="00601E22">
        <w:rPr>
          <w:rFonts w:eastAsia="Calibri"/>
        </w:rPr>
        <w:t>- Cho trẻ thu dọn đồ dùng.</w:t>
      </w:r>
    </w:p>
    <w:p w14:paraId="446F5D8B" w14:textId="77777777" w:rsidR="00D53130" w:rsidRPr="00601E22" w:rsidRDefault="00D53130" w:rsidP="00D53130">
      <w:pPr>
        <w:jc w:val="both"/>
        <w:rPr>
          <w:rFonts w:eastAsia="Calibri"/>
          <w:i/>
          <w:iCs/>
        </w:rPr>
      </w:pPr>
      <w:r w:rsidRPr="00601E22">
        <w:rPr>
          <w:rFonts w:eastAsia="Calibri"/>
          <w:b/>
          <w:i/>
          <w:iCs/>
          <w:color w:val="000000"/>
        </w:rPr>
        <w:t>* Đánh giá trẻ hằng ngày:</w:t>
      </w:r>
    </w:p>
    <w:p w14:paraId="7F6479F4" w14:textId="77777777" w:rsidR="00D53130" w:rsidRPr="00601E22" w:rsidRDefault="00D53130" w:rsidP="00D53130">
      <w:pPr>
        <w:outlineLvl w:val="2"/>
        <w:rPr>
          <w:lang w:val="vi-VN"/>
        </w:rPr>
      </w:pPr>
    </w:p>
    <w:p w14:paraId="4CA78B63" w14:textId="77777777" w:rsidR="00D53130" w:rsidRPr="00601E22" w:rsidRDefault="00D53130" w:rsidP="00D53130">
      <w:pPr>
        <w:rPr>
          <w:rFonts w:eastAsia="Calibri"/>
          <w:b/>
          <w:i/>
          <w:u w:val="single"/>
        </w:rPr>
      </w:pPr>
    </w:p>
    <w:p w14:paraId="529B37A5" w14:textId="77777777" w:rsidR="00D53130" w:rsidRPr="00601E22" w:rsidRDefault="00D53130" w:rsidP="00D53130">
      <w:pPr>
        <w:rPr>
          <w:rFonts w:eastAsia="Calibri"/>
          <w:b/>
          <w:i/>
          <w:u w:val="single"/>
        </w:rPr>
      </w:pPr>
    </w:p>
    <w:p w14:paraId="27B29740" w14:textId="77777777" w:rsidR="00D53130" w:rsidRPr="00601E22" w:rsidRDefault="00D53130" w:rsidP="00D53130">
      <w:pPr>
        <w:rPr>
          <w:rFonts w:eastAsia="Calibri"/>
          <w:b/>
          <w:i/>
          <w:u w:val="single"/>
        </w:rPr>
      </w:pPr>
    </w:p>
    <w:p w14:paraId="096131B8" w14:textId="77777777" w:rsidR="00D53130" w:rsidRPr="00601E22" w:rsidRDefault="00D53130" w:rsidP="00D53130">
      <w:pPr>
        <w:rPr>
          <w:rFonts w:eastAsia="Calibri"/>
          <w:b/>
          <w:i/>
          <w:u w:val="single"/>
        </w:rPr>
      </w:pPr>
    </w:p>
    <w:p w14:paraId="4B315C01" w14:textId="1FFBA053" w:rsidR="008A4D0D" w:rsidRDefault="008A4D0D" w:rsidP="00252DE3">
      <w:pPr>
        <w:rPr>
          <w:b/>
          <w:color w:val="FF0000"/>
          <w:lang w:val="vi-VN"/>
        </w:rPr>
      </w:pPr>
    </w:p>
    <w:p w14:paraId="1342517E" w14:textId="77777777" w:rsidR="00310F21" w:rsidRPr="00601E22" w:rsidRDefault="00310F21" w:rsidP="00252DE3">
      <w:pPr>
        <w:rPr>
          <w:b/>
          <w:color w:val="FF0000"/>
          <w:lang w:val="vi-VN"/>
        </w:rPr>
      </w:pPr>
    </w:p>
    <w:p w14:paraId="79306E38" w14:textId="55F93C1A" w:rsidR="008A4D0D" w:rsidRPr="00601E22" w:rsidRDefault="008A4D0D" w:rsidP="00252DE3">
      <w:pPr>
        <w:rPr>
          <w:b/>
          <w:color w:val="FF0000"/>
          <w:lang w:val="vi-VN"/>
        </w:rPr>
      </w:pPr>
    </w:p>
    <w:p w14:paraId="5583A043" w14:textId="483F069B" w:rsidR="008A4D0D" w:rsidRPr="00601E22" w:rsidRDefault="008A4D0D" w:rsidP="00252DE3">
      <w:pPr>
        <w:rPr>
          <w:b/>
          <w:color w:val="FF0000"/>
          <w:lang w:val="vi-VN"/>
        </w:rPr>
      </w:pPr>
    </w:p>
    <w:p w14:paraId="34ED46DE" w14:textId="77777777" w:rsidR="008A4D0D" w:rsidRPr="00601E22" w:rsidRDefault="008A4D0D" w:rsidP="00252DE3">
      <w:pPr>
        <w:rPr>
          <w:b/>
          <w:color w:val="FF0000"/>
          <w:lang w:val="vi-VN"/>
        </w:rPr>
      </w:pPr>
    </w:p>
    <w:p w14:paraId="5AEE43EB" w14:textId="0F3E1888" w:rsidR="009152E3" w:rsidRPr="00601E22" w:rsidRDefault="009152E3" w:rsidP="009152E3">
      <w:pPr>
        <w:jc w:val="center"/>
        <w:rPr>
          <w:rFonts w:eastAsia="Calibri"/>
          <w:b/>
          <w:color w:val="FF0000"/>
          <w:lang w:val="vi-VN"/>
        </w:rPr>
      </w:pPr>
    </w:p>
    <w:p w14:paraId="421D671F" w14:textId="77777777" w:rsidR="009B4167" w:rsidRPr="00601E22" w:rsidRDefault="009B4167" w:rsidP="009B4167">
      <w:pPr>
        <w:rPr>
          <w:lang w:val="vi-VN"/>
        </w:rPr>
      </w:pPr>
    </w:p>
    <w:p w14:paraId="1BB23CC6" w14:textId="62AF47EA" w:rsidR="009152E3" w:rsidRPr="00601E22" w:rsidRDefault="009152E3" w:rsidP="009152E3">
      <w:pPr>
        <w:pStyle w:val="THMCNH0"/>
        <w:rPr>
          <w:sz w:val="28"/>
          <w:szCs w:val="28"/>
          <w:lang w:val="vi-VN"/>
        </w:rPr>
      </w:pPr>
      <w:r w:rsidRPr="00601E22">
        <w:rPr>
          <w:sz w:val="28"/>
          <w:szCs w:val="28"/>
        </w:rPr>
        <w:t>Thứ 5, ngày 13 tháng 3 năm 2025</w:t>
      </w:r>
    </w:p>
    <w:p w14:paraId="1FD2348D" w14:textId="77777777" w:rsidR="009152E3" w:rsidRPr="00601E22" w:rsidRDefault="009152E3" w:rsidP="009152E3">
      <w:pPr>
        <w:tabs>
          <w:tab w:val="left" w:pos="4333"/>
        </w:tabs>
        <w:jc w:val="center"/>
        <w:rPr>
          <w:b/>
          <w:lang w:val="vi-VN"/>
        </w:rPr>
      </w:pPr>
      <w:r w:rsidRPr="00601E22">
        <w:rPr>
          <w:b/>
          <w:lang w:val="vi-VN"/>
        </w:rPr>
        <w:t>HOẠT ĐỘNG HỌC</w:t>
      </w:r>
    </w:p>
    <w:p w14:paraId="5E36B6AC" w14:textId="33CEE6BE" w:rsidR="009152E3" w:rsidRPr="00601E22" w:rsidRDefault="009152E3" w:rsidP="006959BD">
      <w:pPr>
        <w:tabs>
          <w:tab w:val="left" w:pos="4333"/>
        </w:tabs>
        <w:jc w:val="center"/>
        <w:rPr>
          <w:b/>
        </w:rPr>
      </w:pPr>
      <w:r w:rsidRPr="00601E22">
        <w:rPr>
          <w:b/>
          <w:lang w:val="vi-VN"/>
        </w:rPr>
        <w:t xml:space="preserve">PHÁT TRIỂN </w:t>
      </w:r>
      <w:r w:rsidR="00190045" w:rsidRPr="00601E22">
        <w:rPr>
          <w:b/>
        </w:rPr>
        <w:t>THẨM MỸ</w:t>
      </w:r>
    </w:p>
    <w:p w14:paraId="3A650825" w14:textId="77452BB5" w:rsidR="00190045" w:rsidRPr="00601E22" w:rsidRDefault="00190045" w:rsidP="006959BD">
      <w:pPr>
        <w:jc w:val="center"/>
      </w:pPr>
      <w:r w:rsidRPr="00601E22">
        <w:rPr>
          <w:rFonts w:eastAsia="Calibri"/>
          <w:b/>
          <w:lang w:val="vi-VN"/>
        </w:rPr>
        <w:t>-</w:t>
      </w:r>
      <w:r w:rsidRPr="00601E22">
        <w:t xml:space="preserve"> Cắt, dán làm túi giấy thay túi nilong</w:t>
      </w:r>
    </w:p>
    <w:p w14:paraId="33AAC913" w14:textId="02648012" w:rsidR="00700326" w:rsidRPr="00601E22" w:rsidRDefault="00700326" w:rsidP="006959BD">
      <w:pPr>
        <w:rPr>
          <w:b/>
        </w:rPr>
      </w:pPr>
      <w:r w:rsidRPr="00601E22">
        <w:rPr>
          <w:b/>
        </w:rPr>
        <w:t>I. MỤC ĐÍCH YÊU CẦU</w:t>
      </w:r>
    </w:p>
    <w:p w14:paraId="42EF4446" w14:textId="17A59E56" w:rsidR="00EE6C96" w:rsidRPr="00601E22" w:rsidRDefault="00700326" w:rsidP="006959BD">
      <w:pPr>
        <w:pStyle w:val="NormalWeb"/>
        <w:shd w:val="clear" w:color="auto" w:fill="FFFFFF"/>
        <w:spacing w:before="0" w:beforeAutospacing="0" w:after="0" w:afterAutospacing="0"/>
        <w:ind w:firstLine="720"/>
        <w:jc w:val="both"/>
        <w:rPr>
          <w:color w:val="333333"/>
          <w:sz w:val="28"/>
          <w:szCs w:val="28"/>
        </w:rPr>
      </w:pPr>
      <w:r w:rsidRPr="00601E22">
        <w:rPr>
          <w:color w:val="000000"/>
          <w:sz w:val="28"/>
          <w:szCs w:val="28"/>
          <w:shd w:val="clear" w:color="auto" w:fill="FFFFFF"/>
        </w:rPr>
        <w:t xml:space="preserve">- Trẻ biết </w:t>
      </w:r>
      <w:r w:rsidR="007104C6" w:rsidRPr="00601E22">
        <w:rPr>
          <w:color w:val="000000"/>
          <w:sz w:val="28"/>
          <w:szCs w:val="28"/>
          <w:shd w:val="clear" w:color="auto" w:fill="FFFFFF"/>
        </w:rPr>
        <w:t>cắt giấy để làm túi đựng rác thay túi nilong với tác dụng</w:t>
      </w:r>
      <w:r w:rsidRPr="00601E22">
        <w:rPr>
          <w:color w:val="000000"/>
          <w:sz w:val="28"/>
          <w:szCs w:val="28"/>
          <w:shd w:val="clear" w:color="auto" w:fill="FFFFFF"/>
        </w:rPr>
        <w:t xml:space="preserve"> </w:t>
      </w:r>
      <w:r w:rsidR="007104C6" w:rsidRPr="00601E22">
        <w:rPr>
          <w:color w:val="000000"/>
          <w:sz w:val="28"/>
          <w:szCs w:val="28"/>
          <w:shd w:val="clear" w:color="auto" w:fill="FFFFFF"/>
        </w:rPr>
        <w:t xml:space="preserve">bảo vệ </w:t>
      </w:r>
      <w:r w:rsidR="00827FA1" w:rsidRPr="00601E22">
        <w:rPr>
          <w:color w:val="000000"/>
          <w:sz w:val="28"/>
          <w:szCs w:val="28"/>
          <w:shd w:val="clear" w:color="auto" w:fill="FFFFFF"/>
        </w:rPr>
        <w:t>môi trường</w:t>
      </w:r>
      <w:r w:rsidRPr="00601E22">
        <w:rPr>
          <w:color w:val="333333"/>
          <w:sz w:val="28"/>
          <w:szCs w:val="28"/>
          <w:lang w:val="vi-VN"/>
        </w:rPr>
        <w:t>.</w:t>
      </w:r>
      <w:r w:rsidRPr="00601E22">
        <w:rPr>
          <w:color w:val="333333"/>
          <w:sz w:val="28"/>
          <w:szCs w:val="28"/>
        </w:rPr>
        <w:t xml:space="preserve"> </w:t>
      </w:r>
      <w:r w:rsidRPr="00601E22">
        <w:rPr>
          <w:color w:val="333333"/>
          <w:sz w:val="28"/>
          <w:szCs w:val="28"/>
          <w:lang w:val="vi-VN"/>
        </w:rPr>
        <w:t xml:space="preserve">Biết đặc điểm, cấu tạo của túi giấy: có thân túi, miệng túi và quai túi. </w:t>
      </w:r>
      <w:r w:rsidR="00827FA1" w:rsidRPr="00601E22">
        <w:rPr>
          <w:color w:val="333333"/>
          <w:sz w:val="28"/>
          <w:szCs w:val="28"/>
        </w:rPr>
        <w:t>Và các nguyên liệu cắt dán túi giấy.</w:t>
      </w:r>
    </w:p>
    <w:p w14:paraId="5DEBA7F6" w14:textId="2B3EEBD8" w:rsidR="00700326" w:rsidRPr="00601E22" w:rsidRDefault="00EE6C96" w:rsidP="006959BD">
      <w:pPr>
        <w:pStyle w:val="NormalWeb"/>
        <w:shd w:val="clear" w:color="auto" w:fill="FFFFFF"/>
        <w:spacing w:before="0" w:beforeAutospacing="0" w:after="0" w:afterAutospacing="0"/>
        <w:ind w:firstLine="720"/>
        <w:jc w:val="both"/>
        <w:rPr>
          <w:color w:val="333333"/>
          <w:sz w:val="28"/>
          <w:szCs w:val="28"/>
          <w:lang w:val="vi-VN"/>
        </w:rPr>
      </w:pPr>
      <w:r w:rsidRPr="00601E22">
        <w:rPr>
          <w:color w:val="333333"/>
          <w:sz w:val="28"/>
          <w:szCs w:val="28"/>
        </w:rPr>
        <w:t>- Trẻ có kỹ năng dung kéo cắt theo đường thẳng, đương cong, đường bao, sắp xếp vị trí, bóc và dính băng dính 2 mặt, phết hồ, dập ghim, bấm lỗ</w:t>
      </w:r>
      <w:r w:rsidR="00700326" w:rsidRPr="00601E22">
        <w:rPr>
          <w:color w:val="FF0000"/>
          <w:sz w:val="28"/>
          <w:szCs w:val="28"/>
        </w:rPr>
        <w:t xml:space="preserve">       </w:t>
      </w:r>
    </w:p>
    <w:p w14:paraId="1F27998C" w14:textId="41ED0762" w:rsidR="00700326" w:rsidRPr="00601E22" w:rsidRDefault="00700326" w:rsidP="006959BD">
      <w:pPr>
        <w:pStyle w:val="NormalWeb"/>
        <w:shd w:val="clear" w:color="auto" w:fill="FFFFFF"/>
        <w:spacing w:before="0" w:beforeAutospacing="0" w:after="0" w:afterAutospacing="0"/>
        <w:ind w:firstLine="720"/>
        <w:jc w:val="both"/>
        <w:rPr>
          <w:color w:val="333333"/>
          <w:sz w:val="28"/>
          <w:szCs w:val="28"/>
        </w:rPr>
      </w:pPr>
      <w:r w:rsidRPr="00601E22">
        <w:rPr>
          <w:color w:val="000000"/>
          <w:sz w:val="28"/>
          <w:szCs w:val="28"/>
          <w:shd w:val="clear" w:color="auto" w:fill="FFFFFF"/>
        </w:rPr>
        <w:t xml:space="preserve">- Trẻ </w:t>
      </w:r>
      <w:r w:rsidR="007104C6" w:rsidRPr="00601E22">
        <w:rPr>
          <w:color w:val="000000"/>
          <w:sz w:val="28"/>
          <w:szCs w:val="28"/>
          <w:shd w:val="clear" w:color="auto" w:fill="FFFFFF"/>
        </w:rPr>
        <w:t>tích cực tham gia hoạt động, biết bỏ rác đú</w:t>
      </w:r>
      <w:r w:rsidRPr="00601E22">
        <w:rPr>
          <w:color w:val="000000"/>
          <w:sz w:val="28"/>
          <w:szCs w:val="28"/>
          <w:shd w:val="clear" w:color="auto" w:fill="FFFFFF"/>
        </w:rPr>
        <w:t>ng nơi quy định, có ý thức giữ gìn môi trường xanh sạch đẹp.</w:t>
      </w:r>
    </w:p>
    <w:p w14:paraId="12655950" w14:textId="6379DC9C" w:rsidR="00311FCE" w:rsidRPr="00601E22" w:rsidRDefault="00311FCE" w:rsidP="006959BD">
      <w:pPr>
        <w:rPr>
          <w:b/>
        </w:rPr>
      </w:pPr>
      <w:r w:rsidRPr="00601E22">
        <w:rPr>
          <w:b/>
        </w:rPr>
        <w:t>II. CHUẨN BỊ</w:t>
      </w:r>
    </w:p>
    <w:p w14:paraId="55112B75" w14:textId="6DF52AF2" w:rsidR="00C57954" w:rsidRPr="00601E22" w:rsidRDefault="00F841A9" w:rsidP="006959BD">
      <w:r w:rsidRPr="00601E22">
        <w:rPr>
          <w:b/>
        </w:rPr>
        <w:t xml:space="preserve">          </w:t>
      </w:r>
      <w:r w:rsidRPr="00601E22">
        <w:t xml:space="preserve">- </w:t>
      </w:r>
      <w:r w:rsidR="007104C6" w:rsidRPr="00601E22">
        <w:t>Mẫu cô</w:t>
      </w:r>
      <w:r w:rsidR="00F061F8" w:rsidRPr="00601E22">
        <w:t>: 2</w:t>
      </w:r>
      <w:r w:rsidR="001059D3" w:rsidRPr="00601E22">
        <w:t>- 3</w:t>
      </w:r>
      <w:r w:rsidR="00F061F8" w:rsidRPr="00601E22">
        <w:t xml:space="preserve"> chiếc </w:t>
      </w:r>
      <w:r w:rsidR="007104C6" w:rsidRPr="00601E22">
        <w:t>túi</w:t>
      </w:r>
      <w:r w:rsidR="00F061F8" w:rsidRPr="00601E22">
        <w:t xml:space="preserve"> giấy làm từ </w:t>
      </w:r>
      <w:r w:rsidR="007104C6" w:rsidRPr="00601E22">
        <w:t xml:space="preserve">giấy </w:t>
      </w:r>
      <w:r w:rsidR="006E17C0" w:rsidRPr="00601E22">
        <w:t>bìa màu</w:t>
      </w:r>
      <w:r w:rsidR="00F061F8" w:rsidRPr="00601E22">
        <w:t>, giấy xi măng</w:t>
      </w:r>
      <w:r w:rsidR="006E17C0" w:rsidRPr="00601E22">
        <w:t>, giấy báo</w:t>
      </w:r>
    </w:p>
    <w:p w14:paraId="3CB7BC93" w14:textId="3BECDF3B" w:rsidR="007104C6" w:rsidRPr="00601E22" w:rsidRDefault="00F061F8" w:rsidP="006959BD">
      <w:r w:rsidRPr="00601E22">
        <w:t xml:space="preserve">          - K</w:t>
      </w:r>
      <w:r w:rsidR="007104C6" w:rsidRPr="00601E22">
        <w:t xml:space="preserve">éo, keo, </w:t>
      </w:r>
      <w:r w:rsidR="00DE02C0" w:rsidRPr="00601E22">
        <w:t xml:space="preserve">bút dạ, </w:t>
      </w:r>
      <w:r w:rsidRPr="00601E22">
        <w:t>bă</w:t>
      </w:r>
      <w:r w:rsidR="007104C6" w:rsidRPr="00601E22">
        <w:t xml:space="preserve">ng </w:t>
      </w:r>
      <w:r w:rsidRPr="00601E22">
        <w:t>dính 2 mặt, dây dù, giấy bìa mầu, giấy báo, giấy xi măng,</w:t>
      </w:r>
      <w:r w:rsidR="006E17C0" w:rsidRPr="00601E22">
        <w:t xml:space="preserve"> </w:t>
      </w:r>
    </w:p>
    <w:p w14:paraId="080E3532" w14:textId="10D7C2D6" w:rsidR="001059D3" w:rsidRPr="00601E22" w:rsidRDefault="001059D3" w:rsidP="006959BD">
      <w:r w:rsidRPr="00601E22">
        <w:t xml:space="preserve">          - </w:t>
      </w:r>
      <w:r w:rsidR="00977087" w:rsidRPr="00601E22">
        <w:t xml:space="preserve">Video về tác hại của túi niloong, </w:t>
      </w:r>
      <w:r w:rsidRPr="00601E22">
        <w:t>Video cách làm chiếc túi giấy</w:t>
      </w:r>
      <w:r w:rsidR="00977087" w:rsidRPr="00601E22">
        <w:t>,</w:t>
      </w:r>
    </w:p>
    <w:p w14:paraId="64FC889C" w14:textId="19CE51D8" w:rsidR="00700326" w:rsidRPr="00601E22" w:rsidRDefault="00311FCE" w:rsidP="006959BD">
      <w:pPr>
        <w:rPr>
          <w:b/>
        </w:rPr>
      </w:pPr>
      <w:r w:rsidRPr="00601E22">
        <w:rPr>
          <w:b/>
        </w:rPr>
        <w:t>III. HOẠT ĐỘNG</w:t>
      </w:r>
      <w:r w:rsidR="0059393C">
        <w:rPr>
          <w:b/>
        </w:rPr>
        <w:t>:</w:t>
      </w:r>
    </w:p>
    <w:p w14:paraId="2ED38265" w14:textId="0BD0E328" w:rsidR="00B21BB2" w:rsidRPr="00601E22" w:rsidRDefault="00B21BB2" w:rsidP="006959BD">
      <w:pPr>
        <w:rPr>
          <w:b/>
          <w:i/>
        </w:rPr>
      </w:pPr>
      <w:r w:rsidRPr="00601E22">
        <w:rPr>
          <w:b/>
          <w:i/>
        </w:rPr>
        <w:t>1. Hoạt động 1:</w:t>
      </w:r>
      <w:r w:rsidR="002245A8" w:rsidRPr="00601E22">
        <w:rPr>
          <w:b/>
          <w:i/>
        </w:rPr>
        <w:t xml:space="preserve"> Tác hại của túi nilong</w:t>
      </w:r>
    </w:p>
    <w:p w14:paraId="438C8805" w14:textId="5110CFD5" w:rsidR="00700326" w:rsidRPr="00601E22" w:rsidRDefault="00311FCE" w:rsidP="006959BD">
      <w:pPr>
        <w:pStyle w:val="NormalWeb"/>
        <w:shd w:val="clear" w:color="auto" w:fill="FFFFFF"/>
        <w:spacing w:before="0" w:beforeAutospacing="0" w:after="0" w:afterAutospacing="0"/>
        <w:jc w:val="both"/>
        <w:rPr>
          <w:color w:val="333333"/>
          <w:sz w:val="28"/>
          <w:szCs w:val="28"/>
        </w:rPr>
      </w:pPr>
      <w:r w:rsidRPr="00601E22">
        <w:rPr>
          <w:color w:val="000000"/>
          <w:sz w:val="28"/>
          <w:szCs w:val="28"/>
        </w:rPr>
        <w:t xml:space="preserve">          - </w:t>
      </w:r>
      <w:r w:rsidR="00700326" w:rsidRPr="00601E22">
        <w:rPr>
          <w:color w:val="000000"/>
          <w:sz w:val="28"/>
          <w:szCs w:val="28"/>
        </w:rPr>
        <w:t xml:space="preserve">Cho trẻ xem </w:t>
      </w:r>
      <w:r w:rsidR="00977087" w:rsidRPr="00601E22">
        <w:rPr>
          <w:color w:val="000000"/>
          <w:sz w:val="28"/>
          <w:szCs w:val="28"/>
        </w:rPr>
        <w:t xml:space="preserve">1 đoạn </w:t>
      </w:r>
      <w:r w:rsidR="00700326" w:rsidRPr="00601E22">
        <w:rPr>
          <w:color w:val="000000"/>
          <w:sz w:val="28"/>
          <w:szCs w:val="28"/>
        </w:rPr>
        <w:t>video</w:t>
      </w:r>
      <w:r w:rsidR="00977087" w:rsidRPr="00601E22">
        <w:rPr>
          <w:color w:val="000000"/>
          <w:sz w:val="28"/>
          <w:szCs w:val="28"/>
        </w:rPr>
        <w:t xml:space="preserve"> ngắn</w:t>
      </w:r>
      <w:r w:rsidR="00700326" w:rsidRPr="00601E22">
        <w:rPr>
          <w:color w:val="000000"/>
          <w:sz w:val="28"/>
          <w:szCs w:val="28"/>
        </w:rPr>
        <w:t xml:space="preserve"> về: </w:t>
      </w:r>
      <w:r w:rsidR="00700326" w:rsidRPr="00601E22">
        <w:rPr>
          <w:i/>
          <w:iCs/>
          <w:color w:val="000000"/>
          <w:sz w:val="28"/>
          <w:szCs w:val="28"/>
        </w:rPr>
        <w:t>“Tác hại của túi nilon</w:t>
      </w:r>
      <w:r w:rsidR="002245A8" w:rsidRPr="00601E22">
        <w:rPr>
          <w:i/>
          <w:iCs/>
          <w:color w:val="000000"/>
          <w:sz w:val="28"/>
          <w:szCs w:val="28"/>
        </w:rPr>
        <w:t>g</w:t>
      </w:r>
      <w:r w:rsidR="00700326" w:rsidRPr="00601E22">
        <w:rPr>
          <w:i/>
          <w:iCs/>
          <w:color w:val="000000"/>
          <w:sz w:val="28"/>
          <w:szCs w:val="28"/>
        </w:rPr>
        <w:t xml:space="preserve"> đối với môi trường sống”.</w:t>
      </w:r>
    </w:p>
    <w:p w14:paraId="014B00E9" w14:textId="25D4F8F5" w:rsidR="00700326" w:rsidRPr="00601E22" w:rsidRDefault="00311FCE" w:rsidP="006959BD">
      <w:pPr>
        <w:pStyle w:val="NormalWeb"/>
        <w:shd w:val="clear" w:color="auto" w:fill="FFFFFF"/>
        <w:spacing w:before="0" w:beforeAutospacing="0" w:after="0" w:afterAutospacing="0"/>
        <w:jc w:val="both"/>
        <w:rPr>
          <w:color w:val="333333"/>
          <w:sz w:val="28"/>
          <w:szCs w:val="28"/>
        </w:rPr>
      </w:pPr>
      <w:r w:rsidRPr="00601E22">
        <w:rPr>
          <w:color w:val="000000"/>
          <w:sz w:val="28"/>
          <w:szCs w:val="28"/>
        </w:rPr>
        <w:t xml:space="preserve">            </w:t>
      </w:r>
      <w:r w:rsidR="006A20C7" w:rsidRPr="00601E22">
        <w:rPr>
          <w:color w:val="000000"/>
          <w:sz w:val="28"/>
          <w:szCs w:val="28"/>
        </w:rPr>
        <w:t xml:space="preserve">           </w:t>
      </w:r>
      <w:r w:rsidRPr="00601E22">
        <w:rPr>
          <w:color w:val="000000"/>
          <w:sz w:val="28"/>
          <w:szCs w:val="28"/>
        </w:rPr>
        <w:t>+</w:t>
      </w:r>
      <w:r w:rsidR="00700326" w:rsidRPr="00601E22">
        <w:rPr>
          <w:color w:val="000000"/>
          <w:sz w:val="28"/>
          <w:szCs w:val="28"/>
        </w:rPr>
        <w:t xml:space="preserve"> Video nói về điều gì? (Tác hại của túi nolon với môi trường sống)</w:t>
      </w:r>
    </w:p>
    <w:p w14:paraId="356E9CFF" w14:textId="4464F2BD" w:rsidR="00700326" w:rsidRPr="00601E22" w:rsidRDefault="006A20C7" w:rsidP="006959BD">
      <w:pPr>
        <w:pStyle w:val="NormalWeb"/>
        <w:shd w:val="clear" w:color="auto" w:fill="FFFFFF"/>
        <w:spacing w:before="0" w:beforeAutospacing="0" w:after="0" w:afterAutospacing="0"/>
        <w:jc w:val="both"/>
        <w:rPr>
          <w:color w:val="333333"/>
          <w:sz w:val="28"/>
          <w:szCs w:val="28"/>
        </w:rPr>
      </w:pPr>
      <w:r w:rsidRPr="00601E22">
        <w:rPr>
          <w:color w:val="000000"/>
          <w:sz w:val="28"/>
          <w:szCs w:val="28"/>
        </w:rPr>
        <w:t xml:space="preserve">                       +</w:t>
      </w:r>
      <w:r w:rsidR="00700326" w:rsidRPr="00601E22">
        <w:rPr>
          <w:color w:val="000000"/>
          <w:sz w:val="28"/>
          <w:szCs w:val="28"/>
        </w:rPr>
        <w:t xml:space="preserve"> Túi nilon làm ảnh hưởng như thế nào với môi trường sống?</w:t>
      </w:r>
    </w:p>
    <w:p w14:paraId="6F89BEDF" w14:textId="64862CC0" w:rsidR="00700326" w:rsidRPr="00601E22" w:rsidRDefault="00700326" w:rsidP="006959BD">
      <w:pPr>
        <w:pStyle w:val="NormalWeb"/>
        <w:shd w:val="clear" w:color="auto" w:fill="FFFFFF"/>
        <w:spacing w:before="0" w:beforeAutospacing="0" w:after="0" w:afterAutospacing="0"/>
        <w:jc w:val="both"/>
        <w:rPr>
          <w:color w:val="333333"/>
          <w:sz w:val="28"/>
          <w:szCs w:val="28"/>
        </w:rPr>
      </w:pPr>
      <w:r w:rsidRPr="00601E22">
        <w:rPr>
          <w:b/>
          <w:bCs/>
          <w:i/>
          <w:iCs/>
          <w:color w:val="000000"/>
          <w:sz w:val="28"/>
          <w:szCs w:val="28"/>
        </w:rPr>
        <w:t>=&gt; Cô khái quát</w:t>
      </w:r>
      <w:r w:rsidRPr="00601E22">
        <w:rPr>
          <w:i/>
          <w:iCs/>
          <w:color w:val="000000"/>
          <w:sz w:val="28"/>
          <w:szCs w:val="28"/>
        </w:rPr>
        <w:t>:</w:t>
      </w:r>
      <w:r w:rsidRPr="00601E22">
        <w:rPr>
          <w:color w:val="333333"/>
          <w:sz w:val="28"/>
          <w:szCs w:val="28"/>
        </w:rPr>
        <w:t> </w:t>
      </w:r>
      <w:r w:rsidRPr="00601E22">
        <w:rPr>
          <w:color w:val="333333"/>
          <w:sz w:val="28"/>
          <w:szCs w:val="28"/>
          <w:lang w:val="it-IT"/>
        </w:rPr>
        <w:t xml:space="preserve">Túi nilon sau khi được sử dụng vứt bừa bãi trước hết nó sẽ làm mất mĩ quan môi trường, làm tắc cống thoát nước, nilon lẫn vào đất làm cản trở sự sinh tưởng của các loại thực vật dẫn đến sói mòn đất. Các động vật ăn phải nilon cũng sẽ chết, nguy hiểm hơn khi túi nilon bị đốt các khí thải ra đặc </w:t>
      </w:r>
      <w:r w:rsidR="00B21BB2" w:rsidRPr="00601E22">
        <w:rPr>
          <w:color w:val="333333"/>
          <w:sz w:val="28"/>
          <w:szCs w:val="28"/>
          <w:lang w:val="it-IT"/>
        </w:rPr>
        <w:t>biệt là khí: Dioxin có thể gây </w:t>
      </w:r>
      <w:r w:rsidRPr="00601E22">
        <w:rPr>
          <w:color w:val="333333"/>
          <w:sz w:val="28"/>
          <w:szCs w:val="28"/>
          <w:lang w:val="it-IT"/>
        </w:rPr>
        <w:t>ung thư, các dị tật bẩm sinh cho trẻ nhỏ...</w:t>
      </w:r>
    </w:p>
    <w:p w14:paraId="126C6D52" w14:textId="7087F653" w:rsidR="00700326" w:rsidRPr="00601E22" w:rsidRDefault="00B21BB2" w:rsidP="006959BD">
      <w:pPr>
        <w:pStyle w:val="NormalWeb"/>
        <w:shd w:val="clear" w:color="auto" w:fill="FFFFFF"/>
        <w:spacing w:before="0" w:beforeAutospacing="0" w:after="0" w:afterAutospacing="0"/>
        <w:jc w:val="both"/>
        <w:rPr>
          <w:color w:val="333333"/>
          <w:sz w:val="28"/>
          <w:szCs w:val="28"/>
          <w:lang w:val="it-IT"/>
        </w:rPr>
      </w:pPr>
      <w:r w:rsidRPr="00601E22">
        <w:rPr>
          <w:color w:val="333333"/>
          <w:sz w:val="28"/>
          <w:szCs w:val="28"/>
          <w:lang w:val="it-IT"/>
        </w:rPr>
        <w:t xml:space="preserve">- </w:t>
      </w:r>
      <w:r w:rsidR="00700326" w:rsidRPr="00601E22">
        <w:rPr>
          <w:color w:val="333333"/>
          <w:sz w:val="28"/>
          <w:szCs w:val="28"/>
          <w:lang w:val="it-IT"/>
        </w:rPr>
        <w:t>Vậy hôm nay cô con mình hãy cùng nhau làm những chiếc túi giấy để góp phần bảo vệ môi trường thêm xanh sạch đẹp nhé!</w:t>
      </w:r>
    </w:p>
    <w:p w14:paraId="2B01B51B" w14:textId="54F6BCB6" w:rsidR="00B21BB2" w:rsidRPr="00601E22" w:rsidRDefault="00B21BB2" w:rsidP="006959BD">
      <w:pPr>
        <w:rPr>
          <w:b/>
          <w:i/>
        </w:rPr>
      </w:pPr>
      <w:r w:rsidRPr="00601E22">
        <w:rPr>
          <w:b/>
          <w:i/>
        </w:rPr>
        <w:lastRenderedPageBreak/>
        <w:t xml:space="preserve">2. Hoạt động 2: </w:t>
      </w:r>
      <w:r w:rsidR="002245A8" w:rsidRPr="00601E22">
        <w:rPr>
          <w:b/>
          <w:i/>
        </w:rPr>
        <w:t>Bé cắt, dán làm túi giấy thay túi niloong</w:t>
      </w:r>
    </w:p>
    <w:p w14:paraId="1E0A94CF" w14:textId="7C24E73C" w:rsidR="00B21BB2" w:rsidRPr="00601E22" w:rsidRDefault="00B21BB2" w:rsidP="006959BD">
      <w:pPr>
        <w:shd w:val="clear" w:color="auto" w:fill="FFFFFF"/>
        <w:jc w:val="both"/>
        <w:rPr>
          <w:color w:val="333333"/>
        </w:rPr>
      </w:pPr>
      <w:r w:rsidRPr="00601E22">
        <w:rPr>
          <w:color w:val="000000"/>
        </w:rPr>
        <w:t xml:space="preserve">* </w:t>
      </w:r>
      <w:r w:rsidR="001059D3" w:rsidRPr="00601E22">
        <w:rPr>
          <w:color w:val="333333"/>
        </w:rPr>
        <w:t>Quan sát chiếc túi giấy xi măng</w:t>
      </w:r>
    </w:p>
    <w:p w14:paraId="715BD4D8" w14:textId="4878AE96" w:rsidR="00A52BF5" w:rsidRPr="00601E22" w:rsidRDefault="00A52BF5" w:rsidP="006959BD">
      <w:pPr>
        <w:shd w:val="clear" w:color="auto" w:fill="FFFFFF"/>
        <w:rPr>
          <w:color w:val="333333"/>
          <w:lang w:val="it-IT"/>
        </w:rPr>
      </w:pPr>
      <w:r w:rsidRPr="00601E22">
        <w:rPr>
          <w:color w:val="333333"/>
          <w:lang w:val="it-IT"/>
        </w:rPr>
        <w:t>- Cho trẻ xem chiếc túi kỳ diệu</w:t>
      </w:r>
    </w:p>
    <w:p w14:paraId="58CE9C50" w14:textId="0C39CE0E" w:rsidR="00A52BF5" w:rsidRPr="00601E22" w:rsidRDefault="00E25C17" w:rsidP="006959BD">
      <w:pPr>
        <w:shd w:val="clear" w:color="auto" w:fill="FFFFFF"/>
        <w:rPr>
          <w:color w:val="333333"/>
          <w:lang w:val="it-IT"/>
        </w:rPr>
      </w:pPr>
      <w:r w:rsidRPr="00601E22">
        <w:rPr>
          <w:color w:val="333333"/>
          <w:lang w:val="it-IT"/>
        </w:rPr>
        <w:t xml:space="preserve">               </w:t>
      </w:r>
      <w:r w:rsidR="00A52BF5" w:rsidRPr="00601E22">
        <w:rPr>
          <w:color w:val="333333"/>
          <w:lang w:val="it-IT"/>
        </w:rPr>
        <w:t>+ Cô có gì đây?</w:t>
      </w:r>
    </w:p>
    <w:p w14:paraId="5E652A90" w14:textId="5A9FC211" w:rsidR="00A52BF5" w:rsidRPr="00601E22" w:rsidRDefault="00DE02C0" w:rsidP="006959BD">
      <w:pPr>
        <w:shd w:val="clear" w:color="auto" w:fill="FFFFFF"/>
        <w:rPr>
          <w:color w:val="333333"/>
          <w:lang w:val="it-IT"/>
        </w:rPr>
      </w:pPr>
      <w:r w:rsidRPr="00601E22">
        <w:rPr>
          <w:color w:val="333333"/>
          <w:lang w:val="it-IT"/>
        </w:rPr>
        <w:t xml:space="preserve">               </w:t>
      </w:r>
      <w:r w:rsidR="00A52BF5" w:rsidRPr="00601E22">
        <w:rPr>
          <w:color w:val="333333"/>
          <w:lang w:val="it-IT"/>
        </w:rPr>
        <w:t>+ Bạn nào có nhận xét gì về đặc điểm, cấu tạo, màu sắc, họa tiết chiếc túi này?</w:t>
      </w:r>
    </w:p>
    <w:p w14:paraId="65DF44C5" w14:textId="36B30C06" w:rsidR="00A52BF5" w:rsidRPr="00601E22" w:rsidRDefault="00DE02C0" w:rsidP="006959BD">
      <w:pPr>
        <w:shd w:val="clear" w:color="auto" w:fill="FFFFFF"/>
        <w:rPr>
          <w:color w:val="333333"/>
          <w:lang w:val="it-IT"/>
        </w:rPr>
      </w:pPr>
      <w:r w:rsidRPr="00601E22">
        <w:rPr>
          <w:color w:val="333333"/>
          <w:lang w:val="it-IT"/>
        </w:rPr>
        <w:t xml:space="preserve">               </w:t>
      </w:r>
      <w:r w:rsidR="00A52BF5" w:rsidRPr="00601E22">
        <w:rPr>
          <w:color w:val="333333"/>
          <w:lang w:val="it-IT"/>
        </w:rPr>
        <w:t>+ Chiếc túi này được làm từ nguyên liệu gì</w:t>
      </w:r>
      <w:r w:rsidRPr="00601E22">
        <w:rPr>
          <w:color w:val="333333"/>
          <w:lang w:val="it-IT"/>
        </w:rPr>
        <w:t>?</w:t>
      </w:r>
    </w:p>
    <w:p w14:paraId="360E20D5" w14:textId="23DC7EA3" w:rsidR="00A52BF5" w:rsidRPr="00601E22" w:rsidRDefault="00DE02C0" w:rsidP="006959BD">
      <w:pPr>
        <w:shd w:val="clear" w:color="auto" w:fill="FFFFFF"/>
        <w:rPr>
          <w:color w:val="333333"/>
          <w:lang w:val="it-IT"/>
        </w:rPr>
      </w:pPr>
      <w:r w:rsidRPr="00601E22">
        <w:rPr>
          <w:color w:val="333333"/>
          <w:lang w:val="it-IT"/>
        </w:rPr>
        <w:t xml:space="preserve">               </w:t>
      </w:r>
      <w:r w:rsidR="00A52BF5" w:rsidRPr="00601E22">
        <w:rPr>
          <w:color w:val="333333"/>
          <w:lang w:val="it-IT"/>
        </w:rPr>
        <w:t>+ C</w:t>
      </w:r>
      <w:r w:rsidRPr="00601E22">
        <w:rPr>
          <w:color w:val="333333"/>
          <w:lang w:val="it-IT"/>
        </w:rPr>
        <w:t xml:space="preserve">ó gì </w:t>
      </w:r>
      <w:r w:rsidR="00A52BF5" w:rsidRPr="00601E22">
        <w:rPr>
          <w:color w:val="333333"/>
          <w:lang w:val="it-IT"/>
        </w:rPr>
        <w:t>xung quanh chiếc túi?</w:t>
      </w:r>
      <w:r w:rsidRPr="00601E22">
        <w:rPr>
          <w:color w:val="333333"/>
          <w:lang w:val="it-IT"/>
        </w:rPr>
        <w:t xml:space="preserve"> </w:t>
      </w:r>
    </w:p>
    <w:p w14:paraId="7AD7145E" w14:textId="4CD0AE0A" w:rsidR="00A52BF5" w:rsidRPr="00601E22" w:rsidRDefault="00DE02C0" w:rsidP="006959BD">
      <w:pPr>
        <w:shd w:val="clear" w:color="auto" w:fill="FFFFFF"/>
        <w:rPr>
          <w:color w:val="333333"/>
          <w:lang w:val="it-IT"/>
        </w:rPr>
      </w:pPr>
      <w:r w:rsidRPr="00601E22">
        <w:rPr>
          <w:color w:val="333333"/>
          <w:lang w:val="it-IT"/>
        </w:rPr>
        <w:t xml:space="preserve">               </w:t>
      </w:r>
      <w:r w:rsidR="00A52BF5" w:rsidRPr="00601E22">
        <w:rPr>
          <w:color w:val="333333"/>
          <w:lang w:val="it-IT"/>
        </w:rPr>
        <w:t>+ Làm cách nào để có được chiếc túi giấy này?</w:t>
      </w:r>
      <w:r w:rsidRPr="00601E22">
        <w:rPr>
          <w:color w:val="333333"/>
          <w:lang w:val="it-IT"/>
        </w:rPr>
        <w:t xml:space="preserve"> </w:t>
      </w:r>
    </w:p>
    <w:p w14:paraId="5340C965" w14:textId="2A78A5FE" w:rsidR="002245A8" w:rsidRPr="00601E22" w:rsidRDefault="00A237CC" w:rsidP="006959BD">
      <w:pPr>
        <w:shd w:val="clear" w:color="auto" w:fill="FFFFFF"/>
        <w:rPr>
          <w:color w:val="333333"/>
          <w:lang w:val="it-IT"/>
        </w:rPr>
      </w:pPr>
      <w:r w:rsidRPr="00601E22">
        <w:rPr>
          <w:color w:val="333333"/>
          <w:lang w:val="it-IT"/>
        </w:rPr>
        <w:t xml:space="preserve">               </w:t>
      </w:r>
      <w:r w:rsidR="00A52BF5" w:rsidRPr="00601E22">
        <w:rPr>
          <w:color w:val="333333"/>
          <w:lang w:val="it-IT"/>
        </w:rPr>
        <w:t xml:space="preserve">+ Đây là cái gì của túi? </w:t>
      </w:r>
      <w:r w:rsidR="00E25C17" w:rsidRPr="00601E22">
        <w:rPr>
          <w:color w:val="333333"/>
          <w:lang w:val="it-IT"/>
        </w:rPr>
        <w:t>Cô đã dùng</w:t>
      </w:r>
      <w:r w:rsidR="00A52BF5" w:rsidRPr="00601E22">
        <w:rPr>
          <w:color w:val="333333"/>
          <w:lang w:val="it-IT"/>
        </w:rPr>
        <w:t xml:space="preserve"> gì để làm quai túi?</w:t>
      </w:r>
    </w:p>
    <w:p w14:paraId="3C0384B5" w14:textId="3200AD69" w:rsidR="00B21BB2" w:rsidRPr="00601E22" w:rsidRDefault="00A52BF5" w:rsidP="006959BD">
      <w:pPr>
        <w:shd w:val="clear" w:color="auto" w:fill="FFFFFF"/>
        <w:jc w:val="both"/>
        <w:rPr>
          <w:color w:val="333333"/>
        </w:rPr>
      </w:pPr>
      <w:r w:rsidRPr="00601E22">
        <w:rPr>
          <w:color w:val="333333"/>
        </w:rPr>
        <w:t xml:space="preserve">- </w:t>
      </w:r>
      <w:r w:rsidR="001059D3" w:rsidRPr="00601E22">
        <w:rPr>
          <w:color w:val="333333"/>
        </w:rPr>
        <w:t xml:space="preserve">cô chốt lại: </w:t>
      </w:r>
      <w:r w:rsidR="00B21BB2" w:rsidRPr="00601E22">
        <w:rPr>
          <w:color w:val="333333"/>
        </w:rPr>
        <w:t>Để làm được t</w:t>
      </w:r>
      <w:r w:rsidRPr="00601E22">
        <w:rPr>
          <w:color w:val="333333"/>
        </w:rPr>
        <w:t xml:space="preserve">úi giấy cần phải </w:t>
      </w:r>
      <w:r w:rsidR="001059D3" w:rsidRPr="00601E22">
        <w:rPr>
          <w:color w:val="333333"/>
        </w:rPr>
        <w:t xml:space="preserve">sử dụng kéo </w:t>
      </w:r>
      <w:r w:rsidRPr="00601E22">
        <w:rPr>
          <w:color w:val="333333"/>
        </w:rPr>
        <w:t>cắt giấy và dán</w:t>
      </w:r>
      <w:r w:rsidR="001059D3" w:rsidRPr="00601E22">
        <w:rPr>
          <w:color w:val="333333"/>
        </w:rPr>
        <w:t xml:space="preserve"> </w:t>
      </w:r>
      <w:r w:rsidR="00B21BB2" w:rsidRPr="00601E22">
        <w:rPr>
          <w:color w:val="333333"/>
        </w:rPr>
        <w:t>, sử dụng các</w:t>
      </w:r>
      <w:r w:rsidRPr="00601E22">
        <w:rPr>
          <w:color w:val="333333"/>
        </w:rPr>
        <w:t xml:space="preserve"> dụng cụ bấm</w:t>
      </w:r>
      <w:r w:rsidR="001059D3" w:rsidRPr="00601E22">
        <w:rPr>
          <w:color w:val="333333"/>
        </w:rPr>
        <w:t xml:space="preserve"> lỗ, luồn giây</w:t>
      </w:r>
      <w:r w:rsidR="00B21BB2" w:rsidRPr="00601E22">
        <w:rPr>
          <w:color w:val="333333"/>
        </w:rPr>
        <w:t xml:space="preserve"> làm quai túi.</w:t>
      </w:r>
    </w:p>
    <w:p w14:paraId="5F096E75" w14:textId="4C915CC9" w:rsidR="001059D3" w:rsidRPr="00601E22" w:rsidRDefault="001059D3" w:rsidP="006959BD">
      <w:pPr>
        <w:shd w:val="clear" w:color="auto" w:fill="FFFFFF"/>
        <w:jc w:val="both"/>
        <w:rPr>
          <w:color w:val="333333"/>
        </w:rPr>
      </w:pPr>
      <w:r w:rsidRPr="00601E22">
        <w:rPr>
          <w:color w:val="333333"/>
        </w:rPr>
        <w:t>- Cho trẻ quan sát chiếc túi tiếp theo</w:t>
      </w:r>
      <w:r w:rsidR="00B9521E" w:rsidRPr="00601E22">
        <w:rPr>
          <w:color w:val="333333"/>
        </w:rPr>
        <w:t xml:space="preserve"> làm bằng giấy bìa màu</w:t>
      </w:r>
    </w:p>
    <w:p w14:paraId="1EC0D437" w14:textId="792B2753" w:rsidR="00A237CC" w:rsidRPr="00601E22" w:rsidRDefault="00A237CC" w:rsidP="006959BD">
      <w:pPr>
        <w:shd w:val="clear" w:color="auto" w:fill="FFFFFF"/>
        <w:jc w:val="both"/>
        <w:rPr>
          <w:color w:val="333333"/>
        </w:rPr>
      </w:pPr>
      <w:r w:rsidRPr="00601E22">
        <w:rPr>
          <w:color w:val="333333"/>
        </w:rPr>
        <w:t xml:space="preserve">              + Con có nhận xét gì về hình dáng chiếc túi này?</w:t>
      </w:r>
    </w:p>
    <w:p w14:paraId="07908388" w14:textId="4D3C857F" w:rsidR="00A237CC" w:rsidRPr="00601E22" w:rsidRDefault="00A237CC" w:rsidP="006959BD">
      <w:pPr>
        <w:shd w:val="clear" w:color="auto" w:fill="FFFFFF"/>
        <w:jc w:val="both"/>
        <w:rPr>
          <w:color w:val="333333"/>
        </w:rPr>
      </w:pPr>
      <w:r w:rsidRPr="00601E22">
        <w:rPr>
          <w:color w:val="333333"/>
        </w:rPr>
        <w:t xml:space="preserve">              + Chất liệu làm chiếc túi này là gì?</w:t>
      </w:r>
    </w:p>
    <w:p w14:paraId="3C363E59" w14:textId="21C6C5ED" w:rsidR="00A237CC" w:rsidRPr="00601E22" w:rsidRDefault="00A237CC" w:rsidP="006959BD">
      <w:pPr>
        <w:shd w:val="clear" w:color="auto" w:fill="FFFFFF"/>
        <w:jc w:val="both"/>
        <w:rPr>
          <w:color w:val="333333"/>
        </w:rPr>
      </w:pPr>
      <w:r w:rsidRPr="00601E22">
        <w:rPr>
          <w:color w:val="333333"/>
        </w:rPr>
        <w:t xml:space="preserve">              + Được trang trí những gì?</w:t>
      </w:r>
    </w:p>
    <w:p w14:paraId="6AFF8FAE" w14:textId="527A9682" w:rsidR="00A237CC" w:rsidRPr="00601E22" w:rsidRDefault="00A237CC" w:rsidP="006959BD">
      <w:pPr>
        <w:shd w:val="clear" w:color="auto" w:fill="FFFFFF"/>
        <w:jc w:val="both"/>
        <w:rPr>
          <w:color w:val="333333"/>
        </w:rPr>
      </w:pPr>
      <w:r w:rsidRPr="00601E22">
        <w:rPr>
          <w:color w:val="333333"/>
        </w:rPr>
        <w:t xml:space="preserve">              + Làm thế nào để tạo ra chiếc túi?</w:t>
      </w:r>
    </w:p>
    <w:p w14:paraId="340D2879" w14:textId="49060DE9" w:rsidR="00677EC3" w:rsidRPr="00601E22" w:rsidRDefault="00677EC3" w:rsidP="006959BD">
      <w:pPr>
        <w:shd w:val="clear" w:color="auto" w:fill="FFFFFF"/>
        <w:rPr>
          <w:color w:val="333333"/>
          <w:lang w:val="it-IT"/>
        </w:rPr>
      </w:pPr>
      <w:r w:rsidRPr="00601E22">
        <w:rPr>
          <w:color w:val="333333"/>
          <w:lang w:val="it-IT"/>
        </w:rPr>
        <w:t>- Cho trẻ xem video cách cắt dán làm túi giấy.</w:t>
      </w:r>
    </w:p>
    <w:p w14:paraId="0DA1F457" w14:textId="7999C15B" w:rsidR="001059D3" w:rsidRPr="00601E22" w:rsidRDefault="001059D3" w:rsidP="006959BD">
      <w:pPr>
        <w:shd w:val="clear" w:color="auto" w:fill="FFFFFF"/>
        <w:jc w:val="both"/>
        <w:rPr>
          <w:color w:val="333333"/>
        </w:rPr>
      </w:pPr>
      <w:r w:rsidRPr="00601E22">
        <w:rPr>
          <w:color w:val="333333"/>
        </w:rPr>
        <w:t>- Cô hỏi ý tưởng của trẻ?</w:t>
      </w:r>
    </w:p>
    <w:p w14:paraId="63D5F89B" w14:textId="31397046" w:rsidR="00A237CC" w:rsidRPr="00601E22" w:rsidRDefault="00A237CC" w:rsidP="006959BD">
      <w:pPr>
        <w:shd w:val="clear" w:color="auto" w:fill="FFFFFF"/>
        <w:jc w:val="both"/>
        <w:rPr>
          <w:color w:val="333333"/>
        </w:rPr>
      </w:pPr>
      <w:r w:rsidRPr="00601E22">
        <w:rPr>
          <w:color w:val="333333"/>
        </w:rPr>
        <w:t xml:space="preserve">              + Con thích làm túi từ nguyên liệu gì?</w:t>
      </w:r>
    </w:p>
    <w:p w14:paraId="5EA0F90A" w14:textId="293CD91B" w:rsidR="00A237CC" w:rsidRPr="00601E22" w:rsidRDefault="00A237CC" w:rsidP="006959BD">
      <w:pPr>
        <w:shd w:val="clear" w:color="auto" w:fill="FFFFFF"/>
        <w:jc w:val="both"/>
        <w:rPr>
          <w:color w:val="333333"/>
        </w:rPr>
      </w:pPr>
      <w:r w:rsidRPr="00601E22">
        <w:rPr>
          <w:color w:val="333333"/>
        </w:rPr>
        <w:t xml:space="preserve">              + Con sẽ cắt dán túi giấy như thế nào?</w:t>
      </w:r>
    </w:p>
    <w:p w14:paraId="08486015" w14:textId="7EEAE133" w:rsidR="00A237CC" w:rsidRPr="00601E22" w:rsidRDefault="00A237CC" w:rsidP="006959BD">
      <w:pPr>
        <w:shd w:val="clear" w:color="auto" w:fill="FFFFFF"/>
        <w:jc w:val="both"/>
        <w:rPr>
          <w:color w:val="333333"/>
        </w:rPr>
      </w:pPr>
      <w:r w:rsidRPr="00601E22">
        <w:rPr>
          <w:color w:val="333333"/>
        </w:rPr>
        <w:t xml:space="preserve">              + Con sẽ sắp xếp và dán ra sao?</w:t>
      </w:r>
    </w:p>
    <w:p w14:paraId="13CE61E2" w14:textId="48E490BA" w:rsidR="00677EC3" w:rsidRPr="00601E22" w:rsidRDefault="00677EC3" w:rsidP="006959BD">
      <w:pPr>
        <w:shd w:val="clear" w:color="auto" w:fill="FFFFFF"/>
        <w:jc w:val="both"/>
        <w:rPr>
          <w:color w:val="333333"/>
        </w:rPr>
      </w:pPr>
      <w:r w:rsidRPr="00601E22">
        <w:rPr>
          <w:color w:val="333333"/>
        </w:rPr>
        <w:t xml:space="preserve">* Trẻ thực hiện: </w:t>
      </w:r>
    </w:p>
    <w:p w14:paraId="643124EA" w14:textId="4C5EA1B3" w:rsidR="00082A18" w:rsidRPr="00601E22" w:rsidRDefault="00677EC3" w:rsidP="006959BD">
      <w:pPr>
        <w:shd w:val="clear" w:color="auto" w:fill="FFFFFF"/>
        <w:jc w:val="both"/>
        <w:rPr>
          <w:color w:val="333333"/>
        </w:rPr>
      </w:pPr>
      <w:r w:rsidRPr="00601E22">
        <w:rPr>
          <w:color w:val="333333"/>
        </w:rPr>
        <w:t>- Nhắc trẻ cầm kéo bằng tay phải, cầm giấy bằng tay trái, sử dụng kéo cẩn thận, trong khi trẻ thực hiện cô bao quát, hướng dẫn trẻ chưa thực hiện được và những trẻ lúng túi cầm kéo cắt.</w:t>
      </w:r>
    </w:p>
    <w:p w14:paraId="4C620178" w14:textId="47E8589B" w:rsidR="00082A18" w:rsidRPr="00601E22" w:rsidRDefault="008A7564" w:rsidP="006959BD">
      <w:pPr>
        <w:pStyle w:val="NormalWeb"/>
        <w:shd w:val="clear" w:color="auto" w:fill="FFFFFF"/>
        <w:spacing w:before="0" w:beforeAutospacing="0" w:after="0" w:afterAutospacing="0"/>
        <w:rPr>
          <w:color w:val="3C3C3C"/>
          <w:sz w:val="28"/>
          <w:szCs w:val="28"/>
        </w:rPr>
      </w:pPr>
      <w:r w:rsidRPr="00601E22">
        <w:rPr>
          <w:color w:val="3C3C3C"/>
          <w:sz w:val="28"/>
          <w:szCs w:val="28"/>
        </w:rPr>
        <w:t xml:space="preserve">         </w:t>
      </w:r>
      <w:r w:rsidR="00845F64" w:rsidRPr="00601E22">
        <w:rPr>
          <w:color w:val="3C3C3C"/>
          <w:sz w:val="28"/>
          <w:szCs w:val="28"/>
        </w:rPr>
        <w:t xml:space="preserve">  </w:t>
      </w:r>
      <w:r w:rsidRPr="00601E22">
        <w:rPr>
          <w:color w:val="3C3C3C"/>
          <w:sz w:val="28"/>
          <w:szCs w:val="28"/>
        </w:rPr>
        <w:t xml:space="preserve"> </w:t>
      </w:r>
      <w:r w:rsidR="00677EC3" w:rsidRPr="00601E22">
        <w:rPr>
          <w:color w:val="3C3C3C"/>
          <w:sz w:val="28"/>
          <w:szCs w:val="28"/>
        </w:rPr>
        <w:t xml:space="preserve">+ </w:t>
      </w:r>
      <w:r w:rsidR="00082A18" w:rsidRPr="00601E22">
        <w:rPr>
          <w:color w:val="3C3C3C"/>
          <w:sz w:val="28"/>
          <w:szCs w:val="28"/>
        </w:rPr>
        <w:t>Con cắt cái gì trước? cắt cái đó như thế nào...?</w:t>
      </w:r>
    </w:p>
    <w:p w14:paraId="66DF37FA" w14:textId="359BC165" w:rsidR="00082A18" w:rsidRPr="00601E22" w:rsidRDefault="00845F64" w:rsidP="006959BD">
      <w:pPr>
        <w:pStyle w:val="NormalWeb"/>
        <w:shd w:val="clear" w:color="auto" w:fill="FFFFFF"/>
        <w:spacing w:before="0" w:beforeAutospacing="0" w:after="0" w:afterAutospacing="0"/>
        <w:rPr>
          <w:color w:val="3C3C3C"/>
          <w:sz w:val="28"/>
          <w:szCs w:val="28"/>
        </w:rPr>
      </w:pPr>
      <w:r w:rsidRPr="00601E22">
        <w:rPr>
          <w:color w:val="3C3C3C"/>
          <w:sz w:val="28"/>
          <w:szCs w:val="28"/>
        </w:rPr>
        <w:t xml:space="preserve">            </w:t>
      </w:r>
      <w:r w:rsidR="00677EC3" w:rsidRPr="00601E22">
        <w:rPr>
          <w:color w:val="3C3C3C"/>
          <w:sz w:val="28"/>
          <w:szCs w:val="28"/>
        </w:rPr>
        <w:t>+</w:t>
      </w:r>
      <w:r w:rsidR="00082A18" w:rsidRPr="00601E22">
        <w:rPr>
          <w:color w:val="3C3C3C"/>
          <w:sz w:val="28"/>
          <w:szCs w:val="28"/>
        </w:rPr>
        <w:t xml:space="preserve"> Khuyến khích những trẻ làm nhanh làm sáng tạo</w:t>
      </w:r>
      <w:r w:rsidR="00677EC3" w:rsidRPr="00601E22">
        <w:rPr>
          <w:color w:val="3C3C3C"/>
          <w:sz w:val="28"/>
          <w:szCs w:val="28"/>
        </w:rPr>
        <w:t xml:space="preserve"> thêm cho chiếc túi xinh</w:t>
      </w:r>
    </w:p>
    <w:p w14:paraId="46F884E8" w14:textId="536E35E0" w:rsidR="006959BD" w:rsidRPr="00601E22" w:rsidRDefault="0059393C" w:rsidP="006959BD">
      <w:pPr>
        <w:rPr>
          <w:b/>
          <w:i/>
        </w:rPr>
      </w:pPr>
      <w:r>
        <w:rPr>
          <w:b/>
          <w:i/>
        </w:rPr>
        <w:t>3. Hoạt động 3</w:t>
      </w:r>
      <w:r w:rsidR="006959BD" w:rsidRPr="00601E22">
        <w:rPr>
          <w:b/>
          <w:i/>
        </w:rPr>
        <w:t>: Trưng bày sản phẩm</w:t>
      </w:r>
    </w:p>
    <w:p w14:paraId="7BCDA522" w14:textId="37CE4B19" w:rsidR="006959BD" w:rsidRPr="00601E22" w:rsidRDefault="006959BD" w:rsidP="006959BD">
      <w:r w:rsidRPr="00601E22">
        <w:t>- Cô cho trẻ thu dọn đồ dung và trưng bày sản phẩm</w:t>
      </w:r>
    </w:p>
    <w:p w14:paraId="33570C1F" w14:textId="3109CD5C" w:rsidR="006959BD" w:rsidRPr="00601E22" w:rsidRDefault="006959BD" w:rsidP="006959BD">
      <w:r w:rsidRPr="00601E22">
        <w:t xml:space="preserve">            + Con thích túi sách nào nhất</w:t>
      </w:r>
    </w:p>
    <w:p w14:paraId="47832E98" w14:textId="4774BC56" w:rsidR="006959BD" w:rsidRPr="00601E22" w:rsidRDefault="00845F64" w:rsidP="006959BD">
      <w:pPr>
        <w:pStyle w:val="NormalWeb"/>
        <w:shd w:val="clear" w:color="auto" w:fill="FFFFFF"/>
        <w:spacing w:before="0" w:beforeAutospacing="0" w:after="0" w:afterAutospacing="0"/>
        <w:rPr>
          <w:color w:val="3C3C3C"/>
          <w:sz w:val="28"/>
          <w:szCs w:val="28"/>
        </w:rPr>
      </w:pPr>
      <w:r w:rsidRPr="00601E22">
        <w:rPr>
          <w:color w:val="3C3C3C"/>
          <w:sz w:val="28"/>
          <w:szCs w:val="28"/>
        </w:rPr>
        <w:t xml:space="preserve">            </w:t>
      </w:r>
      <w:r w:rsidR="006959BD" w:rsidRPr="00601E22">
        <w:rPr>
          <w:color w:val="3C3C3C"/>
          <w:sz w:val="28"/>
          <w:szCs w:val="28"/>
        </w:rPr>
        <w:t>+ Vì sao con thích?</w:t>
      </w:r>
    </w:p>
    <w:p w14:paraId="646A0063" w14:textId="578D928B" w:rsidR="006959BD" w:rsidRPr="00601E22" w:rsidRDefault="006959BD" w:rsidP="006959BD">
      <w:pPr>
        <w:pStyle w:val="NormalWeb"/>
        <w:shd w:val="clear" w:color="auto" w:fill="FFFFFF"/>
        <w:spacing w:before="0" w:beforeAutospacing="0" w:after="0" w:afterAutospacing="0"/>
        <w:rPr>
          <w:color w:val="3C3C3C"/>
          <w:sz w:val="28"/>
          <w:szCs w:val="28"/>
        </w:rPr>
      </w:pPr>
      <w:r w:rsidRPr="00601E22">
        <w:rPr>
          <w:color w:val="3C3C3C"/>
          <w:sz w:val="28"/>
          <w:szCs w:val="28"/>
        </w:rPr>
        <w:t xml:space="preserve">            + Con đặt tên cho chiếc túi này là gì?</w:t>
      </w:r>
    </w:p>
    <w:p w14:paraId="526D443B" w14:textId="4C8F2DC1" w:rsidR="004E4E8F" w:rsidRPr="00601E22" w:rsidRDefault="006959BD" w:rsidP="006959BD">
      <w:pPr>
        <w:pStyle w:val="NormalWeb"/>
        <w:shd w:val="clear" w:color="auto" w:fill="FFFFFF"/>
        <w:spacing w:before="0" w:beforeAutospacing="0" w:after="0" w:afterAutospacing="0"/>
        <w:rPr>
          <w:b/>
          <w:i/>
          <w:color w:val="3C3C3C"/>
          <w:sz w:val="28"/>
          <w:szCs w:val="28"/>
        </w:rPr>
      </w:pPr>
      <w:r w:rsidRPr="00601E22">
        <w:rPr>
          <w:b/>
          <w:i/>
          <w:color w:val="3C3C3C"/>
          <w:sz w:val="28"/>
          <w:szCs w:val="28"/>
        </w:rPr>
        <w:t>* Đánh giá trẻ hằng ngày</w:t>
      </w:r>
    </w:p>
    <w:p w14:paraId="6221ACEF" w14:textId="77777777" w:rsidR="00B21BB2" w:rsidRPr="00601E22" w:rsidRDefault="00B21BB2" w:rsidP="006959BD">
      <w:pPr>
        <w:pStyle w:val="NormalWeb"/>
        <w:shd w:val="clear" w:color="auto" w:fill="FFFFFF"/>
        <w:spacing w:before="0" w:beforeAutospacing="0" w:after="0" w:afterAutospacing="0"/>
        <w:jc w:val="both"/>
        <w:rPr>
          <w:color w:val="333333"/>
          <w:sz w:val="28"/>
          <w:szCs w:val="28"/>
        </w:rPr>
      </w:pPr>
    </w:p>
    <w:p w14:paraId="71866490" w14:textId="470F6F74" w:rsidR="00700326" w:rsidRPr="00601E22" w:rsidRDefault="00700326" w:rsidP="006959BD">
      <w:pPr>
        <w:tabs>
          <w:tab w:val="left" w:pos="4333"/>
        </w:tabs>
        <w:jc w:val="center"/>
        <w:rPr>
          <w:b/>
          <w:lang w:val="vi-VN"/>
        </w:rPr>
      </w:pPr>
    </w:p>
    <w:p w14:paraId="36337F9F" w14:textId="28E5D1F1" w:rsidR="00210FE4" w:rsidRPr="00601E22" w:rsidRDefault="00210FE4" w:rsidP="009152E3">
      <w:pPr>
        <w:tabs>
          <w:tab w:val="left" w:pos="4333"/>
        </w:tabs>
        <w:jc w:val="center"/>
        <w:rPr>
          <w:b/>
          <w:lang w:val="vi-VN"/>
        </w:rPr>
      </w:pPr>
    </w:p>
    <w:p w14:paraId="13B3CC7E" w14:textId="6D2D57C6" w:rsidR="00210FE4" w:rsidRPr="00601E22" w:rsidRDefault="00210FE4" w:rsidP="009152E3">
      <w:pPr>
        <w:tabs>
          <w:tab w:val="left" w:pos="4333"/>
        </w:tabs>
        <w:jc w:val="center"/>
        <w:rPr>
          <w:b/>
          <w:lang w:val="vi-VN"/>
        </w:rPr>
      </w:pPr>
    </w:p>
    <w:p w14:paraId="7F8D4747" w14:textId="2C47253B" w:rsidR="006959BD" w:rsidRDefault="006959BD" w:rsidP="009152E3">
      <w:pPr>
        <w:tabs>
          <w:tab w:val="left" w:pos="4333"/>
        </w:tabs>
        <w:jc w:val="center"/>
        <w:rPr>
          <w:b/>
          <w:lang w:val="vi-VN"/>
        </w:rPr>
      </w:pPr>
    </w:p>
    <w:p w14:paraId="406C1C0E" w14:textId="5CDB10B5" w:rsidR="00250D14" w:rsidRDefault="00250D14" w:rsidP="009152E3">
      <w:pPr>
        <w:tabs>
          <w:tab w:val="left" w:pos="4333"/>
        </w:tabs>
        <w:jc w:val="center"/>
        <w:rPr>
          <w:b/>
          <w:lang w:val="vi-VN"/>
        </w:rPr>
      </w:pPr>
    </w:p>
    <w:p w14:paraId="5B1CDC40" w14:textId="77777777" w:rsidR="00250D14" w:rsidRPr="00601E22" w:rsidRDefault="00250D14" w:rsidP="009152E3">
      <w:pPr>
        <w:tabs>
          <w:tab w:val="left" w:pos="4333"/>
        </w:tabs>
        <w:jc w:val="center"/>
        <w:rPr>
          <w:b/>
          <w:lang w:val="vi-VN"/>
        </w:rPr>
      </w:pPr>
    </w:p>
    <w:p w14:paraId="5E86C811" w14:textId="584E5D8B" w:rsidR="00601E22" w:rsidRPr="00601E22" w:rsidRDefault="00601E22" w:rsidP="009152E3">
      <w:pPr>
        <w:tabs>
          <w:tab w:val="left" w:pos="4333"/>
        </w:tabs>
        <w:jc w:val="center"/>
        <w:rPr>
          <w:b/>
          <w:lang w:val="vi-VN"/>
        </w:rPr>
      </w:pPr>
    </w:p>
    <w:p w14:paraId="5167741D" w14:textId="77777777" w:rsidR="00601E22" w:rsidRPr="00601E22" w:rsidRDefault="00601E22" w:rsidP="009152E3">
      <w:pPr>
        <w:tabs>
          <w:tab w:val="left" w:pos="4333"/>
        </w:tabs>
        <w:jc w:val="center"/>
        <w:rPr>
          <w:b/>
          <w:lang w:val="vi-VN"/>
        </w:rPr>
      </w:pPr>
    </w:p>
    <w:p w14:paraId="44133771" w14:textId="4958EE6A" w:rsidR="00700326" w:rsidRPr="00601E22" w:rsidRDefault="00700326" w:rsidP="004C3C2E">
      <w:pPr>
        <w:tabs>
          <w:tab w:val="left" w:pos="4333"/>
        </w:tabs>
        <w:rPr>
          <w:b/>
          <w:lang w:val="vi-VN"/>
        </w:rPr>
      </w:pPr>
    </w:p>
    <w:p w14:paraId="3824C1D7" w14:textId="77777777" w:rsidR="00250D14" w:rsidRPr="00601E22" w:rsidRDefault="00250D14" w:rsidP="00250D14">
      <w:pPr>
        <w:rPr>
          <w:lang w:val="vi-VN"/>
        </w:rPr>
      </w:pPr>
    </w:p>
    <w:p w14:paraId="40C57952" w14:textId="0ECE8248" w:rsidR="00700326" w:rsidRPr="00250D14" w:rsidRDefault="00250D14" w:rsidP="00250D14">
      <w:pPr>
        <w:pStyle w:val="THMCNH0"/>
        <w:rPr>
          <w:sz w:val="28"/>
          <w:szCs w:val="28"/>
          <w:lang w:val="vi-VN"/>
        </w:rPr>
      </w:pPr>
      <w:r w:rsidRPr="00601E22">
        <w:rPr>
          <w:sz w:val="28"/>
          <w:szCs w:val="28"/>
        </w:rPr>
        <w:t>Thứ</w:t>
      </w:r>
      <w:r w:rsidR="00155C05">
        <w:rPr>
          <w:sz w:val="28"/>
          <w:szCs w:val="28"/>
        </w:rPr>
        <w:t xml:space="preserve"> 6, ngày 14</w:t>
      </w:r>
      <w:r w:rsidRPr="00601E22">
        <w:rPr>
          <w:sz w:val="28"/>
          <w:szCs w:val="28"/>
        </w:rPr>
        <w:t xml:space="preserve"> tháng 3 năm 2025</w:t>
      </w:r>
    </w:p>
    <w:p w14:paraId="2B852D3B" w14:textId="01DE1B2F" w:rsidR="009152E3" w:rsidRPr="00601E22" w:rsidRDefault="009152E3" w:rsidP="009152E3">
      <w:pPr>
        <w:tabs>
          <w:tab w:val="left" w:pos="4333"/>
        </w:tabs>
        <w:jc w:val="center"/>
        <w:rPr>
          <w:b/>
          <w:lang w:val="vi-VN"/>
        </w:rPr>
      </w:pPr>
      <w:r w:rsidRPr="00601E22">
        <w:rPr>
          <w:b/>
          <w:lang w:val="vi-VN"/>
        </w:rPr>
        <w:t>HOẠT ĐỘNG HỌC</w:t>
      </w:r>
    </w:p>
    <w:p w14:paraId="2F24EF4D" w14:textId="3BB78BC1" w:rsidR="009152E3" w:rsidRPr="00601E22" w:rsidRDefault="009152E3" w:rsidP="009152E3">
      <w:pPr>
        <w:tabs>
          <w:tab w:val="left" w:pos="4333"/>
        </w:tabs>
        <w:jc w:val="center"/>
        <w:rPr>
          <w:b/>
        </w:rPr>
      </w:pPr>
      <w:r w:rsidRPr="00601E22">
        <w:rPr>
          <w:b/>
          <w:lang w:val="vi-VN"/>
        </w:rPr>
        <w:t xml:space="preserve">PHÁT TRIỂN </w:t>
      </w:r>
      <w:r w:rsidR="00190045" w:rsidRPr="00601E22">
        <w:rPr>
          <w:b/>
        </w:rPr>
        <w:t>NGÔN NGỮ</w:t>
      </w:r>
    </w:p>
    <w:p w14:paraId="3E8FAC74" w14:textId="6BED2BA6" w:rsidR="00190045" w:rsidRPr="00601E22" w:rsidRDefault="00190045" w:rsidP="00190045">
      <w:pPr>
        <w:pStyle w:val="Heading1"/>
        <w:jc w:val="center"/>
        <w:rPr>
          <w:rFonts w:ascii="Times New Roman" w:hAnsi="Times New Roman"/>
          <w:b w:val="0"/>
          <w:bCs w:val="0"/>
          <w:sz w:val="28"/>
          <w:szCs w:val="28"/>
        </w:rPr>
      </w:pPr>
      <w:r w:rsidRPr="00601E22">
        <w:rPr>
          <w:rFonts w:ascii="Times New Roman" w:hAnsi="Times New Roman"/>
          <w:b w:val="0"/>
          <w:bCs w:val="0"/>
          <w:sz w:val="28"/>
          <w:szCs w:val="28"/>
        </w:rPr>
        <w:t>Vè "Môi trường."</w:t>
      </w:r>
    </w:p>
    <w:p w14:paraId="208FEEED" w14:textId="166E40D3" w:rsidR="00252DE3" w:rsidRPr="00601E22" w:rsidRDefault="00D20CE5" w:rsidP="00252DE3">
      <w:pPr>
        <w:rPr>
          <w:b/>
        </w:rPr>
      </w:pPr>
      <w:r w:rsidRPr="00601E22">
        <w:rPr>
          <w:b/>
        </w:rPr>
        <w:t>I. MỤC ĐÍCH YÊU CẦU</w:t>
      </w:r>
      <w:r w:rsidR="00B523CC">
        <w:rPr>
          <w:b/>
        </w:rPr>
        <w:t>:</w:t>
      </w:r>
    </w:p>
    <w:p w14:paraId="4CCDC6D3" w14:textId="297137A1" w:rsidR="00252DE3" w:rsidRPr="00601E22" w:rsidRDefault="00D20CE5" w:rsidP="00D20CE5">
      <w:r w:rsidRPr="00601E22">
        <w:t xml:space="preserve">              </w:t>
      </w:r>
      <w:r w:rsidR="00252DE3" w:rsidRPr="00601E22">
        <w:t xml:space="preserve">- Trẻ nhớ tên bài vè, </w:t>
      </w:r>
      <w:r w:rsidRPr="00601E22">
        <w:t xml:space="preserve">tên tác giả Thiều Thị Phương Thảo, </w:t>
      </w:r>
      <w:r w:rsidR="00252DE3" w:rsidRPr="00601E22">
        <w:t>hiểu nội dung bài vè.</w:t>
      </w:r>
      <w:r w:rsidRPr="00601E22">
        <w:t xml:space="preserve"> </w:t>
      </w:r>
    </w:p>
    <w:p w14:paraId="0D51667F" w14:textId="3A70237C" w:rsidR="00252DE3" w:rsidRPr="00601E22" w:rsidRDefault="00D20CE5" w:rsidP="00252DE3">
      <w:r w:rsidRPr="00601E22">
        <w:t xml:space="preserve">              </w:t>
      </w:r>
      <w:r w:rsidR="00252DE3" w:rsidRPr="00601E22">
        <w:t>- Trẻ đọc đúng nhịp, đúng vần, đọc biểu cảm bài vè qua cử chỉ, điệu bộ, nét mặt. Sử dụng ngôn ngữ mạch lạc khi trò</w:t>
      </w:r>
    </w:p>
    <w:p w14:paraId="06D5C173" w14:textId="77777777" w:rsidR="00252DE3" w:rsidRPr="00601E22" w:rsidRDefault="00252DE3" w:rsidP="00252DE3">
      <w:r w:rsidRPr="00601E22">
        <w:t>chuyện, đàm thoại cùng cô.</w:t>
      </w:r>
    </w:p>
    <w:p w14:paraId="516B0BCE" w14:textId="7611FDA9" w:rsidR="00252DE3" w:rsidRPr="00601E22" w:rsidRDefault="00D20CE5" w:rsidP="00252DE3">
      <w:r w:rsidRPr="00601E22">
        <w:t xml:space="preserve">             </w:t>
      </w:r>
      <w:r w:rsidR="00252DE3" w:rsidRPr="00601E22">
        <w:t>- Trẻ hứng thú, tích cực tham gia các hoạt động.</w:t>
      </w:r>
    </w:p>
    <w:p w14:paraId="4517BBD1" w14:textId="75AC2A53" w:rsidR="00D20CE5" w:rsidRPr="00601E22" w:rsidRDefault="00D20CE5" w:rsidP="00D20CE5">
      <w:pPr>
        <w:rPr>
          <w:b/>
        </w:rPr>
      </w:pPr>
      <w:r w:rsidRPr="00601E22">
        <w:rPr>
          <w:b/>
        </w:rPr>
        <w:t>II. CHUẨN BỊ</w:t>
      </w:r>
      <w:r w:rsidR="00B523CC">
        <w:rPr>
          <w:b/>
        </w:rPr>
        <w:t>:</w:t>
      </w:r>
    </w:p>
    <w:p w14:paraId="1EC5AD91" w14:textId="6B8F4885" w:rsidR="00252DE3" w:rsidRPr="00601E22" w:rsidRDefault="00D20CE5" w:rsidP="00252DE3">
      <w:r w:rsidRPr="00601E22">
        <w:t xml:space="preserve">            </w:t>
      </w:r>
      <w:r w:rsidR="00252DE3" w:rsidRPr="00601E22">
        <w:t>- Tranh minh họa bài vè trên tivi</w:t>
      </w:r>
    </w:p>
    <w:p w14:paraId="20A05FA8" w14:textId="35A4CB8F" w:rsidR="00252DE3" w:rsidRPr="00601E22" w:rsidRDefault="00D20CE5" w:rsidP="00252DE3">
      <w:r w:rsidRPr="00601E22">
        <w:t xml:space="preserve">            </w:t>
      </w:r>
      <w:r w:rsidR="00252DE3" w:rsidRPr="00601E22">
        <w:t>- Nhạc đệm bài hát</w:t>
      </w:r>
      <w:r w:rsidRPr="00601E22">
        <w:t xml:space="preserve"> “</w:t>
      </w:r>
      <w:r w:rsidR="00ED6AC4" w:rsidRPr="00601E22">
        <w:t>K</w:t>
      </w:r>
      <w:r w:rsidR="00DC0345" w:rsidRPr="00601E22">
        <w:t>hông xả rác</w:t>
      </w:r>
      <w:r w:rsidR="00ED6AC4" w:rsidRPr="00601E22">
        <w:t>”</w:t>
      </w:r>
    </w:p>
    <w:p w14:paraId="37FBD4A1" w14:textId="317996BB" w:rsidR="00D20CE5" w:rsidRPr="00601E22" w:rsidRDefault="00D20CE5" w:rsidP="009469D9">
      <w:pPr>
        <w:rPr>
          <w:b/>
        </w:rPr>
      </w:pPr>
      <w:r w:rsidRPr="00601E22">
        <w:rPr>
          <w:b/>
        </w:rPr>
        <w:t>I</w:t>
      </w:r>
      <w:r w:rsidR="00B523CC">
        <w:rPr>
          <w:b/>
        </w:rPr>
        <w:t>I</w:t>
      </w:r>
      <w:r w:rsidRPr="00601E22">
        <w:rPr>
          <w:b/>
        </w:rPr>
        <w:t>I. HOẠT ĐỘNG</w:t>
      </w:r>
      <w:r w:rsidR="00B523CC">
        <w:rPr>
          <w:b/>
        </w:rPr>
        <w:t>:</w:t>
      </w:r>
    </w:p>
    <w:p w14:paraId="7D3E77BD" w14:textId="0BF15D70" w:rsidR="00252DE3" w:rsidRPr="00601E22" w:rsidRDefault="00F1764B" w:rsidP="009469D9">
      <w:pPr>
        <w:rPr>
          <w:b/>
          <w:i/>
        </w:rPr>
      </w:pPr>
      <w:r w:rsidRPr="00601E22">
        <w:rPr>
          <w:b/>
          <w:i/>
        </w:rPr>
        <w:t xml:space="preserve">1. Hoạt động </w:t>
      </w:r>
      <w:r w:rsidR="00252DE3" w:rsidRPr="00601E22">
        <w:rPr>
          <w:b/>
          <w:i/>
        </w:rPr>
        <w:t xml:space="preserve">1: </w:t>
      </w:r>
      <w:r w:rsidR="009469D9" w:rsidRPr="00601E22">
        <w:rPr>
          <w:b/>
          <w:i/>
        </w:rPr>
        <w:t>Đố vui</w:t>
      </w:r>
    </w:p>
    <w:p w14:paraId="60DEF5A4" w14:textId="7B3560D1" w:rsidR="009469D9" w:rsidRPr="00601E22" w:rsidRDefault="00FF0414" w:rsidP="009469D9">
      <w:r w:rsidRPr="00601E22">
        <w:t xml:space="preserve">            </w:t>
      </w:r>
      <w:r w:rsidR="009469D9" w:rsidRPr="00601E22">
        <w:t>- Cô đọc câu đố về thùng rác:</w:t>
      </w:r>
    </w:p>
    <w:p w14:paraId="5E5CAFF4" w14:textId="57666171" w:rsidR="009469D9" w:rsidRPr="00601E22" w:rsidRDefault="00B80952" w:rsidP="009469D9">
      <w:pPr>
        <w:pStyle w:val="NormalWeb"/>
        <w:shd w:val="clear" w:color="auto" w:fill="FFFFFF"/>
        <w:spacing w:before="0" w:beforeAutospacing="0" w:after="0" w:afterAutospacing="0"/>
        <w:rPr>
          <w:color w:val="333333"/>
          <w:sz w:val="28"/>
          <w:szCs w:val="28"/>
        </w:rPr>
      </w:pPr>
      <w:r w:rsidRPr="00601E22">
        <w:rPr>
          <w:sz w:val="28"/>
          <w:szCs w:val="28"/>
        </w:rPr>
        <w:t xml:space="preserve">                     </w:t>
      </w:r>
      <w:r w:rsidR="009469D9" w:rsidRPr="00601E22">
        <w:rPr>
          <w:sz w:val="28"/>
          <w:szCs w:val="28"/>
        </w:rPr>
        <w:t xml:space="preserve">              </w:t>
      </w:r>
      <w:r w:rsidRPr="00601E22">
        <w:rPr>
          <w:sz w:val="28"/>
          <w:szCs w:val="28"/>
        </w:rPr>
        <w:t xml:space="preserve"> </w:t>
      </w:r>
      <w:r w:rsidR="009469D9" w:rsidRPr="00601E22">
        <w:rPr>
          <w:color w:val="333333"/>
          <w:sz w:val="28"/>
          <w:szCs w:val="28"/>
        </w:rPr>
        <w:t>Quanh năm đứng ở vệ đường</w:t>
      </w:r>
    </w:p>
    <w:p w14:paraId="24D7025A" w14:textId="7B9AB415" w:rsidR="009469D9" w:rsidRPr="00601E22" w:rsidRDefault="00E41EE7" w:rsidP="009469D9">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9469D9" w:rsidRPr="00601E22">
        <w:rPr>
          <w:color w:val="333333"/>
          <w:sz w:val="28"/>
          <w:szCs w:val="28"/>
        </w:rPr>
        <w:t>Các bạn qua lại hãy thương nhau cho cùng</w:t>
      </w:r>
    </w:p>
    <w:p w14:paraId="678200F2" w14:textId="0811C982" w:rsidR="009469D9" w:rsidRPr="00601E22" w:rsidRDefault="009469D9" w:rsidP="009469D9">
      <w:pPr>
        <w:pStyle w:val="NormalWeb"/>
        <w:shd w:val="clear" w:color="auto" w:fill="FFFFFF"/>
        <w:spacing w:before="0" w:beforeAutospacing="0" w:after="0" w:afterAutospacing="0"/>
        <w:rPr>
          <w:color w:val="333333"/>
          <w:sz w:val="28"/>
          <w:szCs w:val="28"/>
        </w:rPr>
      </w:pPr>
      <w:r w:rsidRPr="00601E22">
        <w:rPr>
          <w:color w:val="333333"/>
          <w:sz w:val="28"/>
          <w:szCs w:val="28"/>
        </w:rPr>
        <w:t xml:space="preserve">                              </w:t>
      </w:r>
      <w:r w:rsidR="00E41EE7">
        <w:rPr>
          <w:color w:val="333333"/>
          <w:sz w:val="28"/>
          <w:szCs w:val="28"/>
        </w:rPr>
        <w:t xml:space="preserve">     </w:t>
      </w:r>
      <w:r w:rsidRPr="00601E22">
        <w:rPr>
          <w:color w:val="333333"/>
          <w:sz w:val="28"/>
          <w:szCs w:val="28"/>
        </w:rPr>
        <w:t xml:space="preserve"> Cái gì các bạn chẳng dùng</w:t>
      </w:r>
    </w:p>
    <w:p w14:paraId="016B4458" w14:textId="3808D73B" w:rsidR="009469D9" w:rsidRPr="00601E22" w:rsidRDefault="009469D9" w:rsidP="009469D9">
      <w:pPr>
        <w:pStyle w:val="NormalWeb"/>
        <w:shd w:val="clear" w:color="auto" w:fill="FFFFFF"/>
        <w:spacing w:before="0" w:beforeAutospacing="0" w:after="0" w:afterAutospacing="0"/>
        <w:rPr>
          <w:color w:val="333333"/>
          <w:sz w:val="28"/>
          <w:szCs w:val="28"/>
        </w:rPr>
      </w:pPr>
      <w:r w:rsidRPr="00601E22">
        <w:rPr>
          <w:color w:val="333333"/>
          <w:sz w:val="28"/>
          <w:szCs w:val="28"/>
        </w:rPr>
        <w:t xml:space="preserve">                              Đưa tôi giữ hộ, vứt vung người cười</w:t>
      </w:r>
    </w:p>
    <w:p w14:paraId="0B29A430" w14:textId="2755392E" w:rsidR="009469D9" w:rsidRPr="00601E22" w:rsidRDefault="009469D9" w:rsidP="009469D9">
      <w:pPr>
        <w:pStyle w:val="NormalWeb"/>
        <w:shd w:val="clear" w:color="auto" w:fill="FFFFFF"/>
        <w:spacing w:before="0" w:beforeAutospacing="0" w:after="0" w:afterAutospacing="0"/>
        <w:rPr>
          <w:color w:val="333333"/>
          <w:sz w:val="28"/>
          <w:szCs w:val="28"/>
        </w:rPr>
      </w:pPr>
      <w:r w:rsidRPr="00601E22">
        <w:rPr>
          <w:color w:val="333333"/>
          <w:sz w:val="28"/>
          <w:szCs w:val="28"/>
        </w:rPr>
        <w:t>                                                             Là cái gì?</w:t>
      </w:r>
    </w:p>
    <w:p w14:paraId="46548774" w14:textId="543DB52F" w:rsidR="00252DE3" w:rsidRPr="00601E22" w:rsidRDefault="00252DE3" w:rsidP="009469D9">
      <w:r w:rsidRPr="00601E22">
        <w:t>- Cô dẫn dắ</w:t>
      </w:r>
      <w:r w:rsidR="005719E9" w:rsidRPr="00601E22">
        <w:t>t giới thiệu bài vè “Vè Môi trường</w:t>
      </w:r>
      <w:r w:rsidRPr="00601E22">
        <w:t>”</w:t>
      </w:r>
    </w:p>
    <w:p w14:paraId="33DD3EAA" w14:textId="6018D106" w:rsidR="00252DE3" w:rsidRPr="00601E22" w:rsidRDefault="00F1764B" w:rsidP="009469D9">
      <w:pPr>
        <w:rPr>
          <w:b/>
          <w:i/>
        </w:rPr>
      </w:pPr>
      <w:r w:rsidRPr="00601E22">
        <w:rPr>
          <w:b/>
          <w:i/>
        </w:rPr>
        <w:t xml:space="preserve">2. Hoạt đông </w:t>
      </w:r>
      <w:r w:rsidR="005719E9" w:rsidRPr="00601E22">
        <w:rPr>
          <w:b/>
          <w:i/>
        </w:rPr>
        <w:t>2: Vè môi trường</w:t>
      </w:r>
    </w:p>
    <w:p w14:paraId="7E8AD086" w14:textId="5CC18098" w:rsidR="00FF0414" w:rsidRPr="00601E22" w:rsidRDefault="00FF0414" w:rsidP="009469D9">
      <w:r w:rsidRPr="00601E22">
        <w:lastRenderedPageBreak/>
        <w:t xml:space="preserve">            </w:t>
      </w:r>
      <w:r w:rsidR="00252DE3" w:rsidRPr="00601E22">
        <w:t xml:space="preserve">- Cô đọc diễn cảm lần 1 + Giảng ND: </w:t>
      </w:r>
      <w:r w:rsidR="00A31EA2" w:rsidRPr="00601E22">
        <w:t xml:space="preserve">Bài vè tác giả muốn chúng ta biết về môi trường quanh mình đang sống bị ô nhiễm do nhiều nguyên nhân như nước thải nhà máy, nước thải </w:t>
      </w:r>
      <w:r w:rsidR="00CC0041" w:rsidRPr="00601E22">
        <w:t>sinh hoạt, khí bụi, rừng cây thì lâm tặc chặt phá, đất cứng như đá</w:t>
      </w:r>
      <w:r w:rsidR="00CD07E6" w:rsidRPr="00601E22">
        <w:t>…</w:t>
      </w:r>
      <w:r w:rsidR="00CC0041" w:rsidRPr="00601E22">
        <w:t xml:space="preserve">. Môi trường khốc liệt khiến mọi người hoang mang. Đó chính là nội dung bài vè, vậy các con sẽ làm gì để môi trường xanh -sạch- đẹp. </w:t>
      </w:r>
    </w:p>
    <w:p w14:paraId="0FBDF000" w14:textId="02A996EF" w:rsidR="00252DE3" w:rsidRPr="00601E22" w:rsidRDefault="00FF0414" w:rsidP="009469D9">
      <w:r w:rsidRPr="00601E22">
        <w:t xml:space="preserve">            </w:t>
      </w:r>
      <w:r w:rsidR="00252DE3" w:rsidRPr="00601E22">
        <w:t>- Cô đọc diễn cảm lần 2 + Hình ảnh minh họ</w:t>
      </w:r>
      <w:r w:rsidR="00F1505D" w:rsidRPr="00601E22">
        <w:t xml:space="preserve">a </w:t>
      </w:r>
    </w:p>
    <w:p w14:paraId="04ACDCBC" w14:textId="75F0404D" w:rsidR="00252DE3" w:rsidRPr="00601E22" w:rsidRDefault="00FF0414" w:rsidP="009469D9">
      <w:r w:rsidRPr="00601E22">
        <w:t xml:space="preserve">            </w:t>
      </w:r>
      <w:r w:rsidR="00252DE3" w:rsidRPr="00601E22">
        <w:t>- Cô cùng trẻ đọc 1 - 2 lần</w:t>
      </w:r>
    </w:p>
    <w:p w14:paraId="769CDCA1" w14:textId="4221FE8D" w:rsidR="00252DE3" w:rsidRPr="00601E22" w:rsidRDefault="00FF0414" w:rsidP="00252DE3">
      <w:r w:rsidRPr="00601E22">
        <w:t xml:space="preserve">            </w:t>
      </w:r>
      <w:r w:rsidR="00252DE3" w:rsidRPr="00601E22">
        <w:t>- Cô cho trẻ đọc dưới các hình thức: tổ, nhóm, cá nhân, đọc nối tiếp, đọc đối. Chú ý sửa sai cho trẻ.</w:t>
      </w:r>
    </w:p>
    <w:p w14:paraId="7AC8FF80" w14:textId="41A81550" w:rsidR="00252DE3" w:rsidRPr="00601E22" w:rsidRDefault="00FF0414" w:rsidP="00252DE3">
      <w:r w:rsidRPr="00601E22">
        <w:t xml:space="preserve">            </w:t>
      </w:r>
      <w:r w:rsidR="00252DE3" w:rsidRPr="00601E22">
        <w:t>- Đàm thoại:</w:t>
      </w:r>
    </w:p>
    <w:p w14:paraId="0BFECAD0" w14:textId="06D9A786" w:rsidR="00252DE3" w:rsidRPr="00601E22" w:rsidRDefault="00FF0414" w:rsidP="00252DE3">
      <w:r w:rsidRPr="00601E22">
        <w:t xml:space="preserve">                     </w:t>
      </w:r>
      <w:r w:rsidR="00252DE3" w:rsidRPr="00601E22">
        <w:t>+ Các con vừa đọc bài vè gì?</w:t>
      </w:r>
    </w:p>
    <w:p w14:paraId="48B74409" w14:textId="05C1317C" w:rsidR="00252DE3" w:rsidRPr="00601E22" w:rsidRDefault="00FF0414" w:rsidP="00252DE3">
      <w:r w:rsidRPr="00601E22">
        <w:t xml:space="preserve">                     </w:t>
      </w:r>
      <w:r w:rsidR="00CD07E6" w:rsidRPr="00601E22">
        <w:t>+ Chuyên gia dọn đường là ai?</w:t>
      </w:r>
    </w:p>
    <w:p w14:paraId="5F940D34" w14:textId="712FA8F7" w:rsidR="00CD07E6" w:rsidRPr="00601E22" w:rsidRDefault="00CD07E6" w:rsidP="00252DE3">
      <w:r w:rsidRPr="00601E22">
        <w:t xml:space="preserve">                     + Ai được trông coi cẩn thận?</w:t>
      </w:r>
    </w:p>
    <w:p w14:paraId="4C7201D1" w14:textId="7A7BF2DD" w:rsidR="00CD07E6" w:rsidRPr="00601E22" w:rsidRDefault="00CD07E6" w:rsidP="00252DE3">
      <w:r w:rsidRPr="00601E22">
        <w:t xml:space="preserve">                     + Nước thải do đâu mà ra?</w:t>
      </w:r>
    </w:p>
    <w:p w14:paraId="6A9A9189" w14:textId="1730B03F" w:rsidR="00CD07E6" w:rsidRPr="00601E22" w:rsidRDefault="00CD07E6" w:rsidP="00252DE3">
      <w:r w:rsidRPr="00601E22">
        <w:t xml:space="preserve">                     + Vây quanh chúng ta là gì?</w:t>
      </w:r>
    </w:p>
    <w:p w14:paraId="41E61723" w14:textId="14C6A1ED" w:rsidR="00CD07E6" w:rsidRPr="00601E22" w:rsidRDefault="00CD07E6" w:rsidP="00252DE3">
      <w:r w:rsidRPr="00601E22">
        <w:t xml:space="preserve">                     + </w:t>
      </w:r>
      <w:r w:rsidR="0064026D" w:rsidRPr="00601E22">
        <w:t>Tại sao rừng không còn xanh?</w:t>
      </w:r>
    </w:p>
    <w:p w14:paraId="233ECECD" w14:textId="1A5FF143" w:rsidR="0064026D" w:rsidRPr="00601E22" w:rsidRDefault="0064026D" w:rsidP="00252DE3">
      <w:r w:rsidRPr="00601E22">
        <w:t xml:space="preserve">                     + </w:t>
      </w:r>
      <w:r w:rsidR="00133E85" w:rsidRPr="00601E22">
        <w:t>Nhà nhà cảm thấy thế nào?</w:t>
      </w:r>
    </w:p>
    <w:p w14:paraId="6DB7608B" w14:textId="100A5EF1" w:rsidR="00133E85" w:rsidRPr="00601E22" w:rsidRDefault="00133E85" w:rsidP="00252DE3">
      <w:r w:rsidRPr="00601E22">
        <w:t xml:space="preserve">                     + Điều gì xảy ra khi mưa xuống?</w:t>
      </w:r>
    </w:p>
    <w:p w14:paraId="4955D6B6" w14:textId="7955AF5F" w:rsidR="00AA1CC9" w:rsidRPr="00601E22" w:rsidRDefault="00AA1CC9" w:rsidP="00252DE3">
      <w:r w:rsidRPr="00601E22">
        <w:t xml:space="preserve">                     + Vì sao lại bị cuốn sạch nhà cửa như vậy?</w:t>
      </w:r>
    </w:p>
    <w:p w14:paraId="0D557603" w14:textId="5B497FC9" w:rsidR="00133E85" w:rsidRPr="00601E22" w:rsidRDefault="00AA1CC9" w:rsidP="00252DE3">
      <w:r w:rsidRPr="00601E22">
        <w:t xml:space="preserve">                     +</w:t>
      </w:r>
      <w:r w:rsidR="00DC0345" w:rsidRPr="00601E22">
        <w:t xml:space="preserve"> Em đã ước mong điều gì khi thấy môi trường bị ô nhiễm?</w:t>
      </w:r>
    </w:p>
    <w:p w14:paraId="377D9E27" w14:textId="4E671FC6" w:rsidR="00252DE3" w:rsidRPr="00601E22" w:rsidRDefault="00252DE3" w:rsidP="00252DE3">
      <w:r w:rsidRPr="00601E22">
        <w:t>- Cô GD trẻ</w:t>
      </w:r>
    </w:p>
    <w:p w14:paraId="692903A0" w14:textId="3D3A514F" w:rsidR="00252DE3" w:rsidRPr="00601E22" w:rsidRDefault="00252DE3" w:rsidP="00252DE3">
      <w:r w:rsidRPr="00601E22">
        <w:t>- Cô cùng trẻ múa hát “</w:t>
      </w:r>
      <w:r w:rsidR="00DC0345" w:rsidRPr="00601E22">
        <w:t>Không xả rác</w:t>
      </w:r>
      <w:r w:rsidRPr="00601E22">
        <w:t>”</w:t>
      </w:r>
    </w:p>
    <w:p w14:paraId="657CF993" w14:textId="5F273BEE" w:rsidR="00252DE3" w:rsidRPr="00601E22" w:rsidRDefault="00F1764B" w:rsidP="00252DE3">
      <w:pPr>
        <w:rPr>
          <w:b/>
          <w:i/>
        </w:rPr>
      </w:pPr>
      <w:r w:rsidRPr="00601E22">
        <w:rPr>
          <w:b/>
          <w:i/>
        </w:rPr>
        <w:t xml:space="preserve">3. Hoạt động </w:t>
      </w:r>
      <w:r w:rsidR="009A03AB">
        <w:rPr>
          <w:b/>
          <w:i/>
        </w:rPr>
        <w:t>3: Dung dăng dung dẻ</w:t>
      </w:r>
    </w:p>
    <w:p w14:paraId="067F5E30" w14:textId="77777777" w:rsidR="00252DE3" w:rsidRPr="00601E22" w:rsidRDefault="00252DE3" w:rsidP="00252DE3">
      <w:r w:rsidRPr="00601E22">
        <w:t>- Cô cùng trẻ chơi dung dăng dung dẻ đọc bài vè kết hợp cử chỉ, điệu bộ</w:t>
      </w:r>
    </w:p>
    <w:p w14:paraId="5F4D0C7C" w14:textId="77777777" w:rsidR="00252DE3" w:rsidRPr="00601E22" w:rsidRDefault="00252DE3" w:rsidP="00252DE3">
      <w:r w:rsidRPr="00601E22">
        <w:t>- Cô tuyên dương trẻ.</w:t>
      </w:r>
    </w:p>
    <w:p w14:paraId="29E4E1F7" w14:textId="3F209DC3" w:rsidR="00252DE3" w:rsidRPr="00601E22" w:rsidRDefault="00F1764B" w:rsidP="00252DE3">
      <w:pPr>
        <w:rPr>
          <w:b/>
          <w:i/>
        </w:rPr>
      </w:pPr>
      <w:r w:rsidRPr="00601E22">
        <w:rPr>
          <w:b/>
          <w:i/>
        </w:rPr>
        <w:t>* Đánh giá trẻ hằ</w:t>
      </w:r>
      <w:r w:rsidR="00252DE3" w:rsidRPr="00601E22">
        <w:rPr>
          <w:b/>
          <w:i/>
        </w:rPr>
        <w:t>ng ngày:</w:t>
      </w:r>
    </w:p>
    <w:p w14:paraId="76F516CA" w14:textId="77777777" w:rsidR="00190045" w:rsidRPr="00601E22" w:rsidRDefault="00190045" w:rsidP="009152E3">
      <w:pPr>
        <w:tabs>
          <w:tab w:val="left" w:pos="4333"/>
        </w:tabs>
        <w:jc w:val="center"/>
        <w:rPr>
          <w:b/>
        </w:rPr>
      </w:pPr>
    </w:p>
    <w:p w14:paraId="748E5215" w14:textId="76F9EB06" w:rsidR="009B4167" w:rsidRPr="00601E22" w:rsidRDefault="009B4167" w:rsidP="009B4167">
      <w:pPr>
        <w:jc w:val="center"/>
        <w:rPr>
          <w:color w:val="FF0000"/>
          <w:lang w:val="vi-VN"/>
        </w:rPr>
      </w:pPr>
    </w:p>
    <w:p w14:paraId="6CBA3CD6" w14:textId="0E05D9B9" w:rsidR="00D121F5" w:rsidRPr="00601E22" w:rsidRDefault="00D121F5" w:rsidP="009B4167">
      <w:pPr>
        <w:jc w:val="center"/>
        <w:rPr>
          <w:color w:val="FF0000"/>
          <w:lang w:val="vi-VN"/>
        </w:rPr>
      </w:pPr>
    </w:p>
    <w:p w14:paraId="2F6B3300" w14:textId="1BBA0A6B" w:rsidR="00FF0414" w:rsidRPr="00601E22" w:rsidRDefault="00FF0414" w:rsidP="00FF0414">
      <w:pPr>
        <w:pStyle w:val="NormalWeb"/>
        <w:shd w:val="clear" w:color="auto" w:fill="FFFFFF"/>
        <w:spacing w:before="0" w:beforeAutospacing="0" w:after="360" w:afterAutospacing="0" w:line="450" w:lineRule="atLeast"/>
        <w:jc w:val="center"/>
        <w:rPr>
          <w:color w:val="222222"/>
          <w:sz w:val="28"/>
          <w:szCs w:val="28"/>
        </w:rPr>
      </w:pPr>
      <w:r w:rsidRPr="00601E22">
        <w:rPr>
          <w:color w:val="222222"/>
          <w:sz w:val="28"/>
          <w:szCs w:val="28"/>
        </w:rPr>
        <w:t>.</w:t>
      </w:r>
    </w:p>
    <w:p w14:paraId="3E9054ED" w14:textId="485C06FC" w:rsidR="00FF0414" w:rsidRDefault="00FF0414" w:rsidP="00FF0414">
      <w:pPr>
        <w:pStyle w:val="NormalWeb"/>
        <w:shd w:val="clear" w:color="auto" w:fill="FFFFFF"/>
        <w:spacing w:before="0" w:beforeAutospacing="0" w:after="360" w:afterAutospacing="0" w:line="450" w:lineRule="atLeast"/>
        <w:jc w:val="center"/>
        <w:rPr>
          <w:color w:val="222222"/>
          <w:sz w:val="28"/>
          <w:szCs w:val="28"/>
        </w:rPr>
      </w:pPr>
      <w:r w:rsidRPr="00601E22">
        <w:rPr>
          <w:color w:val="222222"/>
          <w:sz w:val="28"/>
          <w:szCs w:val="28"/>
        </w:rPr>
        <w:t>.</w:t>
      </w:r>
    </w:p>
    <w:p w14:paraId="0D84C432" w14:textId="77777777" w:rsidR="006D0556" w:rsidRPr="00601E22" w:rsidRDefault="006D0556" w:rsidP="00FF0414">
      <w:pPr>
        <w:pStyle w:val="NormalWeb"/>
        <w:shd w:val="clear" w:color="auto" w:fill="FFFFFF"/>
        <w:spacing w:before="0" w:beforeAutospacing="0" w:after="360" w:afterAutospacing="0" w:line="450" w:lineRule="atLeast"/>
        <w:jc w:val="center"/>
        <w:rPr>
          <w:color w:val="222222"/>
          <w:sz w:val="28"/>
          <w:szCs w:val="28"/>
        </w:rPr>
      </w:pPr>
    </w:p>
    <w:p w14:paraId="117E3DDD" w14:textId="744B1A33" w:rsidR="00D121F5" w:rsidRPr="00601E22" w:rsidRDefault="00D121F5" w:rsidP="009B4167">
      <w:pPr>
        <w:jc w:val="center"/>
        <w:rPr>
          <w:color w:val="FF0000"/>
          <w:lang w:val="vi-VN"/>
        </w:rPr>
      </w:pPr>
    </w:p>
    <w:p w14:paraId="363DCDA3" w14:textId="5F34DD4B" w:rsidR="00D121F5" w:rsidRPr="00442DBF" w:rsidRDefault="00442DBF" w:rsidP="00442DBF">
      <w:pPr>
        <w:jc w:val="center"/>
        <w:rPr>
          <w:i/>
        </w:rPr>
      </w:pPr>
      <w:r>
        <w:rPr>
          <w:i/>
        </w:rPr>
        <w:t xml:space="preserve">                                                                                                    </w:t>
      </w:r>
      <w:r w:rsidRPr="00442DBF">
        <w:rPr>
          <w:i/>
        </w:rPr>
        <w:t>An Hưng, ngày 05 tháng 03 năm 2025</w:t>
      </w:r>
    </w:p>
    <w:p w14:paraId="12EFF514" w14:textId="5113A512" w:rsidR="009B4167" w:rsidRPr="006D0556" w:rsidRDefault="00442DBF" w:rsidP="00442DBF">
      <w:pPr>
        <w:ind w:left="1440" w:firstLine="800"/>
        <w:rPr>
          <w:rFonts w:eastAsia="Calibri"/>
          <w:b/>
        </w:rPr>
      </w:pPr>
      <w:r w:rsidRPr="006D0556">
        <w:rPr>
          <w:rFonts w:eastAsia="Calibri"/>
          <w:b/>
        </w:rPr>
        <w:t>NGƯỜI DUYỆT                                                                             NGƯỜI LẬP KẾ HOẠCH</w:t>
      </w:r>
    </w:p>
    <w:p w14:paraId="1A99C713" w14:textId="77777777" w:rsidR="009B4167" w:rsidRPr="00601E22" w:rsidRDefault="009B4167" w:rsidP="009B4167">
      <w:pPr>
        <w:rPr>
          <w:lang w:val="vi-VN"/>
        </w:rPr>
      </w:pPr>
    </w:p>
    <w:p w14:paraId="05DF0683" w14:textId="77777777" w:rsidR="00B84E34" w:rsidRDefault="00B84E34" w:rsidP="00855CBB">
      <w:pPr>
        <w:spacing w:line="300" w:lineRule="auto"/>
        <w:rPr>
          <w:noProof/>
        </w:rPr>
      </w:pPr>
    </w:p>
    <w:p w14:paraId="17E0C0E7" w14:textId="77777777" w:rsidR="00B84E34" w:rsidRDefault="00B84E34" w:rsidP="00855CBB">
      <w:pPr>
        <w:spacing w:line="300" w:lineRule="auto"/>
        <w:rPr>
          <w:noProof/>
        </w:rPr>
      </w:pPr>
    </w:p>
    <w:p w14:paraId="5E0A4EE6" w14:textId="124F3CDD" w:rsidR="00855CBB" w:rsidRPr="00B84E34" w:rsidRDefault="00B84E34" w:rsidP="00B84E34">
      <w:pPr>
        <w:spacing w:line="300" w:lineRule="auto"/>
        <w:jc w:val="center"/>
        <w:rPr>
          <w:b/>
          <w:noProof/>
        </w:rPr>
      </w:pPr>
      <w:r>
        <w:rPr>
          <w:noProof/>
        </w:rPr>
        <w:t xml:space="preserve">                                                                                                           </w:t>
      </w:r>
      <w:r w:rsidRPr="00B84E34">
        <w:rPr>
          <w:b/>
          <w:noProof/>
        </w:rPr>
        <w:t>Lại Thị Nguyệt</w:t>
      </w:r>
    </w:p>
    <w:sectPr w:rsidR="00855CBB" w:rsidRPr="00B84E34" w:rsidSect="001E5DE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4BEA" w14:textId="77777777" w:rsidR="003F4B7A" w:rsidRDefault="003F4B7A" w:rsidP="00796D1A">
      <w:r>
        <w:separator/>
      </w:r>
    </w:p>
  </w:endnote>
  <w:endnote w:type="continuationSeparator" w:id="0">
    <w:p w14:paraId="15AD97A5" w14:textId="77777777" w:rsidR="003F4B7A" w:rsidRDefault="003F4B7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9329"/>
      <w:docPartObj>
        <w:docPartGallery w:val="Page Numbers (Bottom of Page)"/>
        <w:docPartUnique/>
      </w:docPartObj>
    </w:sdtPr>
    <w:sdtEndPr/>
    <w:sdtContent>
      <w:p w14:paraId="497E972A" w14:textId="33591581" w:rsidR="008C089B" w:rsidRDefault="008C089B">
        <w:pPr>
          <w:pStyle w:val="Footer"/>
          <w:jc w:val="right"/>
        </w:pPr>
        <w:r>
          <w:fldChar w:fldCharType="begin"/>
        </w:r>
        <w:r>
          <w:instrText xml:space="preserve"> PAGE   \* MERGEFORMAT </w:instrText>
        </w:r>
        <w:r>
          <w:fldChar w:fldCharType="separate"/>
        </w:r>
        <w:r w:rsidR="00155C05">
          <w:rPr>
            <w:noProof/>
          </w:rPr>
          <w:t>10</w:t>
        </w:r>
        <w:r>
          <w:rPr>
            <w:noProof/>
          </w:rPr>
          <w:fldChar w:fldCharType="end"/>
        </w:r>
      </w:p>
    </w:sdtContent>
  </w:sdt>
  <w:p w14:paraId="187A111C" w14:textId="77777777" w:rsidR="008C089B" w:rsidRDefault="008C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0E20" w14:textId="77777777" w:rsidR="003F4B7A" w:rsidRDefault="003F4B7A" w:rsidP="00796D1A">
      <w:r>
        <w:separator/>
      </w:r>
    </w:p>
  </w:footnote>
  <w:footnote w:type="continuationSeparator" w:id="0">
    <w:p w14:paraId="474C368C" w14:textId="77777777" w:rsidR="003F4B7A" w:rsidRDefault="003F4B7A"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126"/>
    <w:multiLevelType w:val="hybridMultilevel"/>
    <w:tmpl w:val="4934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2C1B"/>
    <w:multiLevelType w:val="hybridMultilevel"/>
    <w:tmpl w:val="8AE4D012"/>
    <w:lvl w:ilvl="0" w:tplc="881E6106">
      <w:start w:val="2"/>
      <w:numFmt w:val="bullet"/>
      <w:lvlText w:val=""/>
      <w:lvlJc w:val="left"/>
      <w:pPr>
        <w:ind w:left="800" w:hanging="360"/>
      </w:pPr>
      <w:rPr>
        <w:rFonts w:ascii="Wingdings" w:eastAsia="Times New Roman" w:hAnsi="Wingdings" w:cs="Times New Roman" w:hint="default"/>
        <w:b/>
        <w:i/>
        <w:color w:val="000000"/>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2727"/>
    <w:multiLevelType w:val="hybridMultilevel"/>
    <w:tmpl w:val="7F1C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 w15:restartNumberingAfterBreak="0">
    <w:nsid w:val="15D964D1"/>
    <w:multiLevelType w:val="hybridMultilevel"/>
    <w:tmpl w:val="484C2056"/>
    <w:lvl w:ilvl="0" w:tplc="D626007E">
      <w:start w:val="3"/>
      <w:numFmt w:val="bullet"/>
      <w:lvlText w:val="-"/>
      <w:lvlJc w:val="left"/>
      <w:pPr>
        <w:ind w:left="720" w:hanging="360"/>
      </w:pPr>
      <w:rPr>
        <w:rFonts w:ascii="Times New Roman" w:eastAsia="Times New Roman" w:hAnsi="Times New Roman" w:cs="Times New Roman" w:hint="default"/>
        <w:color w:val="0D0D0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76749D"/>
    <w:multiLevelType w:val="hybridMultilevel"/>
    <w:tmpl w:val="65C47B96"/>
    <w:lvl w:ilvl="0" w:tplc="D144C4B8">
      <w:start w:val="2"/>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1F748F8"/>
    <w:multiLevelType w:val="hybridMultilevel"/>
    <w:tmpl w:val="63AC3FB4"/>
    <w:lvl w:ilvl="0" w:tplc="F98CF9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4B39"/>
    <w:multiLevelType w:val="multilevel"/>
    <w:tmpl w:val="07A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16193"/>
    <w:multiLevelType w:val="hybridMultilevel"/>
    <w:tmpl w:val="ACF4A18C"/>
    <w:lvl w:ilvl="0" w:tplc="9412EFA2">
      <w:start w:val="1"/>
      <w:numFmt w:val="decimal"/>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C1462"/>
    <w:multiLevelType w:val="hybridMultilevel"/>
    <w:tmpl w:val="0B505D02"/>
    <w:lvl w:ilvl="0" w:tplc="4DE0E014">
      <w:start w:val="3"/>
      <w:numFmt w:val="bullet"/>
      <w:lvlText w:val="-"/>
      <w:lvlJc w:val="left"/>
      <w:pPr>
        <w:ind w:left="43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048B1"/>
    <w:multiLevelType w:val="hybridMultilevel"/>
    <w:tmpl w:val="46C2F6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5766A"/>
    <w:multiLevelType w:val="hybridMultilevel"/>
    <w:tmpl w:val="3DF8CC8C"/>
    <w:lvl w:ilvl="0" w:tplc="E79A9FE2">
      <w:start w:val="2"/>
      <w:numFmt w:val="bullet"/>
      <w:lvlText w:val="-"/>
      <w:lvlJc w:val="left"/>
      <w:pPr>
        <w:ind w:left="705" w:hanging="360"/>
      </w:pPr>
      <w:rPr>
        <w:rFonts w:ascii="Times New Roman" w:eastAsia="Times New Roman" w:hAnsi="Times New Roman" w:cs="Times New Roman" w:hint="default"/>
        <w:color w:val="0D0D0D"/>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87ED4"/>
    <w:multiLevelType w:val="hybridMultilevel"/>
    <w:tmpl w:val="2C16927A"/>
    <w:lvl w:ilvl="0" w:tplc="CDD2A1D6">
      <w:start w:val="2"/>
      <w:numFmt w:val="bullet"/>
      <w:lvlText w:val="-"/>
      <w:lvlJc w:val="left"/>
      <w:pPr>
        <w:ind w:left="990" w:hanging="360"/>
      </w:pPr>
      <w:rPr>
        <w:rFonts w:ascii="Times New Roman" w:eastAsia="Times New Roman" w:hAnsi="Times New Roman" w:cs="Times New Roman" w:hint="default"/>
        <w:color w:val="0D0D0D"/>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3"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113F8"/>
    <w:multiLevelType w:val="hybridMultilevel"/>
    <w:tmpl w:val="72C8BDE2"/>
    <w:lvl w:ilvl="0" w:tplc="52DE67D2">
      <w:start w:val="2"/>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C6368F9"/>
    <w:multiLevelType w:val="hybridMultilevel"/>
    <w:tmpl w:val="FB58E942"/>
    <w:lvl w:ilvl="0" w:tplc="8B500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786F1960"/>
    <w:multiLevelType w:val="multilevel"/>
    <w:tmpl w:val="7F3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DDD4A1C"/>
    <w:multiLevelType w:val="hybridMultilevel"/>
    <w:tmpl w:val="0D82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0"/>
  </w:num>
  <w:num w:numId="3">
    <w:abstractNumId w:val="16"/>
  </w:num>
  <w:num w:numId="4">
    <w:abstractNumId w:val="12"/>
  </w:num>
  <w:num w:numId="5">
    <w:abstractNumId w:val="42"/>
  </w:num>
  <w:num w:numId="6">
    <w:abstractNumId w:val="44"/>
  </w:num>
  <w:num w:numId="7">
    <w:abstractNumId w:val="11"/>
  </w:num>
  <w:num w:numId="8">
    <w:abstractNumId w:val="36"/>
  </w:num>
  <w:num w:numId="9">
    <w:abstractNumId w:val="20"/>
  </w:num>
  <w:num w:numId="10">
    <w:abstractNumId w:val="41"/>
  </w:num>
  <w:num w:numId="11">
    <w:abstractNumId w:val="3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5"/>
  </w:num>
  <w:num w:numId="16">
    <w:abstractNumId w:val="7"/>
  </w:num>
  <w:num w:numId="17">
    <w:abstractNumId w:val="17"/>
  </w:num>
  <w:num w:numId="18">
    <w:abstractNumId w:val="23"/>
  </w:num>
  <w:num w:numId="19">
    <w:abstractNumId w:val="34"/>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1"/>
  </w:num>
  <w:num w:numId="22">
    <w:abstractNumId w:val="31"/>
  </w:num>
  <w:num w:numId="23">
    <w:abstractNumId w:val="32"/>
  </w:num>
  <w:num w:numId="24">
    <w:abstractNumId w:val="27"/>
  </w:num>
  <w:num w:numId="25">
    <w:abstractNumId w:val="28"/>
  </w:num>
  <w:num w:numId="26">
    <w:abstractNumId w:val="22"/>
  </w:num>
  <w:num w:numId="27">
    <w:abstractNumId w:val="39"/>
  </w:num>
  <w:num w:numId="28">
    <w:abstractNumId w:val="19"/>
  </w:num>
  <w:num w:numId="29">
    <w:abstractNumId w:val="13"/>
  </w:num>
  <w:num w:numId="30">
    <w:abstractNumId w:val="1"/>
  </w:num>
  <w:num w:numId="31">
    <w:abstractNumId w:val="30"/>
  </w:num>
  <w:num w:numId="32">
    <w:abstractNumId w:val="43"/>
  </w:num>
  <w:num w:numId="33">
    <w:abstractNumId w:val="37"/>
  </w:num>
  <w:num w:numId="34">
    <w:abstractNumId w:val="15"/>
  </w:num>
  <w:num w:numId="35">
    <w:abstractNumId w:val="6"/>
  </w:num>
  <w:num w:numId="36">
    <w:abstractNumId w:val="21"/>
  </w:num>
  <w:num w:numId="37">
    <w:abstractNumId w:val="14"/>
  </w:num>
  <w:num w:numId="38">
    <w:abstractNumId w:val="40"/>
  </w:num>
  <w:num w:numId="39">
    <w:abstractNumId w:val="8"/>
  </w:num>
  <w:num w:numId="40">
    <w:abstractNumId w:val="9"/>
  </w:num>
  <w:num w:numId="41">
    <w:abstractNumId w:val="24"/>
  </w:num>
  <w:num w:numId="42">
    <w:abstractNumId w:val="35"/>
  </w:num>
  <w:num w:numId="43">
    <w:abstractNumId w:val="0"/>
  </w:num>
  <w:num w:numId="44">
    <w:abstractNumId w:val="4"/>
  </w:num>
  <w:num w:numId="45">
    <w:abstractNumId w:val="29"/>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7E28"/>
    <w:rsid w:val="00010758"/>
    <w:rsid w:val="00011438"/>
    <w:rsid w:val="00012CDB"/>
    <w:rsid w:val="0001615D"/>
    <w:rsid w:val="00017316"/>
    <w:rsid w:val="000206E3"/>
    <w:rsid w:val="000221B6"/>
    <w:rsid w:val="00023911"/>
    <w:rsid w:val="00024C95"/>
    <w:rsid w:val="00026B36"/>
    <w:rsid w:val="000304C1"/>
    <w:rsid w:val="00030B6F"/>
    <w:rsid w:val="0003272A"/>
    <w:rsid w:val="0003581E"/>
    <w:rsid w:val="00035DD6"/>
    <w:rsid w:val="00042885"/>
    <w:rsid w:val="000456C6"/>
    <w:rsid w:val="00045E5D"/>
    <w:rsid w:val="0005293D"/>
    <w:rsid w:val="00055688"/>
    <w:rsid w:val="00056C6B"/>
    <w:rsid w:val="00057609"/>
    <w:rsid w:val="00061726"/>
    <w:rsid w:val="00064DD2"/>
    <w:rsid w:val="0006521F"/>
    <w:rsid w:val="00066265"/>
    <w:rsid w:val="00066F45"/>
    <w:rsid w:val="00067D0D"/>
    <w:rsid w:val="00070213"/>
    <w:rsid w:val="00074CBD"/>
    <w:rsid w:val="00076601"/>
    <w:rsid w:val="00081CE0"/>
    <w:rsid w:val="00082A18"/>
    <w:rsid w:val="00083375"/>
    <w:rsid w:val="00086794"/>
    <w:rsid w:val="0009050B"/>
    <w:rsid w:val="00091BCC"/>
    <w:rsid w:val="00091F5F"/>
    <w:rsid w:val="000928FC"/>
    <w:rsid w:val="00093C40"/>
    <w:rsid w:val="000959D3"/>
    <w:rsid w:val="00096B1C"/>
    <w:rsid w:val="00096EFD"/>
    <w:rsid w:val="000972AF"/>
    <w:rsid w:val="000A171D"/>
    <w:rsid w:val="000A3A7C"/>
    <w:rsid w:val="000A6E46"/>
    <w:rsid w:val="000A7479"/>
    <w:rsid w:val="000B3B58"/>
    <w:rsid w:val="000B5285"/>
    <w:rsid w:val="000B7389"/>
    <w:rsid w:val="000C1A62"/>
    <w:rsid w:val="000C58D0"/>
    <w:rsid w:val="000D0D29"/>
    <w:rsid w:val="000D24FE"/>
    <w:rsid w:val="000D3475"/>
    <w:rsid w:val="000D449F"/>
    <w:rsid w:val="000D6475"/>
    <w:rsid w:val="000D68ED"/>
    <w:rsid w:val="000D7864"/>
    <w:rsid w:val="000E00DC"/>
    <w:rsid w:val="000E203A"/>
    <w:rsid w:val="000E29D9"/>
    <w:rsid w:val="000E2A08"/>
    <w:rsid w:val="000E7526"/>
    <w:rsid w:val="000F25B3"/>
    <w:rsid w:val="000F6471"/>
    <w:rsid w:val="000F6FDE"/>
    <w:rsid w:val="000F7163"/>
    <w:rsid w:val="000F752B"/>
    <w:rsid w:val="001006CB"/>
    <w:rsid w:val="001029FD"/>
    <w:rsid w:val="00103C31"/>
    <w:rsid w:val="00103F46"/>
    <w:rsid w:val="001059D3"/>
    <w:rsid w:val="00107C0B"/>
    <w:rsid w:val="001100FD"/>
    <w:rsid w:val="00111247"/>
    <w:rsid w:val="0011245F"/>
    <w:rsid w:val="0011269C"/>
    <w:rsid w:val="00112A79"/>
    <w:rsid w:val="00117623"/>
    <w:rsid w:val="00121C4C"/>
    <w:rsid w:val="001265E0"/>
    <w:rsid w:val="00127141"/>
    <w:rsid w:val="00131EA2"/>
    <w:rsid w:val="00133E85"/>
    <w:rsid w:val="00136DF1"/>
    <w:rsid w:val="00137F87"/>
    <w:rsid w:val="00143354"/>
    <w:rsid w:val="00152519"/>
    <w:rsid w:val="00153C5C"/>
    <w:rsid w:val="00153FB6"/>
    <w:rsid w:val="00154F7F"/>
    <w:rsid w:val="00155C05"/>
    <w:rsid w:val="001561AA"/>
    <w:rsid w:val="001629BE"/>
    <w:rsid w:val="0016530F"/>
    <w:rsid w:val="0016587A"/>
    <w:rsid w:val="00166D72"/>
    <w:rsid w:val="00167D75"/>
    <w:rsid w:val="0017135A"/>
    <w:rsid w:val="00172BF0"/>
    <w:rsid w:val="001732F2"/>
    <w:rsid w:val="00175597"/>
    <w:rsid w:val="001770E5"/>
    <w:rsid w:val="00181FB7"/>
    <w:rsid w:val="0018251F"/>
    <w:rsid w:val="00183F80"/>
    <w:rsid w:val="0018466D"/>
    <w:rsid w:val="00184AD5"/>
    <w:rsid w:val="00190045"/>
    <w:rsid w:val="00190055"/>
    <w:rsid w:val="001921C6"/>
    <w:rsid w:val="00192F01"/>
    <w:rsid w:val="00193B8C"/>
    <w:rsid w:val="00194F6E"/>
    <w:rsid w:val="0019728E"/>
    <w:rsid w:val="001A083B"/>
    <w:rsid w:val="001A4A6F"/>
    <w:rsid w:val="001B039E"/>
    <w:rsid w:val="001B1D41"/>
    <w:rsid w:val="001B6C9F"/>
    <w:rsid w:val="001C0BEE"/>
    <w:rsid w:val="001C12EB"/>
    <w:rsid w:val="001C3029"/>
    <w:rsid w:val="001C545A"/>
    <w:rsid w:val="001C572D"/>
    <w:rsid w:val="001C6EA7"/>
    <w:rsid w:val="001D0F1A"/>
    <w:rsid w:val="001D16D9"/>
    <w:rsid w:val="001D62D0"/>
    <w:rsid w:val="001D77D8"/>
    <w:rsid w:val="001E2006"/>
    <w:rsid w:val="001E5DEF"/>
    <w:rsid w:val="001E6EA2"/>
    <w:rsid w:val="001F2E56"/>
    <w:rsid w:val="001F36DA"/>
    <w:rsid w:val="001F673F"/>
    <w:rsid w:val="002054DB"/>
    <w:rsid w:val="00205681"/>
    <w:rsid w:val="002074F0"/>
    <w:rsid w:val="0020769A"/>
    <w:rsid w:val="00210FE4"/>
    <w:rsid w:val="00214135"/>
    <w:rsid w:val="002147BD"/>
    <w:rsid w:val="0021582F"/>
    <w:rsid w:val="0021642C"/>
    <w:rsid w:val="002245A8"/>
    <w:rsid w:val="00224E04"/>
    <w:rsid w:val="0022572F"/>
    <w:rsid w:val="002269D3"/>
    <w:rsid w:val="002316DD"/>
    <w:rsid w:val="00231AB9"/>
    <w:rsid w:val="002321EC"/>
    <w:rsid w:val="002435D1"/>
    <w:rsid w:val="00243F53"/>
    <w:rsid w:val="00245934"/>
    <w:rsid w:val="00247428"/>
    <w:rsid w:val="0025078F"/>
    <w:rsid w:val="00250D14"/>
    <w:rsid w:val="00252AF4"/>
    <w:rsid w:val="00252DE3"/>
    <w:rsid w:val="00260593"/>
    <w:rsid w:val="00261C7E"/>
    <w:rsid w:val="002653D5"/>
    <w:rsid w:val="00265D86"/>
    <w:rsid w:val="00266C7C"/>
    <w:rsid w:val="00274C83"/>
    <w:rsid w:val="00276484"/>
    <w:rsid w:val="0028063F"/>
    <w:rsid w:val="002810CE"/>
    <w:rsid w:val="00283463"/>
    <w:rsid w:val="00285586"/>
    <w:rsid w:val="0028598C"/>
    <w:rsid w:val="00287ABF"/>
    <w:rsid w:val="00290F0A"/>
    <w:rsid w:val="002952E7"/>
    <w:rsid w:val="00297E8D"/>
    <w:rsid w:val="002A12AD"/>
    <w:rsid w:val="002A12E9"/>
    <w:rsid w:val="002A180E"/>
    <w:rsid w:val="002A3990"/>
    <w:rsid w:val="002A4E55"/>
    <w:rsid w:val="002A5FE3"/>
    <w:rsid w:val="002A6D72"/>
    <w:rsid w:val="002A7D2C"/>
    <w:rsid w:val="002B0E4C"/>
    <w:rsid w:val="002B1293"/>
    <w:rsid w:val="002B18A0"/>
    <w:rsid w:val="002B28E6"/>
    <w:rsid w:val="002B2CA7"/>
    <w:rsid w:val="002B40EE"/>
    <w:rsid w:val="002B6BA9"/>
    <w:rsid w:val="002C32F1"/>
    <w:rsid w:val="002C37B1"/>
    <w:rsid w:val="002D0ECF"/>
    <w:rsid w:val="002D1134"/>
    <w:rsid w:val="002D27E8"/>
    <w:rsid w:val="002D662C"/>
    <w:rsid w:val="002E0EE3"/>
    <w:rsid w:val="002E141F"/>
    <w:rsid w:val="002E3159"/>
    <w:rsid w:val="002E4E63"/>
    <w:rsid w:val="002E61AD"/>
    <w:rsid w:val="002F0A8D"/>
    <w:rsid w:val="002F1041"/>
    <w:rsid w:val="002F5599"/>
    <w:rsid w:val="002F639E"/>
    <w:rsid w:val="0030266E"/>
    <w:rsid w:val="00302A8E"/>
    <w:rsid w:val="0030695A"/>
    <w:rsid w:val="00310F21"/>
    <w:rsid w:val="00311FCE"/>
    <w:rsid w:val="00312746"/>
    <w:rsid w:val="00315743"/>
    <w:rsid w:val="00315CE7"/>
    <w:rsid w:val="00320A57"/>
    <w:rsid w:val="00322A1F"/>
    <w:rsid w:val="00323A4A"/>
    <w:rsid w:val="00324DCA"/>
    <w:rsid w:val="003269B5"/>
    <w:rsid w:val="00326C03"/>
    <w:rsid w:val="0033098A"/>
    <w:rsid w:val="003325E8"/>
    <w:rsid w:val="00332ECD"/>
    <w:rsid w:val="00337621"/>
    <w:rsid w:val="00340C1E"/>
    <w:rsid w:val="00341978"/>
    <w:rsid w:val="0034245E"/>
    <w:rsid w:val="003446D8"/>
    <w:rsid w:val="003447EC"/>
    <w:rsid w:val="003462CD"/>
    <w:rsid w:val="003467E3"/>
    <w:rsid w:val="00346A4C"/>
    <w:rsid w:val="00347E26"/>
    <w:rsid w:val="00354787"/>
    <w:rsid w:val="00357446"/>
    <w:rsid w:val="00362248"/>
    <w:rsid w:val="003629AB"/>
    <w:rsid w:val="0036342A"/>
    <w:rsid w:val="0036369B"/>
    <w:rsid w:val="003659DD"/>
    <w:rsid w:val="003661FE"/>
    <w:rsid w:val="003664D5"/>
    <w:rsid w:val="00367E52"/>
    <w:rsid w:val="003702A7"/>
    <w:rsid w:val="0037227D"/>
    <w:rsid w:val="003724F2"/>
    <w:rsid w:val="00374FF2"/>
    <w:rsid w:val="00380E3D"/>
    <w:rsid w:val="00381638"/>
    <w:rsid w:val="00381AF1"/>
    <w:rsid w:val="00384803"/>
    <w:rsid w:val="00386CD4"/>
    <w:rsid w:val="00387791"/>
    <w:rsid w:val="00390D6E"/>
    <w:rsid w:val="003919AC"/>
    <w:rsid w:val="00397B4A"/>
    <w:rsid w:val="003A210C"/>
    <w:rsid w:val="003B21B1"/>
    <w:rsid w:val="003B3C0D"/>
    <w:rsid w:val="003B59D6"/>
    <w:rsid w:val="003B76AB"/>
    <w:rsid w:val="003D2A07"/>
    <w:rsid w:val="003D4B1C"/>
    <w:rsid w:val="003D5C33"/>
    <w:rsid w:val="003E0F5C"/>
    <w:rsid w:val="003E2EEC"/>
    <w:rsid w:val="003E46C6"/>
    <w:rsid w:val="003E538A"/>
    <w:rsid w:val="003E5B56"/>
    <w:rsid w:val="003E5D28"/>
    <w:rsid w:val="003E609D"/>
    <w:rsid w:val="003F1C9F"/>
    <w:rsid w:val="003F2A11"/>
    <w:rsid w:val="003F4B7A"/>
    <w:rsid w:val="003F56D5"/>
    <w:rsid w:val="003F7A15"/>
    <w:rsid w:val="00400870"/>
    <w:rsid w:val="00401BB4"/>
    <w:rsid w:val="004021C6"/>
    <w:rsid w:val="0040709E"/>
    <w:rsid w:val="004072B9"/>
    <w:rsid w:val="004078DA"/>
    <w:rsid w:val="004146DF"/>
    <w:rsid w:val="00416D3F"/>
    <w:rsid w:val="0041707D"/>
    <w:rsid w:val="00422005"/>
    <w:rsid w:val="00423326"/>
    <w:rsid w:val="00423353"/>
    <w:rsid w:val="004247B1"/>
    <w:rsid w:val="00430734"/>
    <w:rsid w:val="00430F58"/>
    <w:rsid w:val="004334F1"/>
    <w:rsid w:val="00433F17"/>
    <w:rsid w:val="00442DBF"/>
    <w:rsid w:val="00445ACE"/>
    <w:rsid w:val="0045307B"/>
    <w:rsid w:val="004549E8"/>
    <w:rsid w:val="00455B43"/>
    <w:rsid w:val="00455F80"/>
    <w:rsid w:val="0046080F"/>
    <w:rsid w:val="00463349"/>
    <w:rsid w:val="00463692"/>
    <w:rsid w:val="00465B15"/>
    <w:rsid w:val="00466C7D"/>
    <w:rsid w:val="00471126"/>
    <w:rsid w:val="00472DB1"/>
    <w:rsid w:val="00477D1F"/>
    <w:rsid w:val="004811BD"/>
    <w:rsid w:val="00482512"/>
    <w:rsid w:val="004839E0"/>
    <w:rsid w:val="0048691E"/>
    <w:rsid w:val="004877BE"/>
    <w:rsid w:val="0049212A"/>
    <w:rsid w:val="004923AC"/>
    <w:rsid w:val="0049401E"/>
    <w:rsid w:val="0049655A"/>
    <w:rsid w:val="004A07D8"/>
    <w:rsid w:val="004A3785"/>
    <w:rsid w:val="004A3906"/>
    <w:rsid w:val="004A4A15"/>
    <w:rsid w:val="004A5672"/>
    <w:rsid w:val="004B0B37"/>
    <w:rsid w:val="004B16A0"/>
    <w:rsid w:val="004B26A8"/>
    <w:rsid w:val="004B4058"/>
    <w:rsid w:val="004B4ED2"/>
    <w:rsid w:val="004C044D"/>
    <w:rsid w:val="004C0C49"/>
    <w:rsid w:val="004C3C2E"/>
    <w:rsid w:val="004C6741"/>
    <w:rsid w:val="004C7166"/>
    <w:rsid w:val="004D6F03"/>
    <w:rsid w:val="004E268A"/>
    <w:rsid w:val="004E4E8F"/>
    <w:rsid w:val="004E5010"/>
    <w:rsid w:val="004E742D"/>
    <w:rsid w:val="004F08A3"/>
    <w:rsid w:val="004F504A"/>
    <w:rsid w:val="00500427"/>
    <w:rsid w:val="00500880"/>
    <w:rsid w:val="005023E7"/>
    <w:rsid w:val="005024D8"/>
    <w:rsid w:val="00505757"/>
    <w:rsid w:val="00507434"/>
    <w:rsid w:val="005105D3"/>
    <w:rsid w:val="00513F24"/>
    <w:rsid w:val="00516A24"/>
    <w:rsid w:val="00517E75"/>
    <w:rsid w:val="00517ECD"/>
    <w:rsid w:val="00525653"/>
    <w:rsid w:val="00527998"/>
    <w:rsid w:val="00533BC2"/>
    <w:rsid w:val="00535D22"/>
    <w:rsid w:val="0053611A"/>
    <w:rsid w:val="00537208"/>
    <w:rsid w:val="00542D84"/>
    <w:rsid w:val="00543D74"/>
    <w:rsid w:val="00551B39"/>
    <w:rsid w:val="00552683"/>
    <w:rsid w:val="005546E0"/>
    <w:rsid w:val="00554EDB"/>
    <w:rsid w:val="005551CA"/>
    <w:rsid w:val="00557344"/>
    <w:rsid w:val="005617BE"/>
    <w:rsid w:val="00562F6F"/>
    <w:rsid w:val="00563EF2"/>
    <w:rsid w:val="00564EE3"/>
    <w:rsid w:val="0056523C"/>
    <w:rsid w:val="00565FE9"/>
    <w:rsid w:val="00566D46"/>
    <w:rsid w:val="0057138D"/>
    <w:rsid w:val="005719E9"/>
    <w:rsid w:val="005722EE"/>
    <w:rsid w:val="005730E3"/>
    <w:rsid w:val="00577E19"/>
    <w:rsid w:val="00582BB1"/>
    <w:rsid w:val="00586B2E"/>
    <w:rsid w:val="00590E4F"/>
    <w:rsid w:val="00592DCB"/>
    <w:rsid w:val="0059393C"/>
    <w:rsid w:val="00595483"/>
    <w:rsid w:val="0059700C"/>
    <w:rsid w:val="005A7C2D"/>
    <w:rsid w:val="005A7ECB"/>
    <w:rsid w:val="005B0673"/>
    <w:rsid w:val="005B142C"/>
    <w:rsid w:val="005B256D"/>
    <w:rsid w:val="005B6ECD"/>
    <w:rsid w:val="005B7C0B"/>
    <w:rsid w:val="005C0A99"/>
    <w:rsid w:val="005C215A"/>
    <w:rsid w:val="005C2564"/>
    <w:rsid w:val="005C47DD"/>
    <w:rsid w:val="005D13BB"/>
    <w:rsid w:val="005D1DA9"/>
    <w:rsid w:val="005D3D41"/>
    <w:rsid w:val="005D514B"/>
    <w:rsid w:val="005D7915"/>
    <w:rsid w:val="005D7A0F"/>
    <w:rsid w:val="005D7D22"/>
    <w:rsid w:val="005E2451"/>
    <w:rsid w:val="005E753B"/>
    <w:rsid w:val="005F174C"/>
    <w:rsid w:val="005F2782"/>
    <w:rsid w:val="005F2A88"/>
    <w:rsid w:val="005F4F49"/>
    <w:rsid w:val="005F6038"/>
    <w:rsid w:val="005F697D"/>
    <w:rsid w:val="005F781A"/>
    <w:rsid w:val="00600C55"/>
    <w:rsid w:val="00601E22"/>
    <w:rsid w:val="00602574"/>
    <w:rsid w:val="00602915"/>
    <w:rsid w:val="0061585C"/>
    <w:rsid w:val="00615FEA"/>
    <w:rsid w:val="006162C8"/>
    <w:rsid w:val="006177CF"/>
    <w:rsid w:val="00622873"/>
    <w:rsid w:val="00623123"/>
    <w:rsid w:val="00623EAE"/>
    <w:rsid w:val="00624BA1"/>
    <w:rsid w:val="00624C5C"/>
    <w:rsid w:val="00632FC6"/>
    <w:rsid w:val="0063360B"/>
    <w:rsid w:val="00636630"/>
    <w:rsid w:val="00637FA9"/>
    <w:rsid w:val="0064026D"/>
    <w:rsid w:val="006403D2"/>
    <w:rsid w:val="00647E1E"/>
    <w:rsid w:val="00650990"/>
    <w:rsid w:val="0065198F"/>
    <w:rsid w:val="00652421"/>
    <w:rsid w:val="00652C89"/>
    <w:rsid w:val="00652EC6"/>
    <w:rsid w:val="006550C5"/>
    <w:rsid w:val="00656AB5"/>
    <w:rsid w:val="00656F73"/>
    <w:rsid w:val="006576B8"/>
    <w:rsid w:val="006623D2"/>
    <w:rsid w:val="00662AD2"/>
    <w:rsid w:val="0066317D"/>
    <w:rsid w:val="006666B2"/>
    <w:rsid w:val="00666E53"/>
    <w:rsid w:val="0067069C"/>
    <w:rsid w:val="006714DB"/>
    <w:rsid w:val="00671AC6"/>
    <w:rsid w:val="006726D6"/>
    <w:rsid w:val="00672E8C"/>
    <w:rsid w:val="00673468"/>
    <w:rsid w:val="006755BA"/>
    <w:rsid w:val="00675E24"/>
    <w:rsid w:val="00676FEC"/>
    <w:rsid w:val="00677EC3"/>
    <w:rsid w:val="00680FCD"/>
    <w:rsid w:val="00681C08"/>
    <w:rsid w:val="00681D56"/>
    <w:rsid w:val="006822F6"/>
    <w:rsid w:val="00682EA9"/>
    <w:rsid w:val="006859A5"/>
    <w:rsid w:val="00685BA1"/>
    <w:rsid w:val="006901CB"/>
    <w:rsid w:val="006913ED"/>
    <w:rsid w:val="0069484F"/>
    <w:rsid w:val="00694E87"/>
    <w:rsid w:val="006959BD"/>
    <w:rsid w:val="00695C2E"/>
    <w:rsid w:val="006A11DE"/>
    <w:rsid w:val="006A1367"/>
    <w:rsid w:val="006A20C7"/>
    <w:rsid w:val="006B1A90"/>
    <w:rsid w:val="006B52F7"/>
    <w:rsid w:val="006C07EC"/>
    <w:rsid w:val="006C3945"/>
    <w:rsid w:val="006C5F29"/>
    <w:rsid w:val="006C7779"/>
    <w:rsid w:val="006C7EB2"/>
    <w:rsid w:val="006D0556"/>
    <w:rsid w:val="006D065A"/>
    <w:rsid w:val="006D3BA0"/>
    <w:rsid w:val="006D3E9E"/>
    <w:rsid w:val="006D6415"/>
    <w:rsid w:val="006E11C3"/>
    <w:rsid w:val="006E17C0"/>
    <w:rsid w:val="006E1C9D"/>
    <w:rsid w:val="006E26DE"/>
    <w:rsid w:val="006E3475"/>
    <w:rsid w:val="006E577A"/>
    <w:rsid w:val="006E62DE"/>
    <w:rsid w:val="006E76B0"/>
    <w:rsid w:val="006F06B2"/>
    <w:rsid w:val="006F07AB"/>
    <w:rsid w:val="006F2866"/>
    <w:rsid w:val="006F34F4"/>
    <w:rsid w:val="006F55AC"/>
    <w:rsid w:val="006F6FCE"/>
    <w:rsid w:val="00700326"/>
    <w:rsid w:val="007007DB"/>
    <w:rsid w:val="00700894"/>
    <w:rsid w:val="007054C2"/>
    <w:rsid w:val="007104C6"/>
    <w:rsid w:val="00711472"/>
    <w:rsid w:val="00713F1C"/>
    <w:rsid w:val="0071582C"/>
    <w:rsid w:val="007164EB"/>
    <w:rsid w:val="0072118D"/>
    <w:rsid w:val="00721434"/>
    <w:rsid w:val="0072360D"/>
    <w:rsid w:val="00724EEE"/>
    <w:rsid w:val="00725A34"/>
    <w:rsid w:val="00730F36"/>
    <w:rsid w:val="0073254D"/>
    <w:rsid w:val="00737426"/>
    <w:rsid w:val="007431CB"/>
    <w:rsid w:val="00744209"/>
    <w:rsid w:val="00744666"/>
    <w:rsid w:val="0074719B"/>
    <w:rsid w:val="00747700"/>
    <w:rsid w:val="007478E5"/>
    <w:rsid w:val="007509DF"/>
    <w:rsid w:val="00753749"/>
    <w:rsid w:val="00760160"/>
    <w:rsid w:val="00761EB8"/>
    <w:rsid w:val="00763824"/>
    <w:rsid w:val="007658AB"/>
    <w:rsid w:val="00766DDC"/>
    <w:rsid w:val="00766E04"/>
    <w:rsid w:val="00770BAA"/>
    <w:rsid w:val="00772654"/>
    <w:rsid w:val="00772A65"/>
    <w:rsid w:val="0078127E"/>
    <w:rsid w:val="007812E2"/>
    <w:rsid w:val="00784B1E"/>
    <w:rsid w:val="00786FC4"/>
    <w:rsid w:val="007912B5"/>
    <w:rsid w:val="0079398B"/>
    <w:rsid w:val="00796D1A"/>
    <w:rsid w:val="007A2655"/>
    <w:rsid w:val="007A26E7"/>
    <w:rsid w:val="007A323F"/>
    <w:rsid w:val="007B0AF5"/>
    <w:rsid w:val="007B20E7"/>
    <w:rsid w:val="007B214D"/>
    <w:rsid w:val="007B594F"/>
    <w:rsid w:val="007C3998"/>
    <w:rsid w:val="007C5902"/>
    <w:rsid w:val="007C5F92"/>
    <w:rsid w:val="007D0412"/>
    <w:rsid w:val="007D0A3A"/>
    <w:rsid w:val="007D18F8"/>
    <w:rsid w:val="007D1BFB"/>
    <w:rsid w:val="007D204A"/>
    <w:rsid w:val="007D2F17"/>
    <w:rsid w:val="007D5CED"/>
    <w:rsid w:val="007D7CB8"/>
    <w:rsid w:val="007E04D1"/>
    <w:rsid w:val="007E10AB"/>
    <w:rsid w:val="007E2207"/>
    <w:rsid w:val="007E2B8C"/>
    <w:rsid w:val="007E3A04"/>
    <w:rsid w:val="007E3BDB"/>
    <w:rsid w:val="007E42A1"/>
    <w:rsid w:val="007E4536"/>
    <w:rsid w:val="007E6D70"/>
    <w:rsid w:val="007E772B"/>
    <w:rsid w:val="007F29C2"/>
    <w:rsid w:val="007F5793"/>
    <w:rsid w:val="007F6C52"/>
    <w:rsid w:val="00800E44"/>
    <w:rsid w:val="00803553"/>
    <w:rsid w:val="008042E9"/>
    <w:rsid w:val="008059E4"/>
    <w:rsid w:val="008124AA"/>
    <w:rsid w:val="00812C18"/>
    <w:rsid w:val="00814678"/>
    <w:rsid w:val="008154C1"/>
    <w:rsid w:val="00824E2C"/>
    <w:rsid w:val="008277CC"/>
    <w:rsid w:val="00827FA1"/>
    <w:rsid w:val="00831540"/>
    <w:rsid w:val="00832161"/>
    <w:rsid w:val="00832CD2"/>
    <w:rsid w:val="00833BEE"/>
    <w:rsid w:val="0083533B"/>
    <w:rsid w:val="00837ED7"/>
    <w:rsid w:val="00845009"/>
    <w:rsid w:val="00845A33"/>
    <w:rsid w:val="00845F64"/>
    <w:rsid w:val="0084701F"/>
    <w:rsid w:val="008479C9"/>
    <w:rsid w:val="00847BA8"/>
    <w:rsid w:val="008508A7"/>
    <w:rsid w:val="00851993"/>
    <w:rsid w:val="00855CBB"/>
    <w:rsid w:val="00860F83"/>
    <w:rsid w:val="008621D6"/>
    <w:rsid w:val="0086241F"/>
    <w:rsid w:val="00865BE0"/>
    <w:rsid w:val="008701FC"/>
    <w:rsid w:val="00875EB9"/>
    <w:rsid w:val="00877201"/>
    <w:rsid w:val="00877A5D"/>
    <w:rsid w:val="0088220E"/>
    <w:rsid w:val="0088688D"/>
    <w:rsid w:val="00890846"/>
    <w:rsid w:val="008909A6"/>
    <w:rsid w:val="008909BF"/>
    <w:rsid w:val="00891940"/>
    <w:rsid w:val="00891BB7"/>
    <w:rsid w:val="00893575"/>
    <w:rsid w:val="008A07AD"/>
    <w:rsid w:val="008A161D"/>
    <w:rsid w:val="008A17B4"/>
    <w:rsid w:val="008A23CE"/>
    <w:rsid w:val="008A4B84"/>
    <w:rsid w:val="008A4D0D"/>
    <w:rsid w:val="008A7564"/>
    <w:rsid w:val="008B25D8"/>
    <w:rsid w:val="008B2C32"/>
    <w:rsid w:val="008B4EDB"/>
    <w:rsid w:val="008B5F70"/>
    <w:rsid w:val="008B675B"/>
    <w:rsid w:val="008B6CD9"/>
    <w:rsid w:val="008B729F"/>
    <w:rsid w:val="008B72E0"/>
    <w:rsid w:val="008B7CA9"/>
    <w:rsid w:val="008B7F6D"/>
    <w:rsid w:val="008C089B"/>
    <w:rsid w:val="008C0BE1"/>
    <w:rsid w:val="008C2D94"/>
    <w:rsid w:val="008C3E96"/>
    <w:rsid w:val="008D0C12"/>
    <w:rsid w:val="008D6701"/>
    <w:rsid w:val="008D6E7A"/>
    <w:rsid w:val="008D7F60"/>
    <w:rsid w:val="008E25FC"/>
    <w:rsid w:val="008F2CE0"/>
    <w:rsid w:val="008F57CE"/>
    <w:rsid w:val="008F6459"/>
    <w:rsid w:val="008F6BAB"/>
    <w:rsid w:val="009009A1"/>
    <w:rsid w:val="00902969"/>
    <w:rsid w:val="00906C1B"/>
    <w:rsid w:val="00906E4C"/>
    <w:rsid w:val="00907B80"/>
    <w:rsid w:val="009100B3"/>
    <w:rsid w:val="00910F45"/>
    <w:rsid w:val="00911A91"/>
    <w:rsid w:val="00912BD2"/>
    <w:rsid w:val="00914C8D"/>
    <w:rsid w:val="009152E3"/>
    <w:rsid w:val="0091765A"/>
    <w:rsid w:val="00921F97"/>
    <w:rsid w:val="00925FC3"/>
    <w:rsid w:val="009270C5"/>
    <w:rsid w:val="009331FE"/>
    <w:rsid w:val="009410E5"/>
    <w:rsid w:val="00943AC6"/>
    <w:rsid w:val="00944465"/>
    <w:rsid w:val="009469D9"/>
    <w:rsid w:val="0094794B"/>
    <w:rsid w:val="009527FD"/>
    <w:rsid w:val="00955083"/>
    <w:rsid w:val="00955C03"/>
    <w:rsid w:val="00956D51"/>
    <w:rsid w:val="00956DBE"/>
    <w:rsid w:val="009609F1"/>
    <w:rsid w:val="009636B5"/>
    <w:rsid w:val="0097100B"/>
    <w:rsid w:val="00976EC4"/>
    <w:rsid w:val="00977047"/>
    <w:rsid w:val="0097706E"/>
    <w:rsid w:val="00977087"/>
    <w:rsid w:val="00980D6E"/>
    <w:rsid w:val="009833EE"/>
    <w:rsid w:val="00984157"/>
    <w:rsid w:val="00985D26"/>
    <w:rsid w:val="009869B8"/>
    <w:rsid w:val="00986B4C"/>
    <w:rsid w:val="00986F57"/>
    <w:rsid w:val="00987138"/>
    <w:rsid w:val="0099210C"/>
    <w:rsid w:val="0099574B"/>
    <w:rsid w:val="009978E2"/>
    <w:rsid w:val="009A03AB"/>
    <w:rsid w:val="009A19D4"/>
    <w:rsid w:val="009A398B"/>
    <w:rsid w:val="009A4C09"/>
    <w:rsid w:val="009A69E4"/>
    <w:rsid w:val="009B0545"/>
    <w:rsid w:val="009B2B3C"/>
    <w:rsid w:val="009B4167"/>
    <w:rsid w:val="009B77F1"/>
    <w:rsid w:val="009C00B6"/>
    <w:rsid w:val="009C0DD0"/>
    <w:rsid w:val="009C3D4C"/>
    <w:rsid w:val="009C3E1A"/>
    <w:rsid w:val="009C3F7B"/>
    <w:rsid w:val="009D0B6A"/>
    <w:rsid w:val="009D34CF"/>
    <w:rsid w:val="009D4E14"/>
    <w:rsid w:val="009D52E7"/>
    <w:rsid w:val="009D65D7"/>
    <w:rsid w:val="009D7C34"/>
    <w:rsid w:val="009E0538"/>
    <w:rsid w:val="009E1742"/>
    <w:rsid w:val="009E3728"/>
    <w:rsid w:val="009E3C68"/>
    <w:rsid w:val="009E4B84"/>
    <w:rsid w:val="009F0CF3"/>
    <w:rsid w:val="00A01043"/>
    <w:rsid w:val="00A01375"/>
    <w:rsid w:val="00A02108"/>
    <w:rsid w:val="00A02FB0"/>
    <w:rsid w:val="00A04106"/>
    <w:rsid w:val="00A04868"/>
    <w:rsid w:val="00A04DA4"/>
    <w:rsid w:val="00A051D5"/>
    <w:rsid w:val="00A10BD4"/>
    <w:rsid w:val="00A15096"/>
    <w:rsid w:val="00A16715"/>
    <w:rsid w:val="00A167FD"/>
    <w:rsid w:val="00A175A7"/>
    <w:rsid w:val="00A234D0"/>
    <w:rsid w:val="00A237CC"/>
    <w:rsid w:val="00A25018"/>
    <w:rsid w:val="00A31A45"/>
    <w:rsid w:val="00A31EA2"/>
    <w:rsid w:val="00A33054"/>
    <w:rsid w:val="00A367EC"/>
    <w:rsid w:val="00A41619"/>
    <w:rsid w:val="00A41638"/>
    <w:rsid w:val="00A434F0"/>
    <w:rsid w:val="00A455BF"/>
    <w:rsid w:val="00A463FF"/>
    <w:rsid w:val="00A46424"/>
    <w:rsid w:val="00A52BF5"/>
    <w:rsid w:val="00A55714"/>
    <w:rsid w:val="00A55987"/>
    <w:rsid w:val="00A61020"/>
    <w:rsid w:val="00A6205E"/>
    <w:rsid w:val="00A660C7"/>
    <w:rsid w:val="00A72A1B"/>
    <w:rsid w:val="00A739EE"/>
    <w:rsid w:val="00A73A00"/>
    <w:rsid w:val="00A743C1"/>
    <w:rsid w:val="00A759D2"/>
    <w:rsid w:val="00A841F8"/>
    <w:rsid w:val="00A8528E"/>
    <w:rsid w:val="00A8687C"/>
    <w:rsid w:val="00A87B22"/>
    <w:rsid w:val="00A92A7C"/>
    <w:rsid w:val="00A9377D"/>
    <w:rsid w:val="00A96388"/>
    <w:rsid w:val="00A97E2A"/>
    <w:rsid w:val="00AA1CC9"/>
    <w:rsid w:val="00AA222D"/>
    <w:rsid w:val="00AA4BBB"/>
    <w:rsid w:val="00AB0BF9"/>
    <w:rsid w:val="00AB1416"/>
    <w:rsid w:val="00AB3AE4"/>
    <w:rsid w:val="00AB4D17"/>
    <w:rsid w:val="00AB4E3D"/>
    <w:rsid w:val="00AB5433"/>
    <w:rsid w:val="00AB5927"/>
    <w:rsid w:val="00AC2930"/>
    <w:rsid w:val="00AC3D50"/>
    <w:rsid w:val="00AC3F2D"/>
    <w:rsid w:val="00AC5AD8"/>
    <w:rsid w:val="00AC5D50"/>
    <w:rsid w:val="00AD18BD"/>
    <w:rsid w:val="00AD1EAC"/>
    <w:rsid w:val="00AD3F8D"/>
    <w:rsid w:val="00AD4EA1"/>
    <w:rsid w:val="00AE2B36"/>
    <w:rsid w:val="00AE607A"/>
    <w:rsid w:val="00AF07B2"/>
    <w:rsid w:val="00AF1786"/>
    <w:rsid w:val="00AF4EEA"/>
    <w:rsid w:val="00AF5478"/>
    <w:rsid w:val="00AF6699"/>
    <w:rsid w:val="00B0387D"/>
    <w:rsid w:val="00B102D1"/>
    <w:rsid w:val="00B1098A"/>
    <w:rsid w:val="00B12CE8"/>
    <w:rsid w:val="00B1435D"/>
    <w:rsid w:val="00B21BB2"/>
    <w:rsid w:val="00B236BD"/>
    <w:rsid w:val="00B25543"/>
    <w:rsid w:val="00B27489"/>
    <w:rsid w:val="00B31FCC"/>
    <w:rsid w:val="00B33BEA"/>
    <w:rsid w:val="00B47165"/>
    <w:rsid w:val="00B523CC"/>
    <w:rsid w:val="00B52850"/>
    <w:rsid w:val="00B5672D"/>
    <w:rsid w:val="00B609F6"/>
    <w:rsid w:val="00B621DF"/>
    <w:rsid w:val="00B62B88"/>
    <w:rsid w:val="00B62B9A"/>
    <w:rsid w:val="00B70FB1"/>
    <w:rsid w:val="00B713CC"/>
    <w:rsid w:val="00B72E22"/>
    <w:rsid w:val="00B73087"/>
    <w:rsid w:val="00B73483"/>
    <w:rsid w:val="00B74663"/>
    <w:rsid w:val="00B8008B"/>
    <w:rsid w:val="00B80952"/>
    <w:rsid w:val="00B84E34"/>
    <w:rsid w:val="00B874D3"/>
    <w:rsid w:val="00B90D16"/>
    <w:rsid w:val="00B9297C"/>
    <w:rsid w:val="00B94ED5"/>
    <w:rsid w:val="00B9521E"/>
    <w:rsid w:val="00B9626E"/>
    <w:rsid w:val="00B96E9E"/>
    <w:rsid w:val="00BA003F"/>
    <w:rsid w:val="00BA1CF7"/>
    <w:rsid w:val="00BA1E2B"/>
    <w:rsid w:val="00BA4CA4"/>
    <w:rsid w:val="00BA4DD4"/>
    <w:rsid w:val="00BA6407"/>
    <w:rsid w:val="00BB0DE1"/>
    <w:rsid w:val="00BB3F12"/>
    <w:rsid w:val="00BB5EE9"/>
    <w:rsid w:val="00BC07C9"/>
    <w:rsid w:val="00BC2FC0"/>
    <w:rsid w:val="00BC5352"/>
    <w:rsid w:val="00BC65C1"/>
    <w:rsid w:val="00BD12B7"/>
    <w:rsid w:val="00BD3532"/>
    <w:rsid w:val="00BD3A94"/>
    <w:rsid w:val="00BD4287"/>
    <w:rsid w:val="00BD6555"/>
    <w:rsid w:val="00BE0058"/>
    <w:rsid w:val="00BE23CE"/>
    <w:rsid w:val="00BE355D"/>
    <w:rsid w:val="00BE4610"/>
    <w:rsid w:val="00BE4776"/>
    <w:rsid w:val="00BE4B88"/>
    <w:rsid w:val="00BE6E8D"/>
    <w:rsid w:val="00BE7006"/>
    <w:rsid w:val="00BF4306"/>
    <w:rsid w:val="00BF6A64"/>
    <w:rsid w:val="00BF7305"/>
    <w:rsid w:val="00C010C3"/>
    <w:rsid w:val="00C02CF9"/>
    <w:rsid w:val="00C05114"/>
    <w:rsid w:val="00C077F1"/>
    <w:rsid w:val="00C07C45"/>
    <w:rsid w:val="00C10476"/>
    <w:rsid w:val="00C10926"/>
    <w:rsid w:val="00C150BA"/>
    <w:rsid w:val="00C15575"/>
    <w:rsid w:val="00C16F2A"/>
    <w:rsid w:val="00C30CF7"/>
    <w:rsid w:val="00C30D8E"/>
    <w:rsid w:val="00C354D8"/>
    <w:rsid w:val="00C357D9"/>
    <w:rsid w:val="00C35D8B"/>
    <w:rsid w:val="00C35E0A"/>
    <w:rsid w:val="00C3649C"/>
    <w:rsid w:val="00C4284E"/>
    <w:rsid w:val="00C43747"/>
    <w:rsid w:val="00C43916"/>
    <w:rsid w:val="00C4494E"/>
    <w:rsid w:val="00C45D12"/>
    <w:rsid w:val="00C471A0"/>
    <w:rsid w:val="00C51A36"/>
    <w:rsid w:val="00C54EA7"/>
    <w:rsid w:val="00C57954"/>
    <w:rsid w:val="00C62E75"/>
    <w:rsid w:val="00C62FA1"/>
    <w:rsid w:val="00C70925"/>
    <w:rsid w:val="00C70F70"/>
    <w:rsid w:val="00C71530"/>
    <w:rsid w:val="00C769B7"/>
    <w:rsid w:val="00C771D1"/>
    <w:rsid w:val="00C7788B"/>
    <w:rsid w:val="00C832F0"/>
    <w:rsid w:val="00C877CE"/>
    <w:rsid w:val="00C9135D"/>
    <w:rsid w:val="00C93CDD"/>
    <w:rsid w:val="00C94D9D"/>
    <w:rsid w:val="00CA0463"/>
    <w:rsid w:val="00CA197B"/>
    <w:rsid w:val="00CA3100"/>
    <w:rsid w:val="00CA403F"/>
    <w:rsid w:val="00CA593A"/>
    <w:rsid w:val="00CA627D"/>
    <w:rsid w:val="00CA632D"/>
    <w:rsid w:val="00CA6599"/>
    <w:rsid w:val="00CA68DA"/>
    <w:rsid w:val="00CB170B"/>
    <w:rsid w:val="00CB25A0"/>
    <w:rsid w:val="00CC0041"/>
    <w:rsid w:val="00CC1BB6"/>
    <w:rsid w:val="00CC3A82"/>
    <w:rsid w:val="00CC46D0"/>
    <w:rsid w:val="00CC5236"/>
    <w:rsid w:val="00CC6A01"/>
    <w:rsid w:val="00CD07E6"/>
    <w:rsid w:val="00CD282D"/>
    <w:rsid w:val="00CD4B26"/>
    <w:rsid w:val="00CD6BD4"/>
    <w:rsid w:val="00CD7884"/>
    <w:rsid w:val="00CE0754"/>
    <w:rsid w:val="00CE34C9"/>
    <w:rsid w:val="00CE3917"/>
    <w:rsid w:val="00CE3E1A"/>
    <w:rsid w:val="00CE5706"/>
    <w:rsid w:val="00CE5765"/>
    <w:rsid w:val="00CE65B4"/>
    <w:rsid w:val="00CE6B4A"/>
    <w:rsid w:val="00CE750F"/>
    <w:rsid w:val="00CF07B4"/>
    <w:rsid w:val="00CF0919"/>
    <w:rsid w:val="00CF0B0D"/>
    <w:rsid w:val="00CF35B2"/>
    <w:rsid w:val="00CF4CF6"/>
    <w:rsid w:val="00D017F3"/>
    <w:rsid w:val="00D029CE"/>
    <w:rsid w:val="00D04D7B"/>
    <w:rsid w:val="00D053A6"/>
    <w:rsid w:val="00D10649"/>
    <w:rsid w:val="00D121F5"/>
    <w:rsid w:val="00D1599E"/>
    <w:rsid w:val="00D176EE"/>
    <w:rsid w:val="00D20CE5"/>
    <w:rsid w:val="00D20E02"/>
    <w:rsid w:val="00D212F3"/>
    <w:rsid w:val="00D22AE9"/>
    <w:rsid w:val="00D231E5"/>
    <w:rsid w:val="00D2538F"/>
    <w:rsid w:val="00D308BF"/>
    <w:rsid w:val="00D3182A"/>
    <w:rsid w:val="00D32950"/>
    <w:rsid w:val="00D345B0"/>
    <w:rsid w:val="00D37C7C"/>
    <w:rsid w:val="00D37DBC"/>
    <w:rsid w:val="00D42158"/>
    <w:rsid w:val="00D43204"/>
    <w:rsid w:val="00D50781"/>
    <w:rsid w:val="00D53130"/>
    <w:rsid w:val="00D5474D"/>
    <w:rsid w:val="00D556EF"/>
    <w:rsid w:val="00D56681"/>
    <w:rsid w:val="00D610A1"/>
    <w:rsid w:val="00D634D0"/>
    <w:rsid w:val="00D673C6"/>
    <w:rsid w:val="00D67680"/>
    <w:rsid w:val="00D72DB2"/>
    <w:rsid w:val="00D745CC"/>
    <w:rsid w:val="00D75486"/>
    <w:rsid w:val="00D77FD1"/>
    <w:rsid w:val="00D8605B"/>
    <w:rsid w:val="00D86BC2"/>
    <w:rsid w:val="00D92176"/>
    <w:rsid w:val="00D93FDB"/>
    <w:rsid w:val="00D9501C"/>
    <w:rsid w:val="00D963D4"/>
    <w:rsid w:val="00D9688B"/>
    <w:rsid w:val="00DA20CD"/>
    <w:rsid w:val="00DA24C7"/>
    <w:rsid w:val="00DA5104"/>
    <w:rsid w:val="00DA7D20"/>
    <w:rsid w:val="00DA7E84"/>
    <w:rsid w:val="00DC0345"/>
    <w:rsid w:val="00DC09E2"/>
    <w:rsid w:val="00DC2B98"/>
    <w:rsid w:val="00DC3257"/>
    <w:rsid w:val="00DC391D"/>
    <w:rsid w:val="00DC7A42"/>
    <w:rsid w:val="00DC7EDB"/>
    <w:rsid w:val="00DD08BD"/>
    <w:rsid w:val="00DD0F37"/>
    <w:rsid w:val="00DD3A2F"/>
    <w:rsid w:val="00DD3F90"/>
    <w:rsid w:val="00DD50F7"/>
    <w:rsid w:val="00DE02C0"/>
    <w:rsid w:val="00DE0B6C"/>
    <w:rsid w:val="00DE19FB"/>
    <w:rsid w:val="00DE1E7E"/>
    <w:rsid w:val="00DE5966"/>
    <w:rsid w:val="00DF238E"/>
    <w:rsid w:val="00DF45BB"/>
    <w:rsid w:val="00DF4977"/>
    <w:rsid w:val="00DF5772"/>
    <w:rsid w:val="00DF6CEA"/>
    <w:rsid w:val="00E01FCE"/>
    <w:rsid w:val="00E02289"/>
    <w:rsid w:val="00E04543"/>
    <w:rsid w:val="00E0738C"/>
    <w:rsid w:val="00E1264F"/>
    <w:rsid w:val="00E13F9E"/>
    <w:rsid w:val="00E14310"/>
    <w:rsid w:val="00E2108A"/>
    <w:rsid w:val="00E22E25"/>
    <w:rsid w:val="00E25055"/>
    <w:rsid w:val="00E25C17"/>
    <w:rsid w:val="00E3118E"/>
    <w:rsid w:val="00E3144A"/>
    <w:rsid w:val="00E3275D"/>
    <w:rsid w:val="00E3465A"/>
    <w:rsid w:val="00E37BEF"/>
    <w:rsid w:val="00E37F04"/>
    <w:rsid w:val="00E41EE7"/>
    <w:rsid w:val="00E42442"/>
    <w:rsid w:val="00E44732"/>
    <w:rsid w:val="00E522FB"/>
    <w:rsid w:val="00E52CBD"/>
    <w:rsid w:val="00E55149"/>
    <w:rsid w:val="00E56C2D"/>
    <w:rsid w:val="00E574B1"/>
    <w:rsid w:val="00E57DFF"/>
    <w:rsid w:val="00E615D1"/>
    <w:rsid w:val="00E62A02"/>
    <w:rsid w:val="00E65420"/>
    <w:rsid w:val="00E65DF3"/>
    <w:rsid w:val="00E6694C"/>
    <w:rsid w:val="00E66F71"/>
    <w:rsid w:val="00E67CB6"/>
    <w:rsid w:val="00E728C2"/>
    <w:rsid w:val="00E72C38"/>
    <w:rsid w:val="00E73A6D"/>
    <w:rsid w:val="00E7412E"/>
    <w:rsid w:val="00E75BD9"/>
    <w:rsid w:val="00E75FCE"/>
    <w:rsid w:val="00E76DC1"/>
    <w:rsid w:val="00E80918"/>
    <w:rsid w:val="00E8465D"/>
    <w:rsid w:val="00E84B99"/>
    <w:rsid w:val="00E85313"/>
    <w:rsid w:val="00E8694F"/>
    <w:rsid w:val="00E86A73"/>
    <w:rsid w:val="00E8732D"/>
    <w:rsid w:val="00E87DC6"/>
    <w:rsid w:val="00EA0440"/>
    <w:rsid w:val="00EA4D73"/>
    <w:rsid w:val="00EA5071"/>
    <w:rsid w:val="00EA5B94"/>
    <w:rsid w:val="00EA785A"/>
    <w:rsid w:val="00EB2C7E"/>
    <w:rsid w:val="00EB3726"/>
    <w:rsid w:val="00EC1BCB"/>
    <w:rsid w:val="00EC324B"/>
    <w:rsid w:val="00EC56C3"/>
    <w:rsid w:val="00ED10DA"/>
    <w:rsid w:val="00ED683D"/>
    <w:rsid w:val="00ED6AC4"/>
    <w:rsid w:val="00ED70C1"/>
    <w:rsid w:val="00ED77DC"/>
    <w:rsid w:val="00EE0872"/>
    <w:rsid w:val="00EE1106"/>
    <w:rsid w:val="00EE6C96"/>
    <w:rsid w:val="00EE7BFD"/>
    <w:rsid w:val="00EF007E"/>
    <w:rsid w:val="00EF0337"/>
    <w:rsid w:val="00EF1BB5"/>
    <w:rsid w:val="00EF306F"/>
    <w:rsid w:val="00EF5115"/>
    <w:rsid w:val="00EF523F"/>
    <w:rsid w:val="00EF6FB5"/>
    <w:rsid w:val="00EF7AD1"/>
    <w:rsid w:val="00EF7BEE"/>
    <w:rsid w:val="00F00178"/>
    <w:rsid w:val="00F00463"/>
    <w:rsid w:val="00F00AF8"/>
    <w:rsid w:val="00F04EF8"/>
    <w:rsid w:val="00F061F8"/>
    <w:rsid w:val="00F1018F"/>
    <w:rsid w:val="00F10961"/>
    <w:rsid w:val="00F129C9"/>
    <w:rsid w:val="00F13DD4"/>
    <w:rsid w:val="00F1505D"/>
    <w:rsid w:val="00F1764B"/>
    <w:rsid w:val="00F20C57"/>
    <w:rsid w:val="00F21878"/>
    <w:rsid w:val="00F21F33"/>
    <w:rsid w:val="00F32633"/>
    <w:rsid w:val="00F427F8"/>
    <w:rsid w:val="00F42ACC"/>
    <w:rsid w:val="00F42B20"/>
    <w:rsid w:val="00F4525F"/>
    <w:rsid w:val="00F45F9E"/>
    <w:rsid w:val="00F52A0E"/>
    <w:rsid w:val="00F61650"/>
    <w:rsid w:val="00F61E84"/>
    <w:rsid w:val="00F625BB"/>
    <w:rsid w:val="00F62668"/>
    <w:rsid w:val="00F653E5"/>
    <w:rsid w:val="00F663C9"/>
    <w:rsid w:val="00F713B4"/>
    <w:rsid w:val="00F72279"/>
    <w:rsid w:val="00F74AEB"/>
    <w:rsid w:val="00F76E8E"/>
    <w:rsid w:val="00F80B61"/>
    <w:rsid w:val="00F81E24"/>
    <w:rsid w:val="00F82580"/>
    <w:rsid w:val="00F841A9"/>
    <w:rsid w:val="00F909CC"/>
    <w:rsid w:val="00F90ED7"/>
    <w:rsid w:val="00F922C0"/>
    <w:rsid w:val="00F93A16"/>
    <w:rsid w:val="00F963C6"/>
    <w:rsid w:val="00F96A36"/>
    <w:rsid w:val="00FA08BD"/>
    <w:rsid w:val="00FA3218"/>
    <w:rsid w:val="00FA5BC9"/>
    <w:rsid w:val="00FB0C51"/>
    <w:rsid w:val="00FB22AF"/>
    <w:rsid w:val="00FB2F02"/>
    <w:rsid w:val="00FB4632"/>
    <w:rsid w:val="00FB62EF"/>
    <w:rsid w:val="00FB67AC"/>
    <w:rsid w:val="00FB7704"/>
    <w:rsid w:val="00FC08DB"/>
    <w:rsid w:val="00FC103D"/>
    <w:rsid w:val="00FC2804"/>
    <w:rsid w:val="00FC4423"/>
    <w:rsid w:val="00FC5656"/>
    <w:rsid w:val="00FC790E"/>
    <w:rsid w:val="00FD2421"/>
    <w:rsid w:val="00FD6FF8"/>
    <w:rsid w:val="00FE0169"/>
    <w:rsid w:val="00FE0242"/>
    <w:rsid w:val="00FE2002"/>
    <w:rsid w:val="00FE2426"/>
    <w:rsid w:val="00FE628D"/>
    <w:rsid w:val="00FF0414"/>
    <w:rsid w:val="00FF2251"/>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516A24"/>
    <w:pPr>
      <w:outlineLvl w:val="0"/>
    </w:pPr>
    <w:rPr>
      <w:i/>
      <w:color w:val="000000" w:themeColor="text1"/>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link w:val="McnhChar"/>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4167"/>
    <w:pPr>
      <w:spacing w:line="276" w:lineRule="auto"/>
      <w:jc w:val="center"/>
      <w:outlineLvl w:val="1"/>
    </w:pPr>
    <w:rPr>
      <w:rFonts w:eastAsia="Calibri"/>
      <w:b/>
      <w:sz w:val="26"/>
      <w:szCs w:val="26"/>
    </w:rPr>
  </w:style>
  <w:style w:type="paragraph" w:customStyle="1" w:styleId="THMCNH0">
    <w:name w:val="THƯ MỤC NHỎ"/>
    <w:basedOn w:val="Normal"/>
    <w:autoRedefine/>
    <w:qFormat/>
    <w:rsid w:val="009B4167"/>
    <w:pPr>
      <w:spacing w:line="276" w:lineRule="auto"/>
      <w:outlineLvl w:val="2"/>
    </w:pPr>
    <w:rPr>
      <w:rFonts w:eastAsia="Calibri"/>
      <w:b/>
      <w:i/>
      <w:color w:val="000000"/>
      <w:sz w:val="27"/>
      <w:szCs w:val="27"/>
      <w:lang w:val="nl-NL"/>
    </w:rPr>
  </w:style>
  <w:style w:type="character" w:styleId="Strong">
    <w:name w:val="Strong"/>
    <w:basedOn w:val="DefaultParagraphFont"/>
    <w:uiPriority w:val="22"/>
    <w:qFormat/>
    <w:rsid w:val="009B4167"/>
    <w:rPr>
      <w:b/>
      <w:bCs/>
    </w:rPr>
  </w:style>
  <w:style w:type="character" w:customStyle="1" w:styleId="McnhChar">
    <w:name w:val="Mục nhỏ Char"/>
    <w:basedOn w:val="DefaultParagraphFont"/>
    <w:link w:val="Mcnh0"/>
    <w:rsid w:val="009B4167"/>
    <w:rPr>
      <w:rFonts w:ascii="Times New Roman" w:eastAsia="Times New Roman" w:hAnsi="Times New Roman" w:cs="Times New Roman"/>
      <w:b/>
      <w:i/>
      <w:color w:val="FF0000"/>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912">
      <w:bodyDiv w:val="1"/>
      <w:marLeft w:val="0"/>
      <w:marRight w:val="0"/>
      <w:marTop w:val="0"/>
      <w:marBottom w:val="0"/>
      <w:divBdr>
        <w:top w:val="none" w:sz="0" w:space="0" w:color="auto"/>
        <w:left w:val="none" w:sz="0" w:space="0" w:color="auto"/>
        <w:bottom w:val="none" w:sz="0" w:space="0" w:color="auto"/>
        <w:right w:val="none" w:sz="0" w:space="0" w:color="auto"/>
      </w:divBdr>
    </w:div>
    <w:div w:id="225382646">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930">
      <w:bodyDiv w:val="1"/>
      <w:marLeft w:val="0"/>
      <w:marRight w:val="0"/>
      <w:marTop w:val="0"/>
      <w:marBottom w:val="0"/>
      <w:divBdr>
        <w:top w:val="none" w:sz="0" w:space="0" w:color="auto"/>
        <w:left w:val="none" w:sz="0" w:space="0" w:color="auto"/>
        <w:bottom w:val="none" w:sz="0" w:space="0" w:color="auto"/>
        <w:right w:val="none" w:sz="0" w:space="0" w:color="auto"/>
      </w:divBdr>
    </w:div>
    <w:div w:id="345904253">
      <w:bodyDiv w:val="1"/>
      <w:marLeft w:val="0"/>
      <w:marRight w:val="0"/>
      <w:marTop w:val="0"/>
      <w:marBottom w:val="0"/>
      <w:divBdr>
        <w:top w:val="none" w:sz="0" w:space="0" w:color="auto"/>
        <w:left w:val="none" w:sz="0" w:space="0" w:color="auto"/>
        <w:bottom w:val="none" w:sz="0" w:space="0" w:color="auto"/>
        <w:right w:val="none" w:sz="0" w:space="0" w:color="auto"/>
      </w:divBdr>
    </w:div>
    <w:div w:id="357589852">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19662074">
      <w:bodyDiv w:val="1"/>
      <w:marLeft w:val="0"/>
      <w:marRight w:val="0"/>
      <w:marTop w:val="0"/>
      <w:marBottom w:val="0"/>
      <w:divBdr>
        <w:top w:val="none" w:sz="0" w:space="0" w:color="auto"/>
        <w:left w:val="none" w:sz="0" w:space="0" w:color="auto"/>
        <w:bottom w:val="none" w:sz="0" w:space="0" w:color="auto"/>
        <w:right w:val="none" w:sz="0" w:space="0" w:color="auto"/>
      </w:divBdr>
    </w:div>
    <w:div w:id="523323207">
      <w:bodyDiv w:val="1"/>
      <w:marLeft w:val="0"/>
      <w:marRight w:val="0"/>
      <w:marTop w:val="0"/>
      <w:marBottom w:val="0"/>
      <w:divBdr>
        <w:top w:val="none" w:sz="0" w:space="0" w:color="auto"/>
        <w:left w:val="none" w:sz="0" w:space="0" w:color="auto"/>
        <w:bottom w:val="none" w:sz="0" w:space="0" w:color="auto"/>
        <w:right w:val="none" w:sz="0" w:space="0" w:color="auto"/>
      </w:divBdr>
      <w:divsChild>
        <w:div w:id="307823527">
          <w:marLeft w:val="0"/>
          <w:marRight w:val="0"/>
          <w:marTop w:val="0"/>
          <w:marBottom w:val="0"/>
          <w:divBdr>
            <w:top w:val="none" w:sz="0" w:space="0" w:color="auto"/>
            <w:left w:val="none" w:sz="0" w:space="0" w:color="auto"/>
            <w:bottom w:val="none" w:sz="0" w:space="0" w:color="auto"/>
            <w:right w:val="none" w:sz="0" w:space="0" w:color="auto"/>
          </w:divBdr>
        </w:div>
      </w:divsChild>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929">
      <w:bodyDiv w:val="1"/>
      <w:marLeft w:val="0"/>
      <w:marRight w:val="0"/>
      <w:marTop w:val="0"/>
      <w:marBottom w:val="0"/>
      <w:divBdr>
        <w:top w:val="none" w:sz="0" w:space="0" w:color="auto"/>
        <w:left w:val="none" w:sz="0" w:space="0" w:color="auto"/>
        <w:bottom w:val="none" w:sz="0" w:space="0" w:color="auto"/>
        <w:right w:val="none" w:sz="0" w:space="0" w:color="auto"/>
      </w:divBdr>
    </w:div>
    <w:div w:id="661159378">
      <w:bodyDiv w:val="1"/>
      <w:marLeft w:val="0"/>
      <w:marRight w:val="0"/>
      <w:marTop w:val="0"/>
      <w:marBottom w:val="0"/>
      <w:divBdr>
        <w:top w:val="none" w:sz="0" w:space="0" w:color="auto"/>
        <w:left w:val="none" w:sz="0" w:space="0" w:color="auto"/>
        <w:bottom w:val="none" w:sz="0" w:space="0" w:color="auto"/>
        <w:right w:val="none" w:sz="0" w:space="0" w:color="auto"/>
      </w:divBdr>
    </w:div>
    <w:div w:id="718937135">
      <w:bodyDiv w:val="1"/>
      <w:marLeft w:val="0"/>
      <w:marRight w:val="0"/>
      <w:marTop w:val="0"/>
      <w:marBottom w:val="0"/>
      <w:divBdr>
        <w:top w:val="none" w:sz="0" w:space="0" w:color="auto"/>
        <w:left w:val="none" w:sz="0" w:space="0" w:color="auto"/>
        <w:bottom w:val="none" w:sz="0" w:space="0" w:color="auto"/>
        <w:right w:val="none" w:sz="0" w:space="0" w:color="auto"/>
      </w:divBdr>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0226171">
      <w:bodyDiv w:val="1"/>
      <w:marLeft w:val="0"/>
      <w:marRight w:val="0"/>
      <w:marTop w:val="0"/>
      <w:marBottom w:val="0"/>
      <w:divBdr>
        <w:top w:val="none" w:sz="0" w:space="0" w:color="auto"/>
        <w:left w:val="none" w:sz="0" w:space="0" w:color="auto"/>
        <w:bottom w:val="none" w:sz="0" w:space="0" w:color="auto"/>
        <w:right w:val="none" w:sz="0" w:space="0" w:color="auto"/>
      </w:divBdr>
    </w:div>
    <w:div w:id="927495921">
      <w:bodyDiv w:val="1"/>
      <w:marLeft w:val="0"/>
      <w:marRight w:val="0"/>
      <w:marTop w:val="0"/>
      <w:marBottom w:val="0"/>
      <w:divBdr>
        <w:top w:val="none" w:sz="0" w:space="0" w:color="auto"/>
        <w:left w:val="none" w:sz="0" w:space="0" w:color="auto"/>
        <w:bottom w:val="none" w:sz="0" w:space="0" w:color="auto"/>
        <w:right w:val="none" w:sz="0" w:space="0" w:color="auto"/>
      </w:divBdr>
    </w:div>
    <w:div w:id="930890623">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020165341">
      <w:bodyDiv w:val="1"/>
      <w:marLeft w:val="0"/>
      <w:marRight w:val="0"/>
      <w:marTop w:val="0"/>
      <w:marBottom w:val="0"/>
      <w:divBdr>
        <w:top w:val="none" w:sz="0" w:space="0" w:color="auto"/>
        <w:left w:val="none" w:sz="0" w:space="0" w:color="auto"/>
        <w:bottom w:val="none" w:sz="0" w:space="0" w:color="auto"/>
        <w:right w:val="none" w:sz="0" w:space="0" w:color="auto"/>
      </w:divBdr>
    </w:div>
    <w:div w:id="1048915406">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79805765">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932">
      <w:bodyDiv w:val="1"/>
      <w:marLeft w:val="0"/>
      <w:marRight w:val="0"/>
      <w:marTop w:val="0"/>
      <w:marBottom w:val="0"/>
      <w:divBdr>
        <w:top w:val="none" w:sz="0" w:space="0" w:color="auto"/>
        <w:left w:val="none" w:sz="0" w:space="0" w:color="auto"/>
        <w:bottom w:val="none" w:sz="0" w:space="0" w:color="auto"/>
        <w:right w:val="none" w:sz="0" w:space="0" w:color="auto"/>
      </w:divBdr>
    </w:div>
    <w:div w:id="1333072573">
      <w:bodyDiv w:val="1"/>
      <w:marLeft w:val="0"/>
      <w:marRight w:val="0"/>
      <w:marTop w:val="0"/>
      <w:marBottom w:val="0"/>
      <w:divBdr>
        <w:top w:val="none" w:sz="0" w:space="0" w:color="auto"/>
        <w:left w:val="none" w:sz="0" w:space="0" w:color="auto"/>
        <w:bottom w:val="none" w:sz="0" w:space="0" w:color="auto"/>
        <w:right w:val="none" w:sz="0" w:space="0" w:color="auto"/>
      </w:divBdr>
    </w:div>
    <w:div w:id="1501772943">
      <w:bodyDiv w:val="1"/>
      <w:marLeft w:val="0"/>
      <w:marRight w:val="0"/>
      <w:marTop w:val="0"/>
      <w:marBottom w:val="0"/>
      <w:divBdr>
        <w:top w:val="none" w:sz="0" w:space="0" w:color="auto"/>
        <w:left w:val="none" w:sz="0" w:space="0" w:color="auto"/>
        <w:bottom w:val="none" w:sz="0" w:space="0" w:color="auto"/>
        <w:right w:val="none" w:sz="0" w:space="0" w:color="auto"/>
      </w:divBdr>
    </w:div>
    <w:div w:id="1513372737">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22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BAC4-61F2-4560-9B42-30D534A2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9</cp:revision>
  <cp:lastPrinted>2025-03-10T01:37:00Z</cp:lastPrinted>
  <dcterms:created xsi:type="dcterms:W3CDTF">2024-04-01T08:49:00Z</dcterms:created>
  <dcterms:modified xsi:type="dcterms:W3CDTF">2025-03-10T03:15:00Z</dcterms:modified>
</cp:coreProperties>
</file>